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58" w:rsidRPr="001866D3" w:rsidRDefault="0003612A" w:rsidP="00941558">
      <w:pPr>
        <w:shd w:val="clear" w:color="auto" w:fill="FFFFFF"/>
        <w:spacing w:line="269" w:lineRule="exact"/>
        <w:ind w:left="709"/>
        <w:jc w:val="center"/>
        <w:rPr>
          <w:b/>
          <w:bCs/>
        </w:rPr>
      </w:pPr>
      <w:r w:rsidRPr="00D81FE0">
        <w:rPr>
          <w:b/>
          <w:bCs/>
        </w:rPr>
        <w:t>ДОГОВОР ПОСТАВКИ №</w:t>
      </w:r>
      <w:r w:rsidR="001866D3">
        <w:rPr>
          <w:b/>
          <w:bCs/>
        </w:rPr>
        <w:t>АПКДОН-</w:t>
      </w:r>
      <w:r w:rsidR="00893FD3">
        <w:rPr>
          <w:b/>
          <w:bCs/>
        </w:rPr>
        <w:t>00</w:t>
      </w:r>
      <w:r w:rsidR="00916DDE">
        <w:rPr>
          <w:b/>
          <w:bCs/>
        </w:rPr>
        <w:t>/</w:t>
      </w:r>
      <w:r w:rsidR="00893FD3">
        <w:rPr>
          <w:b/>
          <w:bCs/>
        </w:rPr>
        <w:t>00</w:t>
      </w:r>
      <w:r w:rsidR="001866D3">
        <w:rPr>
          <w:b/>
          <w:bCs/>
        </w:rPr>
        <w:t>/201</w:t>
      </w:r>
      <w:r w:rsidR="00E8766D">
        <w:rPr>
          <w:b/>
          <w:bCs/>
        </w:rPr>
        <w:t>5</w:t>
      </w:r>
      <w:r w:rsidR="001866D3">
        <w:rPr>
          <w:b/>
          <w:bCs/>
        </w:rPr>
        <w:t>-</w:t>
      </w:r>
      <w:r w:rsidR="00893FD3">
        <w:rPr>
          <w:b/>
          <w:bCs/>
        </w:rPr>
        <w:t>0</w:t>
      </w:r>
    </w:p>
    <w:p w:rsidR="00941558" w:rsidRPr="00D81FE0" w:rsidRDefault="00941558" w:rsidP="00941558">
      <w:pPr>
        <w:shd w:val="clear" w:color="auto" w:fill="FFFFFF"/>
        <w:spacing w:line="269" w:lineRule="exact"/>
        <w:ind w:left="4104" w:firstLine="5472"/>
        <w:rPr>
          <w:b/>
          <w:bCs/>
        </w:rPr>
      </w:pPr>
    </w:p>
    <w:p w:rsidR="00941558" w:rsidRPr="007D2A5C" w:rsidRDefault="007062BC" w:rsidP="00D81FE0">
      <w:pPr>
        <w:shd w:val="clear" w:color="auto" w:fill="FFFFFF"/>
        <w:spacing w:line="269" w:lineRule="exact"/>
        <w:rPr>
          <w:b/>
          <w:bCs/>
          <w:i/>
        </w:rPr>
      </w:pPr>
      <w:r w:rsidRPr="00A130A5">
        <w:t>г. Воронеж</w:t>
      </w:r>
      <w:r w:rsidR="00941558" w:rsidRPr="004C320E">
        <w:rPr>
          <w:b/>
          <w:bCs/>
          <w:i/>
        </w:rPr>
        <w:t xml:space="preserve">                                                                                                    </w:t>
      </w:r>
      <w:r w:rsidR="00940B22" w:rsidRPr="004C320E">
        <w:rPr>
          <w:b/>
          <w:bCs/>
          <w:i/>
        </w:rPr>
        <w:t xml:space="preserve">     </w:t>
      </w:r>
      <w:r w:rsidR="00941558" w:rsidRPr="004C320E">
        <w:rPr>
          <w:b/>
          <w:bCs/>
          <w:i/>
        </w:rPr>
        <w:t xml:space="preserve">     </w:t>
      </w:r>
      <w:r w:rsidR="0003612A" w:rsidRPr="004C320E">
        <w:rPr>
          <w:b/>
          <w:bCs/>
          <w:i/>
        </w:rPr>
        <w:t xml:space="preserve">  </w:t>
      </w:r>
      <w:r w:rsidR="004430C4" w:rsidRPr="004C320E">
        <w:rPr>
          <w:b/>
          <w:bCs/>
          <w:i/>
        </w:rPr>
        <w:t xml:space="preserve">     </w:t>
      </w:r>
      <w:r w:rsidR="005F0141" w:rsidRPr="004C320E">
        <w:rPr>
          <w:b/>
          <w:bCs/>
          <w:i/>
        </w:rPr>
        <w:t xml:space="preserve">         </w:t>
      </w:r>
      <w:r w:rsidR="00ED57DD" w:rsidRPr="004C320E">
        <w:rPr>
          <w:b/>
          <w:bCs/>
          <w:i/>
        </w:rPr>
        <w:t xml:space="preserve">    </w:t>
      </w:r>
      <w:r>
        <w:rPr>
          <w:b/>
          <w:bCs/>
          <w:i/>
        </w:rPr>
        <w:t xml:space="preserve">                 </w:t>
      </w:r>
      <w:r w:rsidR="00ED57DD" w:rsidRPr="004C320E">
        <w:rPr>
          <w:b/>
          <w:bCs/>
          <w:i/>
        </w:rPr>
        <w:t xml:space="preserve"> </w:t>
      </w:r>
      <w:r w:rsidR="004430C4" w:rsidRPr="004C320E">
        <w:rPr>
          <w:b/>
          <w:bCs/>
          <w:i/>
        </w:rPr>
        <w:t xml:space="preserve"> </w:t>
      </w:r>
      <w:r w:rsidR="008D551D" w:rsidRPr="004C320E">
        <w:rPr>
          <w:b/>
          <w:bCs/>
          <w:i/>
        </w:rPr>
        <w:t xml:space="preserve"> </w:t>
      </w:r>
      <w:r w:rsidR="003B0A80" w:rsidRPr="004C320E">
        <w:rPr>
          <w:b/>
          <w:bCs/>
          <w:i/>
        </w:rPr>
        <w:t xml:space="preserve">  </w:t>
      </w:r>
      <w:r w:rsidR="003E2B03">
        <w:rPr>
          <w:b/>
          <w:bCs/>
          <w:i/>
        </w:rPr>
        <w:t>«</w:t>
      </w:r>
      <w:r w:rsidR="00893FD3">
        <w:rPr>
          <w:b/>
          <w:bCs/>
          <w:i/>
        </w:rPr>
        <w:t>00</w:t>
      </w:r>
      <w:r w:rsidRPr="007062BC">
        <w:rPr>
          <w:b/>
          <w:bCs/>
          <w:i/>
        </w:rPr>
        <w:t>»</w:t>
      </w:r>
      <w:r w:rsidR="005F0141" w:rsidRPr="007062BC">
        <w:rPr>
          <w:b/>
          <w:bCs/>
          <w:i/>
        </w:rPr>
        <w:t xml:space="preserve"> </w:t>
      </w:r>
      <w:r w:rsidR="00E8766D">
        <w:rPr>
          <w:b/>
          <w:bCs/>
          <w:i/>
        </w:rPr>
        <w:t>_______</w:t>
      </w:r>
      <w:r w:rsidR="0003612A" w:rsidRPr="007062BC">
        <w:rPr>
          <w:b/>
          <w:bCs/>
          <w:i/>
        </w:rPr>
        <w:t xml:space="preserve"> </w:t>
      </w:r>
      <w:r w:rsidR="00941558" w:rsidRPr="007D2A5C">
        <w:rPr>
          <w:b/>
          <w:bCs/>
          <w:i/>
        </w:rPr>
        <w:t>201</w:t>
      </w:r>
      <w:r w:rsidR="00413043">
        <w:rPr>
          <w:b/>
          <w:bCs/>
          <w:i/>
        </w:rPr>
        <w:t>5</w:t>
      </w:r>
      <w:r w:rsidR="0003612A" w:rsidRPr="007D2A5C">
        <w:rPr>
          <w:b/>
          <w:bCs/>
          <w:i/>
        </w:rPr>
        <w:t xml:space="preserve"> </w:t>
      </w:r>
      <w:r w:rsidR="00941558" w:rsidRPr="007D2A5C">
        <w:rPr>
          <w:b/>
          <w:bCs/>
          <w:i/>
        </w:rPr>
        <w:t>г.</w:t>
      </w:r>
    </w:p>
    <w:p w:rsidR="00AE0A13" w:rsidRPr="007062BC" w:rsidRDefault="00941558" w:rsidP="00AE0A13">
      <w:pPr>
        <w:shd w:val="clear" w:color="auto" w:fill="FFFFFF"/>
        <w:spacing w:before="274" w:line="274" w:lineRule="exact"/>
        <w:rPr>
          <w:b/>
        </w:rPr>
      </w:pPr>
      <w:r w:rsidRPr="007062BC">
        <w:rPr>
          <w:b/>
          <w:bCs/>
        </w:rPr>
        <w:t xml:space="preserve">            </w:t>
      </w:r>
      <w:r w:rsidR="00A130A5" w:rsidRPr="007062BC">
        <w:rPr>
          <w:rStyle w:val="ad"/>
        </w:rPr>
        <w:t>ООО «Агропромышленная корпорация ДОН»</w:t>
      </w:r>
      <w:r w:rsidR="00695740" w:rsidRPr="007062BC">
        <w:rPr>
          <w:b/>
          <w:bCs/>
        </w:rPr>
        <w:t xml:space="preserve"> (сок</w:t>
      </w:r>
      <w:r w:rsidR="006D1A45" w:rsidRPr="007062BC">
        <w:rPr>
          <w:b/>
          <w:bCs/>
        </w:rPr>
        <w:t>ращенное фирменное наименование</w:t>
      </w:r>
      <w:r w:rsidR="00511EDD" w:rsidRPr="007062BC">
        <w:rPr>
          <w:b/>
          <w:bCs/>
        </w:rPr>
        <w:t xml:space="preserve"> </w:t>
      </w:r>
      <w:r w:rsidR="006D1A45" w:rsidRPr="007062BC">
        <w:rPr>
          <w:b/>
          <w:bCs/>
        </w:rPr>
        <w:t>-</w:t>
      </w:r>
      <w:r w:rsidR="00511EDD" w:rsidRPr="007062BC">
        <w:rPr>
          <w:b/>
          <w:bCs/>
        </w:rPr>
        <w:t xml:space="preserve"> </w:t>
      </w:r>
      <w:r w:rsidR="004C320E" w:rsidRPr="007062BC">
        <w:rPr>
          <w:b/>
          <w:bCs/>
        </w:rPr>
        <w:t>ОО</w:t>
      </w:r>
      <w:r w:rsidR="00695740" w:rsidRPr="007062BC">
        <w:rPr>
          <w:b/>
          <w:bCs/>
        </w:rPr>
        <w:t xml:space="preserve">О </w:t>
      </w:r>
      <w:r w:rsidR="00A130A5" w:rsidRPr="007062BC">
        <w:rPr>
          <w:b/>
          <w:bCs/>
        </w:rPr>
        <w:t>«АПК ДОН»</w:t>
      </w:r>
      <w:r w:rsidR="00926B26" w:rsidRPr="007062BC">
        <w:rPr>
          <w:b/>
          <w:bCs/>
        </w:rPr>
        <w:t>)</w:t>
      </w:r>
      <w:r w:rsidR="00AE0A13" w:rsidRPr="007062BC">
        <w:rPr>
          <w:b/>
          <w:bCs/>
        </w:rPr>
        <w:t xml:space="preserve">,  </w:t>
      </w:r>
      <w:r w:rsidR="00AE0A13" w:rsidRPr="007062BC">
        <w:t xml:space="preserve">именуемое в дальнейшем </w:t>
      </w:r>
      <w:r w:rsidR="00AE0A13" w:rsidRPr="007062BC">
        <w:rPr>
          <w:b/>
        </w:rPr>
        <w:t>«Поставщик»</w:t>
      </w:r>
      <w:r w:rsidR="00AE0A13" w:rsidRPr="007062BC">
        <w:t xml:space="preserve">, в лице </w:t>
      </w:r>
      <w:r w:rsidR="00947455" w:rsidRPr="007062BC">
        <w:t>генерального</w:t>
      </w:r>
      <w:r w:rsidR="00AE0A13" w:rsidRPr="007062BC">
        <w:t xml:space="preserve"> директора </w:t>
      </w:r>
      <w:proofErr w:type="spellStart"/>
      <w:r w:rsidR="00DA4229">
        <w:t>Жернакова</w:t>
      </w:r>
      <w:proofErr w:type="spellEnd"/>
      <w:r w:rsidR="00DA4229">
        <w:t xml:space="preserve"> Андрея Николаевича,</w:t>
      </w:r>
      <w:bookmarkStart w:id="0" w:name="_GoBack"/>
      <w:bookmarkEnd w:id="0"/>
      <w:r w:rsidR="00AE0A13" w:rsidRPr="007062BC">
        <w:t xml:space="preserve"> де</w:t>
      </w:r>
      <w:r w:rsidR="00AE0A13" w:rsidRPr="007062BC">
        <w:t>й</w:t>
      </w:r>
      <w:r w:rsidR="00AE0A13" w:rsidRPr="007062BC">
        <w:t xml:space="preserve">ствующего на основании  </w:t>
      </w:r>
      <w:r w:rsidR="00947455" w:rsidRPr="007062BC">
        <w:t>Устава</w:t>
      </w:r>
      <w:r w:rsidR="00AE0A13" w:rsidRPr="007062BC">
        <w:t xml:space="preserve">, с одной стороны, и </w:t>
      </w:r>
      <w:r w:rsidR="00893FD3">
        <w:rPr>
          <w:b/>
        </w:rPr>
        <w:t>________________________</w:t>
      </w:r>
      <w:r w:rsidR="00873B67">
        <w:rPr>
          <w:b/>
        </w:rPr>
        <w:t xml:space="preserve"> (сокращенное фирменное наимен</w:t>
      </w:r>
      <w:r w:rsidR="00873B67">
        <w:rPr>
          <w:b/>
        </w:rPr>
        <w:t>о</w:t>
      </w:r>
      <w:r w:rsidR="00873B67">
        <w:rPr>
          <w:b/>
        </w:rPr>
        <w:t xml:space="preserve">вание </w:t>
      </w:r>
      <w:r w:rsidR="00893FD3">
        <w:rPr>
          <w:b/>
        </w:rPr>
        <w:t>_______________________</w:t>
      </w:r>
      <w:r w:rsidR="00873B67">
        <w:rPr>
          <w:b/>
        </w:rPr>
        <w:t xml:space="preserve">), </w:t>
      </w:r>
      <w:r w:rsidR="00873B67" w:rsidRPr="00D81FE0">
        <w:t xml:space="preserve">именуемое в дальнейшем </w:t>
      </w:r>
      <w:r w:rsidR="00873B67" w:rsidRPr="00D81FE0">
        <w:rPr>
          <w:b/>
          <w:bCs/>
        </w:rPr>
        <w:t xml:space="preserve">«Покупатель», </w:t>
      </w:r>
      <w:r w:rsidR="00873B67" w:rsidRPr="00D81FE0">
        <w:t>в лице</w:t>
      </w:r>
      <w:r w:rsidR="000A4A19">
        <w:t xml:space="preserve"> генерального</w:t>
      </w:r>
      <w:r w:rsidR="00873B67" w:rsidRPr="00D81FE0">
        <w:t xml:space="preserve"> </w:t>
      </w:r>
      <w:r w:rsidR="00873B67">
        <w:t>д</w:t>
      </w:r>
      <w:r w:rsidR="00873B67" w:rsidRPr="00D81FE0">
        <w:t>иректора</w:t>
      </w:r>
      <w:r w:rsidR="00873B67">
        <w:t xml:space="preserve"> </w:t>
      </w:r>
      <w:r w:rsidR="00893FD3">
        <w:t>_______________________</w:t>
      </w:r>
      <w:r w:rsidR="000A4A19">
        <w:t>, действующе</w:t>
      </w:r>
      <w:r w:rsidR="003E2B03">
        <w:t>го</w:t>
      </w:r>
      <w:r w:rsidR="000A4A19">
        <w:t xml:space="preserve"> </w:t>
      </w:r>
      <w:r w:rsidR="00873B67" w:rsidRPr="00D81FE0">
        <w:t>на основании</w:t>
      </w:r>
      <w:r w:rsidR="00873B67">
        <w:t xml:space="preserve"> Устава</w:t>
      </w:r>
      <w:r w:rsidR="00873B67" w:rsidRPr="007062BC">
        <w:t xml:space="preserve">, с другой стороны, совместно </w:t>
      </w:r>
      <w:r w:rsidR="00873B67" w:rsidRPr="007062BC">
        <w:rPr>
          <w:spacing w:val="-1"/>
        </w:rPr>
        <w:t xml:space="preserve">именуемые </w:t>
      </w:r>
      <w:r w:rsidR="00873B67" w:rsidRPr="007062BC">
        <w:rPr>
          <w:b/>
          <w:bCs/>
          <w:spacing w:val="-1"/>
        </w:rPr>
        <w:t>«Ст</w:t>
      </w:r>
      <w:r w:rsidR="00873B67" w:rsidRPr="007062BC">
        <w:rPr>
          <w:b/>
          <w:bCs/>
          <w:spacing w:val="-1"/>
        </w:rPr>
        <w:t>о</w:t>
      </w:r>
      <w:r w:rsidR="00873B67" w:rsidRPr="007062BC">
        <w:rPr>
          <w:b/>
          <w:bCs/>
          <w:spacing w:val="-1"/>
        </w:rPr>
        <w:t xml:space="preserve">роны», </w:t>
      </w:r>
      <w:r w:rsidR="00873B67" w:rsidRPr="007062BC">
        <w:rPr>
          <w:spacing w:val="-1"/>
        </w:rPr>
        <w:t>заключили настоящий Договор о нижеследующем</w:t>
      </w:r>
      <w:r w:rsidR="00AE0A13" w:rsidRPr="007062BC">
        <w:rPr>
          <w:spacing w:val="-1"/>
        </w:rPr>
        <w:t>:</w:t>
      </w:r>
    </w:p>
    <w:p w:rsidR="00855A28" w:rsidRPr="00D81FE0" w:rsidRDefault="00855A28" w:rsidP="00AE0A13">
      <w:pPr>
        <w:shd w:val="clear" w:color="auto" w:fill="FFFFFF"/>
        <w:spacing w:before="274" w:line="274" w:lineRule="exact"/>
        <w:jc w:val="center"/>
      </w:pPr>
      <w:r w:rsidRPr="00D81FE0">
        <w:rPr>
          <w:b/>
          <w:bCs/>
          <w:spacing w:val="-1"/>
        </w:rPr>
        <w:t>1.   ПРЕДМЕТ ДОГОВОРА</w:t>
      </w:r>
    </w:p>
    <w:p w:rsidR="00855A28" w:rsidRPr="00D81FE0" w:rsidRDefault="005C1F53" w:rsidP="00855A28">
      <w:pPr>
        <w:numPr>
          <w:ilvl w:val="0"/>
          <w:numId w:val="21"/>
        </w:numPr>
        <w:shd w:val="clear" w:color="auto" w:fill="FFFFFF"/>
        <w:tabs>
          <w:tab w:val="left" w:pos="0"/>
        </w:tabs>
        <w:rPr>
          <w:spacing w:val="-11"/>
        </w:rPr>
      </w:pPr>
      <w:r w:rsidRPr="00D81FE0">
        <w:rPr>
          <w:spacing w:val="-1"/>
        </w:rPr>
        <w:t xml:space="preserve"> </w:t>
      </w:r>
      <w:r w:rsidR="00855A28" w:rsidRPr="00D81FE0">
        <w:rPr>
          <w:spacing w:val="-1"/>
        </w:rPr>
        <w:t>Поставщик обязуется поставлять в обусловленные настоящим договором сроки, а Покупатель обязуется принимать и оплачивать продукцию в виде живых свиней на убой (далее - «товар»).</w:t>
      </w:r>
    </w:p>
    <w:p w:rsidR="00855A28" w:rsidRPr="00D81FE0" w:rsidRDefault="005C1F53" w:rsidP="00855A28">
      <w:pPr>
        <w:numPr>
          <w:ilvl w:val="0"/>
          <w:numId w:val="21"/>
        </w:numPr>
        <w:shd w:val="clear" w:color="auto" w:fill="FFFFFF"/>
        <w:tabs>
          <w:tab w:val="left" w:pos="0"/>
        </w:tabs>
        <w:rPr>
          <w:spacing w:val="-11"/>
        </w:rPr>
      </w:pPr>
      <w:r w:rsidRPr="00D81FE0">
        <w:t xml:space="preserve"> </w:t>
      </w:r>
      <w:r w:rsidR="00855A28" w:rsidRPr="00D81FE0">
        <w:t>Поставщик обязан передавать товар Покупателю свободным от любых прав третьих лиц.</w:t>
      </w:r>
    </w:p>
    <w:p w:rsidR="00855A28" w:rsidRPr="00D81FE0" w:rsidRDefault="005C1F53" w:rsidP="00855A28">
      <w:pPr>
        <w:numPr>
          <w:ilvl w:val="0"/>
          <w:numId w:val="21"/>
        </w:numPr>
        <w:shd w:val="clear" w:color="auto" w:fill="FFFFFF"/>
        <w:tabs>
          <w:tab w:val="left" w:pos="0"/>
        </w:tabs>
        <w:rPr>
          <w:spacing w:val="-11"/>
        </w:rPr>
      </w:pPr>
      <w:r w:rsidRPr="00D81FE0">
        <w:t xml:space="preserve"> </w:t>
      </w:r>
      <w:r w:rsidR="00855A28" w:rsidRPr="00D81FE0">
        <w:t xml:space="preserve">Поставляемый Покупателю товар должен отвечать по качеству действующим в Российской </w:t>
      </w:r>
      <w:r w:rsidR="00855A28" w:rsidRPr="00D81FE0">
        <w:rPr>
          <w:spacing w:val="-1"/>
        </w:rPr>
        <w:t xml:space="preserve">Федерации стандартам, техническим условиям и ветеринарно-санитарным требованиям для </w:t>
      </w:r>
      <w:r w:rsidR="00855A28" w:rsidRPr="00D81FE0">
        <w:t>убойных животных.</w:t>
      </w:r>
    </w:p>
    <w:p w:rsidR="00855A28" w:rsidRPr="00D81FE0" w:rsidRDefault="005C1F53" w:rsidP="00855A28">
      <w:pPr>
        <w:numPr>
          <w:ilvl w:val="0"/>
          <w:numId w:val="21"/>
        </w:numPr>
        <w:shd w:val="clear" w:color="auto" w:fill="FFFFFF"/>
        <w:tabs>
          <w:tab w:val="left" w:pos="0"/>
        </w:tabs>
        <w:rPr>
          <w:spacing w:val="-11"/>
        </w:rPr>
      </w:pPr>
      <w:r w:rsidRPr="00D81FE0">
        <w:t xml:space="preserve"> </w:t>
      </w:r>
      <w:r w:rsidR="00855A28" w:rsidRPr="00D81FE0">
        <w:t>Товар должен быть передан Покупателю со всей необходимой сопутствующей документацией, предусмотренной действующим законодательством Российской Федерации.</w:t>
      </w:r>
    </w:p>
    <w:p w:rsidR="00855A28" w:rsidRPr="00D81FE0" w:rsidRDefault="005C1F53" w:rsidP="00855A28">
      <w:pPr>
        <w:numPr>
          <w:ilvl w:val="0"/>
          <w:numId w:val="21"/>
        </w:numPr>
        <w:shd w:val="clear" w:color="auto" w:fill="FFFFFF"/>
        <w:tabs>
          <w:tab w:val="left" w:pos="0"/>
        </w:tabs>
        <w:rPr>
          <w:spacing w:val="-11"/>
        </w:rPr>
      </w:pPr>
      <w:r w:rsidRPr="00D81FE0">
        <w:t xml:space="preserve"> </w:t>
      </w:r>
      <w:r w:rsidR="00855A28" w:rsidRPr="00D81FE0">
        <w:t>Цена товара, порядок оплаты, количество товара, условия поставки указываются в спецификациях, которые являются неотъемлемой частью настоящего договора.</w:t>
      </w:r>
    </w:p>
    <w:p w:rsidR="00855A28" w:rsidRPr="00D81FE0" w:rsidRDefault="00855A28" w:rsidP="00855A28">
      <w:pPr>
        <w:shd w:val="clear" w:color="auto" w:fill="FFFFFF"/>
        <w:tabs>
          <w:tab w:val="left" w:pos="0"/>
        </w:tabs>
        <w:rPr>
          <w:spacing w:val="-11"/>
        </w:rPr>
      </w:pPr>
    </w:p>
    <w:p w:rsidR="00855A28" w:rsidRPr="00D81FE0" w:rsidRDefault="00855A28" w:rsidP="00855A28">
      <w:pPr>
        <w:shd w:val="clear" w:color="auto" w:fill="FFFFFF"/>
        <w:tabs>
          <w:tab w:val="left" w:pos="0"/>
        </w:tabs>
        <w:jc w:val="center"/>
      </w:pPr>
      <w:r w:rsidRPr="00D81FE0">
        <w:rPr>
          <w:b/>
          <w:bCs/>
        </w:rPr>
        <w:t>2.   ОФОРМЛЕНИЕ ЗАКАЗА ПОКУПАТЕЛЯ</w:t>
      </w:r>
    </w:p>
    <w:p w:rsidR="00855A28" w:rsidRPr="00D81FE0" w:rsidRDefault="005C1F53" w:rsidP="00855A28">
      <w:pPr>
        <w:numPr>
          <w:ilvl w:val="0"/>
          <w:numId w:val="20"/>
        </w:numPr>
        <w:shd w:val="clear" w:color="auto" w:fill="FFFFFF"/>
        <w:tabs>
          <w:tab w:val="left" w:pos="0"/>
        </w:tabs>
        <w:rPr>
          <w:spacing w:val="-7"/>
        </w:rPr>
      </w:pPr>
      <w:r w:rsidRPr="00D81FE0">
        <w:t xml:space="preserve"> </w:t>
      </w:r>
      <w:r w:rsidR="00855A28" w:rsidRPr="00D81FE0">
        <w:t xml:space="preserve">Покупатель формирует заявку на товар и отправляет ее Поставщику, за </w:t>
      </w:r>
      <w:r w:rsidR="00494FA9">
        <w:t>неделю</w:t>
      </w:r>
      <w:r w:rsidR="00855A28" w:rsidRPr="00D81FE0">
        <w:t xml:space="preserve"> до предполагаемой даты поставки товара, в письменном виде по </w:t>
      </w:r>
      <w:r w:rsidR="00855A28" w:rsidRPr="00D81FE0">
        <w:rPr>
          <w:spacing w:val="-1"/>
        </w:rPr>
        <w:t xml:space="preserve">факсу, электронной почте или иным доступным ему способом, позволяющим достоверно </w:t>
      </w:r>
      <w:r w:rsidR="00855A28" w:rsidRPr="00D81FE0">
        <w:t xml:space="preserve">определить, от кого получена данная заявка. </w:t>
      </w:r>
    </w:p>
    <w:p w:rsidR="00855A28" w:rsidRPr="00D81FE0" w:rsidRDefault="005C1F53" w:rsidP="00855A28">
      <w:pPr>
        <w:numPr>
          <w:ilvl w:val="0"/>
          <w:numId w:val="20"/>
        </w:numPr>
        <w:shd w:val="clear" w:color="auto" w:fill="FFFFFF"/>
        <w:tabs>
          <w:tab w:val="left" w:pos="0"/>
        </w:tabs>
        <w:rPr>
          <w:spacing w:val="-7"/>
        </w:rPr>
      </w:pPr>
      <w:r w:rsidRPr="00D81FE0">
        <w:t xml:space="preserve"> </w:t>
      </w:r>
      <w:r w:rsidR="00855A28" w:rsidRPr="00D81FE0">
        <w:t>В письменной заявке Покупателя последний обязан указать: сведения, позволяющие идентифицировать Покупателя, а именно: полное фирменное наименование, фактический адрес, по которому осуществляется связь с Покупателем, т</w:t>
      </w:r>
      <w:r w:rsidR="00855A28" w:rsidRPr="00D81FE0">
        <w:t>е</w:t>
      </w:r>
      <w:r w:rsidR="00855A28" w:rsidRPr="00D81FE0">
        <w:t>лефон, Ф.И.О. контактного лица; слово «Заявка», ссылку на настоящий договор; наименование товара, с указанием вес</w:t>
      </w:r>
      <w:r w:rsidR="00855A28" w:rsidRPr="00D81FE0">
        <w:t>о</w:t>
      </w:r>
      <w:r w:rsidR="00855A28" w:rsidRPr="00D81FE0">
        <w:t>вого диапазона товара, количество заказываемого товара; предполагаемую (предлагаемую) дату и время отгрузки в</w:t>
      </w:r>
      <w:r w:rsidR="00855A28" w:rsidRPr="00D81FE0">
        <w:t>ы</w:t>
      </w:r>
      <w:r w:rsidR="00855A28" w:rsidRPr="00D81FE0">
        <w:t>бранного товара, а также иные условия, являющиеся существенными для Покупателя и/или необходимые для осущест</w:t>
      </w:r>
      <w:r w:rsidR="00855A28" w:rsidRPr="00D81FE0">
        <w:t>в</w:t>
      </w:r>
      <w:r w:rsidR="00855A28" w:rsidRPr="00D81FE0">
        <w:t>ления соответствующей поставки. Заявка Покупателя должна быть подписана уполномоченным в соответствии с де</w:t>
      </w:r>
      <w:r w:rsidR="00855A28" w:rsidRPr="00D81FE0">
        <w:t>й</w:t>
      </w:r>
      <w:r w:rsidR="00855A28" w:rsidRPr="00D81FE0">
        <w:t xml:space="preserve">ствующим законодательством Российской Федерации лицом Покупателя. </w:t>
      </w:r>
    </w:p>
    <w:p w:rsidR="00855A28" w:rsidRPr="00D81FE0" w:rsidRDefault="00855A28" w:rsidP="00855A28">
      <w:pPr>
        <w:shd w:val="clear" w:color="auto" w:fill="FFFFFF"/>
        <w:tabs>
          <w:tab w:val="left" w:pos="0"/>
        </w:tabs>
        <w:rPr>
          <w:spacing w:val="-7"/>
        </w:rPr>
      </w:pPr>
      <w:r w:rsidRPr="00D81FE0">
        <w:t>Покупатель должен предоставить список лиц уполномоченных подписывать заявки, с указанием их должностей и обра</w:t>
      </w:r>
      <w:r w:rsidRPr="00D81FE0">
        <w:t>з</w:t>
      </w:r>
      <w:r w:rsidRPr="00D81FE0">
        <w:t>цами их подписи.</w:t>
      </w:r>
    </w:p>
    <w:p w:rsidR="00855A28" w:rsidRPr="00D81FE0" w:rsidRDefault="005C1F53" w:rsidP="00855A28">
      <w:pPr>
        <w:numPr>
          <w:ilvl w:val="0"/>
          <w:numId w:val="20"/>
        </w:numPr>
        <w:shd w:val="clear" w:color="auto" w:fill="FFFFFF"/>
        <w:tabs>
          <w:tab w:val="left" w:pos="0"/>
        </w:tabs>
        <w:rPr>
          <w:spacing w:val="-7"/>
        </w:rPr>
      </w:pPr>
      <w:r w:rsidRPr="00D81FE0">
        <w:t xml:space="preserve"> </w:t>
      </w:r>
      <w:r w:rsidR="00855A28" w:rsidRPr="00D81FE0">
        <w:t xml:space="preserve">Поставщик акцептует заявку Покупателя путем соответствующего письменного уведомления в виде спецификации к данной партии товара и выставления счета на оплату товара, указанного в заявке Покупателя. В уведомлении Поставщик обязан указать дату отгрузки,  количество голов и цену. </w:t>
      </w:r>
    </w:p>
    <w:p w:rsidR="00855A28" w:rsidRPr="00D81FE0" w:rsidRDefault="005C1F53" w:rsidP="00855A28">
      <w:pPr>
        <w:numPr>
          <w:ilvl w:val="0"/>
          <w:numId w:val="20"/>
        </w:numPr>
        <w:shd w:val="clear" w:color="auto" w:fill="FFFFFF"/>
        <w:tabs>
          <w:tab w:val="left" w:pos="0"/>
        </w:tabs>
        <w:rPr>
          <w:spacing w:val="-7"/>
        </w:rPr>
      </w:pPr>
      <w:r w:rsidRPr="00D81FE0">
        <w:rPr>
          <w:spacing w:val="-1"/>
        </w:rPr>
        <w:t xml:space="preserve"> </w:t>
      </w:r>
      <w:r w:rsidR="00855A28" w:rsidRPr="00D81FE0">
        <w:rPr>
          <w:spacing w:val="-1"/>
        </w:rPr>
        <w:t xml:space="preserve">В случае несогласия (невозможности) Поставщика осуществить поставку товара на условиях, приведенных в заявке Покупателя, а равно в случае противоречия условий, указанных в заявке </w:t>
      </w:r>
      <w:r w:rsidR="00855A28" w:rsidRPr="00D81FE0">
        <w:t>Покупателя, положениям настоящего договора, Поставщик в течение 2 (</w:t>
      </w:r>
      <w:r w:rsidR="00E279FC">
        <w:t>д</w:t>
      </w:r>
      <w:r w:rsidR="00855A28" w:rsidRPr="00D81FE0">
        <w:t xml:space="preserve">вух) рабочих дней </w:t>
      </w:r>
      <w:r w:rsidR="00855A28" w:rsidRPr="00D81FE0">
        <w:rPr>
          <w:spacing w:val="-1"/>
        </w:rPr>
        <w:t xml:space="preserve">уведомляет об этом Покупателя. При этом Покупатель вправе предоставить Поставщику </w:t>
      </w:r>
      <w:r w:rsidR="00855A28" w:rsidRPr="00D81FE0">
        <w:t>исправленный (обновленный) вариант заявки Покупателя.</w:t>
      </w:r>
    </w:p>
    <w:p w:rsidR="00855A28" w:rsidRPr="00D81FE0" w:rsidRDefault="005C1F53" w:rsidP="00855A28">
      <w:pPr>
        <w:numPr>
          <w:ilvl w:val="0"/>
          <w:numId w:val="20"/>
        </w:numPr>
        <w:shd w:val="clear" w:color="auto" w:fill="FFFFFF"/>
        <w:tabs>
          <w:tab w:val="left" w:pos="0"/>
        </w:tabs>
        <w:rPr>
          <w:spacing w:val="-8"/>
        </w:rPr>
      </w:pPr>
      <w:r w:rsidRPr="00D81FE0">
        <w:t xml:space="preserve"> </w:t>
      </w:r>
      <w:r w:rsidR="00855A28" w:rsidRPr="00D81FE0">
        <w:t>Неакцептованная Поставщиком заявка Покупателя не порождает для Поставщика никаких юридических после</w:t>
      </w:r>
      <w:r w:rsidR="00855A28" w:rsidRPr="00D81FE0">
        <w:t>д</w:t>
      </w:r>
      <w:r w:rsidR="00855A28" w:rsidRPr="00D81FE0">
        <w:t>ствий.</w:t>
      </w:r>
    </w:p>
    <w:p w:rsidR="00855A28" w:rsidRPr="00D81FE0" w:rsidRDefault="005C1F53" w:rsidP="00855A28">
      <w:pPr>
        <w:numPr>
          <w:ilvl w:val="0"/>
          <w:numId w:val="20"/>
        </w:numPr>
        <w:shd w:val="clear" w:color="auto" w:fill="FFFFFF"/>
        <w:tabs>
          <w:tab w:val="left" w:pos="0"/>
        </w:tabs>
        <w:rPr>
          <w:spacing w:val="-7"/>
        </w:rPr>
      </w:pPr>
      <w:r w:rsidRPr="00D81FE0">
        <w:rPr>
          <w:spacing w:val="-1"/>
        </w:rPr>
        <w:t xml:space="preserve"> </w:t>
      </w:r>
      <w:r w:rsidR="00855A28" w:rsidRPr="00D81FE0">
        <w:rPr>
          <w:spacing w:val="-1"/>
        </w:rPr>
        <w:t xml:space="preserve">В случае акцепта Поставщиком заявки Покупателя, Поставщик обязан поставить Покупателю соответствующий товар в порядке и на условиях, предусмотренных настоящим договором и </w:t>
      </w:r>
      <w:r w:rsidR="00855A28" w:rsidRPr="00D81FE0">
        <w:t>соответствующей спецификацией к данной партии товара.</w:t>
      </w:r>
    </w:p>
    <w:p w:rsidR="00855A28" w:rsidRPr="00D81FE0" w:rsidRDefault="00855A28" w:rsidP="00855A28">
      <w:pPr>
        <w:shd w:val="clear" w:color="auto" w:fill="FFFFFF"/>
        <w:tabs>
          <w:tab w:val="left" w:pos="0"/>
        </w:tabs>
      </w:pPr>
      <w:r w:rsidRPr="00661579">
        <w:rPr>
          <w:b/>
        </w:rPr>
        <w:t>2.7.</w:t>
      </w:r>
      <w:r w:rsidR="005C1F53" w:rsidRPr="00D81FE0">
        <w:t xml:space="preserve"> </w:t>
      </w:r>
      <w:r w:rsidRPr="00D81FE0">
        <w:t>Стороны согласны признавать оферты и акцепты, переданные по факсимильной связи с контактных номеров, ук</w:t>
      </w:r>
      <w:r w:rsidRPr="00D81FE0">
        <w:t>а</w:t>
      </w:r>
      <w:r w:rsidRPr="00D81FE0">
        <w:t>занных в настоящем договоре.  Факсимильные копии имеют юридическую силу для обеих из Сторон, с последующей передачей оригиналов вышеперечисленных документов в пятидневный  срок с момента подписания.</w:t>
      </w:r>
    </w:p>
    <w:p w:rsidR="00855A28" w:rsidRPr="00D81FE0" w:rsidRDefault="00855A28" w:rsidP="00855A28">
      <w:pPr>
        <w:tabs>
          <w:tab w:val="left" w:pos="0"/>
        </w:tabs>
      </w:pPr>
      <w:r w:rsidRPr="00661579">
        <w:rPr>
          <w:b/>
        </w:rPr>
        <w:t>2.8.</w:t>
      </w:r>
      <w:r w:rsidR="005C1F53" w:rsidRPr="00D81FE0">
        <w:t xml:space="preserve"> </w:t>
      </w:r>
      <w:r w:rsidRPr="00D81FE0">
        <w:t>Покупатель может вносить изменения в заявку на товар, не позднее чем за 3 (</w:t>
      </w:r>
      <w:r w:rsidR="00EE4F1A">
        <w:t>т</w:t>
      </w:r>
      <w:r w:rsidRPr="00D81FE0">
        <w:t>ри) календарных дня до                                фактической даты отгрузки.</w:t>
      </w:r>
    </w:p>
    <w:p w:rsidR="00855A28" w:rsidRPr="00D81FE0" w:rsidRDefault="00855A28" w:rsidP="00855A28">
      <w:pPr>
        <w:tabs>
          <w:tab w:val="left" w:pos="0"/>
        </w:tabs>
      </w:pPr>
      <w:r w:rsidRPr="00661579">
        <w:rPr>
          <w:b/>
        </w:rPr>
        <w:t>2.9.</w:t>
      </w:r>
      <w:r w:rsidR="005C1F53" w:rsidRPr="00D81FE0">
        <w:t xml:space="preserve"> </w:t>
      </w:r>
      <w:r w:rsidRPr="00D81FE0">
        <w:t>В случае не своевременного внесения изменений Покупателем в заявку, отгрузка товара производится  в полном объеме согласно имеющейся акцептованной  заявке.</w:t>
      </w:r>
    </w:p>
    <w:p w:rsidR="00855A28" w:rsidRPr="00D81FE0" w:rsidRDefault="00855A28" w:rsidP="00855A28">
      <w:pPr>
        <w:tabs>
          <w:tab w:val="left" w:pos="0"/>
        </w:tabs>
        <w:rPr>
          <w:spacing w:val="-7"/>
        </w:rPr>
      </w:pPr>
      <w:r w:rsidRPr="00661579">
        <w:rPr>
          <w:b/>
        </w:rPr>
        <w:t>2.10.</w:t>
      </w:r>
      <w:r w:rsidR="005C1F53" w:rsidRPr="00D81FE0">
        <w:t xml:space="preserve"> </w:t>
      </w:r>
      <w:r w:rsidRPr="00D81FE0">
        <w:t>В случае отказа  от Товара Покупатель, (</w:t>
      </w:r>
      <w:r w:rsidRPr="00D81FE0">
        <w:rPr>
          <w:u w:val="single"/>
        </w:rPr>
        <w:t>за каждое ТС</w:t>
      </w:r>
      <w:r w:rsidRPr="00D81FE0">
        <w:t xml:space="preserve"> не предоставлен</w:t>
      </w:r>
      <w:r w:rsidR="004C4D19" w:rsidRPr="00D81FE0">
        <w:t>ное</w:t>
      </w:r>
      <w:r w:rsidRPr="00D81FE0">
        <w:t xml:space="preserve"> Покупателем для отгрузки животных в один из согласованных дней, согласно подписанной сторонами спецификации к настоящему договору), уплачивает штраф в размере 20 000 (</w:t>
      </w:r>
      <w:r w:rsidR="00D92B22">
        <w:t>д</w:t>
      </w:r>
      <w:r w:rsidRPr="00D81FE0">
        <w:t>вадцати тысяч) руб. в течение 3</w:t>
      </w:r>
      <w:r w:rsidR="004C4D19" w:rsidRPr="00D81FE0">
        <w:t xml:space="preserve"> </w:t>
      </w:r>
      <w:r w:rsidRPr="00D81FE0">
        <w:t>(</w:t>
      </w:r>
      <w:r w:rsidR="00D92B22">
        <w:t>т</w:t>
      </w:r>
      <w:r w:rsidRPr="00D81FE0">
        <w:t>рех) календарных дней с момента выставления претензии.</w:t>
      </w:r>
    </w:p>
    <w:p w:rsidR="00855A28" w:rsidRPr="00D81FE0" w:rsidRDefault="00855A28" w:rsidP="00855A28">
      <w:pPr>
        <w:shd w:val="clear" w:color="auto" w:fill="FFFFFF"/>
        <w:tabs>
          <w:tab w:val="left" w:pos="0"/>
        </w:tabs>
        <w:jc w:val="center"/>
        <w:rPr>
          <w:b/>
          <w:bCs/>
          <w:spacing w:val="-1"/>
        </w:rPr>
      </w:pPr>
    </w:p>
    <w:p w:rsidR="00855A28" w:rsidRPr="00D81FE0" w:rsidRDefault="00855A28" w:rsidP="00855A28">
      <w:pPr>
        <w:shd w:val="clear" w:color="auto" w:fill="FFFFFF"/>
        <w:tabs>
          <w:tab w:val="left" w:pos="0"/>
        </w:tabs>
        <w:jc w:val="center"/>
      </w:pPr>
      <w:r w:rsidRPr="00D81FE0">
        <w:rPr>
          <w:b/>
          <w:bCs/>
          <w:spacing w:val="-1"/>
        </w:rPr>
        <w:t>3.   ОБЯЗАТЕЛЬСТВА СТОРОН</w:t>
      </w:r>
    </w:p>
    <w:p w:rsidR="00855A28" w:rsidRPr="00D81FE0" w:rsidRDefault="00855A28" w:rsidP="00855A28">
      <w:pPr>
        <w:shd w:val="clear" w:color="auto" w:fill="FFFFFF"/>
        <w:tabs>
          <w:tab w:val="left" w:pos="0"/>
        </w:tabs>
      </w:pPr>
      <w:r w:rsidRPr="00661579">
        <w:rPr>
          <w:b/>
          <w:spacing w:val="-6"/>
        </w:rPr>
        <w:t>3.1.</w:t>
      </w:r>
      <w:r w:rsidRPr="00661579">
        <w:rPr>
          <w:b/>
        </w:rPr>
        <w:tab/>
      </w:r>
      <w:r w:rsidR="005C1F53" w:rsidRPr="00D81FE0">
        <w:t xml:space="preserve"> </w:t>
      </w:r>
      <w:r w:rsidRPr="00D81FE0">
        <w:rPr>
          <w:spacing w:val="-1"/>
        </w:rPr>
        <w:t>Поставщик обязуется:</w:t>
      </w:r>
    </w:p>
    <w:p w:rsidR="00855A28" w:rsidRPr="00D81FE0" w:rsidRDefault="00855A28" w:rsidP="00855A28">
      <w:pPr>
        <w:numPr>
          <w:ilvl w:val="0"/>
          <w:numId w:val="5"/>
        </w:numPr>
        <w:shd w:val="clear" w:color="auto" w:fill="FFFFFF"/>
        <w:tabs>
          <w:tab w:val="left" w:pos="0"/>
          <w:tab w:val="left" w:pos="1411"/>
        </w:tabs>
        <w:rPr>
          <w:spacing w:val="-4"/>
        </w:rPr>
      </w:pPr>
      <w:r w:rsidRPr="00D81FE0">
        <w:t xml:space="preserve">Поставлять Покупателю товар, отвечающий требованиям п.1.3. Договора, в количестве и в сроки, установленные </w:t>
      </w:r>
      <w:r w:rsidRPr="00D81FE0">
        <w:lastRenderedPageBreak/>
        <w:t>в акцептованных заявках Покупателя.</w:t>
      </w:r>
    </w:p>
    <w:p w:rsidR="00855A28" w:rsidRPr="00D81FE0" w:rsidRDefault="00855A28" w:rsidP="00855A28">
      <w:pPr>
        <w:numPr>
          <w:ilvl w:val="0"/>
          <w:numId w:val="5"/>
        </w:numPr>
        <w:shd w:val="clear" w:color="auto" w:fill="FFFFFF"/>
        <w:tabs>
          <w:tab w:val="left" w:pos="0"/>
          <w:tab w:val="left" w:pos="1411"/>
        </w:tabs>
        <w:rPr>
          <w:spacing w:val="-4"/>
        </w:rPr>
      </w:pPr>
      <w:r w:rsidRPr="00D81FE0">
        <w:t xml:space="preserve">Своевременно подготовить товар к сдаче-приемке Покупателю. </w:t>
      </w:r>
    </w:p>
    <w:p w:rsidR="00855A28" w:rsidRPr="00D81FE0" w:rsidRDefault="00855A28" w:rsidP="00855A28">
      <w:pPr>
        <w:numPr>
          <w:ilvl w:val="0"/>
          <w:numId w:val="5"/>
        </w:numPr>
        <w:shd w:val="clear" w:color="auto" w:fill="FFFFFF"/>
        <w:tabs>
          <w:tab w:val="left" w:pos="0"/>
          <w:tab w:val="left" w:pos="1411"/>
        </w:tabs>
        <w:rPr>
          <w:spacing w:val="-4"/>
        </w:rPr>
      </w:pPr>
      <w:r w:rsidRPr="00D81FE0">
        <w:t>Поставлять товар по настоящему договору, имеющий происхождение из благополучных по острым и хронич</w:t>
      </w:r>
      <w:r w:rsidRPr="00D81FE0">
        <w:t>е</w:t>
      </w:r>
      <w:r w:rsidRPr="00D81FE0">
        <w:t>ским инфекционным болезням хозяйств.</w:t>
      </w:r>
    </w:p>
    <w:p w:rsidR="00855A28" w:rsidRPr="00D81FE0" w:rsidRDefault="00855A28" w:rsidP="00855A28">
      <w:pPr>
        <w:numPr>
          <w:ilvl w:val="0"/>
          <w:numId w:val="5"/>
        </w:numPr>
        <w:shd w:val="clear" w:color="auto" w:fill="FFFFFF"/>
        <w:tabs>
          <w:tab w:val="left" w:pos="0"/>
          <w:tab w:val="left" w:pos="1411"/>
        </w:tabs>
        <w:rPr>
          <w:spacing w:val="-5"/>
        </w:rPr>
      </w:pPr>
      <w:r w:rsidRPr="00D81FE0">
        <w:t>Передать Покупателю при сдаче ему товара следующие сопроводительные документы (с подписями всех ук</w:t>
      </w:r>
      <w:r w:rsidRPr="00D81FE0">
        <w:t>а</w:t>
      </w:r>
      <w:r w:rsidRPr="00D81FE0">
        <w:t>занных в них должностных лиц и их расшифровкой):</w:t>
      </w:r>
    </w:p>
    <w:p w:rsidR="00855A28" w:rsidRPr="00D81FE0" w:rsidRDefault="00855A28" w:rsidP="00855A28">
      <w:pPr>
        <w:numPr>
          <w:ilvl w:val="0"/>
          <w:numId w:val="6"/>
        </w:numPr>
        <w:shd w:val="clear" w:color="auto" w:fill="FFFFFF"/>
        <w:tabs>
          <w:tab w:val="left" w:pos="0"/>
        </w:tabs>
      </w:pPr>
      <w:r w:rsidRPr="00D81FE0">
        <w:rPr>
          <w:spacing w:val="-1"/>
        </w:rPr>
        <w:t>ветеринарное свидетельство;</w:t>
      </w:r>
    </w:p>
    <w:p w:rsidR="00855A28" w:rsidRPr="00D81FE0" w:rsidRDefault="00855A28" w:rsidP="00855A28">
      <w:pPr>
        <w:numPr>
          <w:ilvl w:val="0"/>
          <w:numId w:val="6"/>
        </w:numPr>
        <w:shd w:val="clear" w:color="auto" w:fill="FFFFFF"/>
        <w:tabs>
          <w:tab w:val="left" w:pos="0"/>
          <w:tab w:val="left" w:pos="1421"/>
        </w:tabs>
      </w:pPr>
      <w:r w:rsidRPr="00D81FE0">
        <w:rPr>
          <w:spacing w:val="-1"/>
        </w:rPr>
        <w:t>товарно-транспортная накладная (форма СП-32) и товарная накладная (форма ТОРГ-</w:t>
      </w:r>
      <w:r w:rsidRPr="00D81FE0">
        <w:t>12);</w:t>
      </w:r>
    </w:p>
    <w:p w:rsidR="00855A28" w:rsidRPr="00D81FE0" w:rsidRDefault="00855A28" w:rsidP="00855A28">
      <w:pPr>
        <w:numPr>
          <w:ilvl w:val="0"/>
          <w:numId w:val="6"/>
        </w:numPr>
        <w:shd w:val="clear" w:color="auto" w:fill="FFFFFF"/>
        <w:tabs>
          <w:tab w:val="left" w:pos="0"/>
          <w:tab w:val="left" w:pos="1421"/>
        </w:tabs>
      </w:pPr>
      <w:r w:rsidRPr="00D81FE0">
        <w:rPr>
          <w:spacing w:val="-1"/>
        </w:rPr>
        <w:t>счет фактура (оформленная в соответствии со ст. 169 НК РФ)</w:t>
      </w:r>
    </w:p>
    <w:p w:rsidR="00855A28" w:rsidRPr="00D81FE0" w:rsidRDefault="00855A28" w:rsidP="00855A28">
      <w:pPr>
        <w:shd w:val="clear" w:color="auto" w:fill="FFFFFF"/>
        <w:tabs>
          <w:tab w:val="left" w:pos="0"/>
        </w:tabs>
      </w:pPr>
      <w:r w:rsidRPr="00D81FE0">
        <w:rPr>
          <w:b/>
          <w:spacing w:val="-5"/>
        </w:rPr>
        <w:t>3.1.5.</w:t>
      </w:r>
      <w:r w:rsidRPr="00D81FE0">
        <w:rPr>
          <w:b/>
        </w:rPr>
        <w:tab/>
      </w:r>
      <w:r w:rsidRPr="00D81FE0">
        <w:t xml:space="preserve">  Моментом исполнения Поставщиком обязательств по настоящему договору является прием товара Покупателем и подписание обеими Сторонами товарно-транспортной накладной.</w:t>
      </w:r>
    </w:p>
    <w:p w:rsidR="00855A28" w:rsidRPr="00D81FE0" w:rsidRDefault="00855A28" w:rsidP="00855A28">
      <w:pPr>
        <w:shd w:val="clear" w:color="auto" w:fill="FFFFFF"/>
        <w:tabs>
          <w:tab w:val="left" w:pos="0"/>
        </w:tabs>
      </w:pPr>
      <w:r w:rsidRPr="00D81FE0">
        <w:rPr>
          <w:b/>
          <w:spacing w:val="-7"/>
        </w:rPr>
        <w:t>3.2.</w:t>
      </w:r>
      <w:r w:rsidRPr="00D81FE0">
        <w:tab/>
      </w:r>
      <w:r w:rsidR="003A7E03" w:rsidRPr="00D81FE0">
        <w:t xml:space="preserve"> </w:t>
      </w:r>
      <w:r w:rsidRPr="00D81FE0">
        <w:rPr>
          <w:spacing w:val="-1"/>
        </w:rPr>
        <w:t>Покупатель обязуется:</w:t>
      </w:r>
    </w:p>
    <w:p w:rsidR="00855A28" w:rsidRPr="00D81FE0" w:rsidRDefault="00855A28" w:rsidP="00855A28">
      <w:pPr>
        <w:numPr>
          <w:ilvl w:val="0"/>
          <w:numId w:val="7"/>
        </w:numPr>
        <w:shd w:val="clear" w:color="auto" w:fill="FFFFFF"/>
        <w:tabs>
          <w:tab w:val="left" w:pos="0"/>
        </w:tabs>
        <w:rPr>
          <w:spacing w:val="-4"/>
        </w:rPr>
      </w:pPr>
      <w:r w:rsidRPr="00D81FE0">
        <w:rPr>
          <w:spacing w:val="-1"/>
        </w:rPr>
        <w:t>Своевременно принять поставляемый товар.</w:t>
      </w:r>
    </w:p>
    <w:p w:rsidR="00855A28" w:rsidRPr="00D81FE0" w:rsidRDefault="00855A28" w:rsidP="00855A28">
      <w:pPr>
        <w:numPr>
          <w:ilvl w:val="0"/>
          <w:numId w:val="7"/>
        </w:numPr>
        <w:shd w:val="clear" w:color="auto" w:fill="FFFFFF"/>
        <w:tabs>
          <w:tab w:val="left" w:pos="0"/>
          <w:tab w:val="left" w:pos="1402"/>
        </w:tabs>
        <w:rPr>
          <w:spacing w:val="-4"/>
        </w:rPr>
      </w:pPr>
      <w:r w:rsidRPr="00D81FE0">
        <w:t>Проверить соответствие фактического наличия животных по количеству голов, живой массе, категории упита</w:t>
      </w:r>
      <w:r w:rsidRPr="00D81FE0">
        <w:t>н</w:t>
      </w:r>
      <w:r w:rsidRPr="00D81FE0">
        <w:t>ности согласно сопроводительным документам Поставщика.</w:t>
      </w:r>
    </w:p>
    <w:p w:rsidR="00855A28" w:rsidRPr="0062582D" w:rsidRDefault="00855A28" w:rsidP="00855A28">
      <w:pPr>
        <w:numPr>
          <w:ilvl w:val="0"/>
          <w:numId w:val="7"/>
        </w:numPr>
        <w:shd w:val="clear" w:color="auto" w:fill="FFFFFF"/>
        <w:tabs>
          <w:tab w:val="left" w:pos="0"/>
          <w:tab w:val="left" w:pos="1402"/>
        </w:tabs>
        <w:rPr>
          <w:spacing w:val="-5"/>
        </w:rPr>
      </w:pPr>
      <w:r w:rsidRPr="00D81FE0">
        <w:t>Оплатить товар в соответствии с разделом 5. «Цена и условия оплаты» настоящего договора.</w:t>
      </w:r>
    </w:p>
    <w:p w:rsidR="0062582D" w:rsidRPr="00D81FE0" w:rsidRDefault="0062582D" w:rsidP="00855A28">
      <w:pPr>
        <w:numPr>
          <w:ilvl w:val="0"/>
          <w:numId w:val="7"/>
        </w:numPr>
        <w:shd w:val="clear" w:color="auto" w:fill="FFFFFF"/>
        <w:tabs>
          <w:tab w:val="left" w:pos="0"/>
          <w:tab w:val="left" w:pos="1402"/>
        </w:tabs>
        <w:rPr>
          <w:spacing w:val="-5"/>
        </w:rPr>
      </w:pPr>
      <w:r w:rsidRPr="00363095">
        <w:t xml:space="preserve">Грузоотправителем по настоящему договору является ЗАО «Алексеевский Бекон» </w:t>
      </w:r>
      <w:r w:rsidRPr="000E4475">
        <w:t xml:space="preserve">(Адрес: </w:t>
      </w:r>
      <w:r w:rsidRPr="000E4475">
        <w:rPr>
          <w:bCs/>
        </w:rPr>
        <w:t>309820, Белгородская область, Алексеевский район, с. Матрено-Гезово, ул. Центральная, д. 65</w:t>
      </w:r>
      <w:r w:rsidRPr="000E4475">
        <w:t xml:space="preserve">, ИНН </w:t>
      </w:r>
      <w:r w:rsidRPr="000E4475">
        <w:rPr>
          <w:bCs/>
        </w:rPr>
        <w:t>3122506583,</w:t>
      </w:r>
      <w:r w:rsidRPr="000E4475">
        <w:t xml:space="preserve"> КПП </w:t>
      </w:r>
      <w:r w:rsidRPr="000E4475">
        <w:rPr>
          <w:bCs/>
        </w:rPr>
        <w:t>312201001)</w:t>
      </w:r>
    </w:p>
    <w:p w:rsidR="001A1B3C" w:rsidRPr="0062582D" w:rsidRDefault="00855A28" w:rsidP="0062582D">
      <w:pPr>
        <w:numPr>
          <w:ilvl w:val="0"/>
          <w:numId w:val="7"/>
        </w:numPr>
        <w:shd w:val="clear" w:color="auto" w:fill="FFFFFF"/>
        <w:tabs>
          <w:tab w:val="left" w:pos="0"/>
        </w:tabs>
        <w:rPr>
          <w:spacing w:val="-5"/>
        </w:rPr>
      </w:pPr>
      <w:r w:rsidRPr="00D81FE0">
        <w:t xml:space="preserve">Покупатель  перед въездом на </w:t>
      </w:r>
      <w:r w:rsidR="0062582D">
        <w:t>место отгрузки</w:t>
      </w:r>
      <w:r w:rsidRPr="00D81FE0">
        <w:t xml:space="preserve"> обязан произвести  </w:t>
      </w:r>
      <w:proofErr w:type="spellStart"/>
      <w:r w:rsidRPr="00D81FE0">
        <w:t>дизинфицирующую</w:t>
      </w:r>
      <w:proofErr w:type="spellEnd"/>
      <w:r w:rsidRPr="00D81FE0">
        <w:t xml:space="preserve"> обработку  автотранспо</w:t>
      </w:r>
      <w:r w:rsidRPr="00D81FE0">
        <w:t>р</w:t>
      </w:r>
      <w:r w:rsidRPr="00D81FE0">
        <w:t xml:space="preserve">та, в соответствии с установленным порядком биобезопасности  предприятия. Обработка транспорта производится  на автомойке грузовых </w:t>
      </w:r>
      <w:r w:rsidRPr="00363095">
        <w:t xml:space="preserve">автомобилей </w:t>
      </w:r>
      <w:r w:rsidR="0062582D">
        <w:t>грузоотправителя</w:t>
      </w:r>
      <w:r w:rsidRPr="00363095">
        <w:t xml:space="preserve">. При поступлении автотранспорта покупателя на пункт дезинфекции в чистом виде и удовлетворяющем требованиям ветеринарной службы, дезинфекция проводится бесплатно. В </w:t>
      </w:r>
      <w:r w:rsidR="00F52DDC" w:rsidRPr="00363095">
        <w:t>случае не</w:t>
      </w:r>
      <w:r w:rsidRPr="00363095">
        <w:t xml:space="preserve"> соответствия требованиям санитарного состояния автотранспорта, автотранспорт не допускается на пункт  дезинфекции до приведения автотранспорта в  соответствующее требованиям состояние своими силами, либо платно согласно прей</w:t>
      </w:r>
      <w:r w:rsidRPr="00363095">
        <w:t>с</w:t>
      </w:r>
      <w:r w:rsidRPr="00363095">
        <w:t>куранту цен  мо</w:t>
      </w:r>
      <w:r w:rsidR="007062BC" w:rsidRPr="00363095">
        <w:t>йки автотранспорта на автомойке</w:t>
      </w:r>
      <w:r w:rsidRPr="00363095">
        <w:t xml:space="preserve"> </w:t>
      </w:r>
      <w:r w:rsidR="0062582D">
        <w:t>грузоотправителя</w:t>
      </w:r>
      <w:r w:rsidRPr="00363095">
        <w:t>.</w:t>
      </w:r>
    </w:p>
    <w:p w:rsidR="00ED73B6" w:rsidRPr="001A1B3C" w:rsidRDefault="00ED73B6" w:rsidP="001A1B3C">
      <w:pPr>
        <w:numPr>
          <w:ilvl w:val="0"/>
          <w:numId w:val="7"/>
        </w:numPr>
        <w:shd w:val="clear" w:color="auto" w:fill="FFFFFF"/>
        <w:tabs>
          <w:tab w:val="left" w:pos="0"/>
        </w:tabs>
        <w:rPr>
          <w:spacing w:val="-5"/>
        </w:rPr>
      </w:pPr>
      <w:r>
        <w:rPr>
          <w:color w:val="FF0000"/>
        </w:rPr>
        <w:t xml:space="preserve"> </w:t>
      </w:r>
      <w:r w:rsidR="001A1B3C" w:rsidRPr="00D81FE0">
        <w:t xml:space="preserve">При получении Товара нести полную материальную ответственность за </w:t>
      </w:r>
      <w:r w:rsidR="000E4475" w:rsidRPr="00D81FE0">
        <w:t>вред,</w:t>
      </w:r>
      <w:r w:rsidR="001A1B3C" w:rsidRPr="00D81FE0">
        <w:t xml:space="preserve"> причиненный третьими лицами, осуще</w:t>
      </w:r>
      <w:r w:rsidR="001A1B3C">
        <w:t>ствляющими получение товара для</w:t>
      </w:r>
      <w:r w:rsidR="001A1B3C" w:rsidRPr="00D81FE0">
        <w:t xml:space="preserve">. В случае причинения вреда имуществу </w:t>
      </w:r>
      <w:r w:rsidR="0062582D">
        <w:t>грузоотправителя и или поставщика</w:t>
      </w:r>
      <w:r w:rsidR="001A1B3C" w:rsidRPr="00D81FE0">
        <w:t>, такими лицами, Покупатель обязуется возместить полный материальный ущерб и упущенную выгоду в течение 15 (</w:t>
      </w:r>
      <w:r w:rsidR="001A1B3C">
        <w:t>п</w:t>
      </w:r>
      <w:r w:rsidR="001A1B3C" w:rsidRPr="00D81FE0">
        <w:t>я</w:t>
      </w:r>
      <w:r w:rsidR="001A1B3C" w:rsidRPr="00D81FE0">
        <w:t>т</w:t>
      </w:r>
      <w:r w:rsidR="001A1B3C" w:rsidRPr="00D81FE0">
        <w:t>надцати) календарных дней с момента выставления претензии.</w:t>
      </w:r>
    </w:p>
    <w:p w:rsidR="00A14548" w:rsidRPr="00D81FE0" w:rsidRDefault="00A14548" w:rsidP="00A14548">
      <w:pPr>
        <w:shd w:val="clear" w:color="auto" w:fill="FFFFFF"/>
        <w:tabs>
          <w:tab w:val="left" w:pos="0"/>
        </w:tabs>
        <w:rPr>
          <w:spacing w:val="-5"/>
        </w:rPr>
      </w:pPr>
    </w:p>
    <w:p w:rsidR="00855A28" w:rsidRPr="00D81FE0" w:rsidRDefault="00855A28" w:rsidP="00855A28">
      <w:pPr>
        <w:shd w:val="clear" w:color="auto" w:fill="FFFFFF"/>
        <w:tabs>
          <w:tab w:val="left" w:pos="0"/>
        </w:tabs>
        <w:jc w:val="center"/>
      </w:pPr>
      <w:r w:rsidRPr="00D81FE0">
        <w:rPr>
          <w:b/>
          <w:bCs/>
          <w:spacing w:val="-1"/>
        </w:rPr>
        <w:t>4.   БАЗИС ПОСТАВКИ ТОВАРА</w:t>
      </w:r>
    </w:p>
    <w:p w:rsidR="00855A28" w:rsidRPr="00D81FE0" w:rsidRDefault="005C1F53" w:rsidP="00855A28">
      <w:pPr>
        <w:numPr>
          <w:ilvl w:val="1"/>
          <w:numId w:val="14"/>
        </w:numPr>
        <w:shd w:val="clear" w:color="auto" w:fill="FFFFFF"/>
        <w:tabs>
          <w:tab w:val="clear" w:pos="360"/>
          <w:tab w:val="left" w:pos="0"/>
        </w:tabs>
        <w:ind w:left="0" w:firstLine="0"/>
        <w:rPr>
          <w:spacing w:val="-5"/>
        </w:rPr>
      </w:pPr>
      <w:r w:rsidRPr="00D81FE0">
        <w:t xml:space="preserve"> </w:t>
      </w:r>
      <w:r w:rsidR="00855A28" w:rsidRPr="00D81FE0">
        <w:t xml:space="preserve">Покупатель получает товар по месту нахождения </w:t>
      </w:r>
      <w:r w:rsidR="0062582D">
        <w:t>Грузоотправителя по адресу:</w:t>
      </w:r>
      <w:r w:rsidR="0062582D" w:rsidRPr="000E4475">
        <w:rPr>
          <w:bCs/>
        </w:rPr>
        <w:t>309820, Белгородская область, Але</w:t>
      </w:r>
      <w:r w:rsidR="0062582D" w:rsidRPr="000E4475">
        <w:rPr>
          <w:bCs/>
        </w:rPr>
        <w:t>к</w:t>
      </w:r>
      <w:r w:rsidR="0062582D" w:rsidRPr="000E4475">
        <w:rPr>
          <w:bCs/>
        </w:rPr>
        <w:t>сеевский район, с. Матрено-Гезово</w:t>
      </w:r>
      <w:r w:rsidR="00855A28" w:rsidRPr="00D81FE0">
        <w:t>.</w:t>
      </w:r>
    </w:p>
    <w:p w:rsidR="001A1B3C" w:rsidRPr="000E4475" w:rsidRDefault="005C1F53" w:rsidP="00855A28">
      <w:pPr>
        <w:numPr>
          <w:ilvl w:val="1"/>
          <w:numId w:val="14"/>
        </w:numPr>
        <w:shd w:val="clear" w:color="auto" w:fill="FFFFFF"/>
        <w:tabs>
          <w:tab w:val="clear" w:pos="360"/>
          <w:tab w:val="left" w:pos="0"/>
        </w:tabs>
        <w:ind w:left="0" w:firstLine="0"/>
        <w:rPr>
          <w:spacing w:val="-4"/>
        </w:rPr>
      </w:pPr>
      <w:r w:rsidRPr="000E4475">
        <w:t xml:space="preserve"> </w:t>
      </w:r>
      <w:r w:rsidR="00855A28" w:rsidRPr="000E4475">
        <w:t xml:space="preserve">Поставщик обязуется </w:t>
      </w:r>
      <w:r w:rsidR="001A1B3C" w:rsidRPr="000E4475">
        <w:t xml:space="preserve">осуществить отгрузку товара предусмотренного </w:t>
      </w:r>
      <w:r w:rsidR="000E4475" w:rsidRPr="000E4475">
        <w:t>спецификацией</w:t>
      </w:r>
      <w:r w:rsidR="001A1B3C" w:rsidRPr="000E4475">
        <w:t xml:space="preserve"> являющейся </w:t>
      </w:r>
      <w:r w:rsidR="000E4475" w:rsidRPr="000E4475">
        <w:t>неотъемлемой</w:t>
      </w:r>
      <w:r w:rsidR="001A1B3C" w:rsidRPr="000E4475">
        <w:t xml:space="preserve"> частью настоящего договора, при условии подачи под загрузку транспортных средств </w:t>
      </w:r>
      <w:r w:rsidR="000E4475" w:rsidRPr="000E4475">
        <w:t>удовлетворяющих</w:t>
      </w:r>
      <w:r w:rsidR="001A1B3C" w:rsidRPr="000E4475">
        <w:t xml:space="preserve"> условиям п. 4.3. настоящего договора. </w:t>
      </w:r>
    </w:p>
    <w:p w:rsidR="00855A28" w:rsidRPr="00D81FE0" w:rsidRDefault="001A1B3C" w:rsidP="00855A28">
      <w:pPr>
        <w:numPr>
          <w:ilvl w:val="1"/>
          <w:numId w:val="14"/>
        </w:numPr>
        <w:shd w:val="clear" w:color="auto" w:fill="FFFFFF"/>
        <w:tabs>
          <w:tab w:val="clear" w:pos="360"/>
          <w:tab w:val="left" w:pos="0"/>
        </w:tabs>
        <w:ind w:left="0" w:firstLine="0"/>
        <w:rPr>
          <w:spacing w:val="-4"/>
        </w:rPr>
      </w:pPr>
      <w:r>
        <w:t xml:space="preserve"> </w:t>
      </w:r>
      <w:r w:rsidR="00855A28" w:rsidRPr="00D81FE0">
        <w:t>Покупатель обязуется предоставить автотранспорт, предназначенный для транспортировки товара с комплекса, ч</w:t>
      </w:r>
      <w:r w:rsidR="00855A28" w:rsidRPr="00D81FE0">
        <w:t>и</w:t>
      </w:r>
      <w:r w:rsidR="00855A28" w:rsidRPr="00D81FE0">
        <w:t xml:space="preserve">стым, то есть прошедшим мойку (внутри и снаружи), </w:t>
      </w:r>
      <w:proofErr w:type="spellStart"/>
      <w:r w:rsidR="00855A28" w:rsidRPr="00D81FE0">
        <w:t>дезобработку</w:t>
      </w:r>
      <w:proofErr w:type="spellEnd"/>
      <w:r w:rsidR="00855A28" w:rsidRPr="00D81FE0">
        <w:t xml:space="preserve"> водными растворами, содержащими </w:t>
      </w:r>
      <w:proofErr w:type="spellStart"/>
      <w:r w:rsidR="00855A28" w:rsidRPr="00D81FE0">
        <w:t>асептол</w:t>
      </w:r>
      <w:proofErr w:type="spellEnd"/>
      <w:r w:rsidR="00855A28" w:rsidRPr="00D81FE0">
        <w:t xml:space="preserve">, </w:t>
      </w:r>
      <w:proofErr w:type="spellStart"/>
      <w:r w:rsidR="00855A28" w:rsidRPr="00D81FE0">
        <w:t>виркон</w:t>
      </w:r>
      <w:proofErr w:type="spellEnd"/>
      <w:r w:rsidR="00855A28" w:rsidRPr="00D81FE0">
        <w:t xml:space="preserve"> или </w:t>
      </w:r>
      <w:r w:rsidR="00855A28" w:rsidRPr="00D81FE0">
        <w:rPr>
          <w:spacing w:val="-1"/>
        </w:rPr>
        <w:t xml:space="preserve">другие аналогичные средства и прошедшим естественную сушку в течение 12 часов. На </w:t>
      </w:r>
      <w:r w:rsidR="00855A28" w:rsidRPr="00D81FE0">
        <w:t>внешних частях автотран</w:t>
      </w:r>
      <w:r w:rsidR="00855A28" w:rsidRPr="00D81FE0">
        <w:t>с</w:t>
      </w:r>
      <w:r w:rsidR="00855A28" w:rsidRPr="00D81FE0">
        <w:t xml:space="preserve">порта не должно быть следов перевозки животных (навоз, кровь, опилки, солома), допускается наличие дорожных грязи и пыли, соответствующих погодным условиям. </w:t>
      </w:r>
    </w:p>
    <w:p w:rsidR="00C411C2" w:rsidRDefault="00855A28" w:rsidP="00C411C2">
      <w:pPr>
        <w:shd w:val="clear" w:color="auto" w:fill="FFFFFF"/>
        <w:tabs>
          <w:tab w:val="left" w:pos="0"/>
        </w:tabs>
        <w:rPr>
          <w:spacing w:val="-4"/>
        </w:rPr>
      </w:pPr>
      <w:r w:rsidRPr="00D81FE0">
        <w:t xml:space="preserve">          Внутренняя часть кузова также не должна носить признаков перевозки животных (навоз, кровь, опилки, солома), грязи и посторонних предметов, не относящихся к перевозке животных.</w:t>
      </w:r>
    </w:p>
    <w:p w:rsidR="00C411C2" w:rsidRDefault="00C411C2" w:rsidP="00C411C2">
      <w:pPr>
        <w:shd w:val="clear" w:color="auto" w:fill="FFFFFF"/>
        <w:tabs>
          <w:tab w:val="left" w:pos="0"/>
        </w:tabs>
        <w:rPr>
          <w:spacing w:val="-4"/>
        </w:rPr>
      </w:pPr>
    </w:p>
    <w:p w:rsidR="00855A28" w:rsidRPr="00C411C2" w:rsidRDefault="00C411C2" w:rsidP="00C411C2">
      <w:pPr>
        <w:shd w:val="clear" w:color="auto" w:fill="FFFFFF"/>
        <w:tabs>
          <w:tab w:val="left" w:pos="0"/>
        </w:tabs>
        <w:jc w:val="center"/>
        <w:rPr>
          <w:spacing w:val="-4"/>
        </w:rPr>
      </w:pPr>
      <w:r w:rsidRPr="00C411C2">
        <w:rPr>
          <w:b/>
          <w:spacing w:val="-4"/>
        </w:rPr>
        <w:t>5</w:t>
      </w:r>
      <w:r>
        <w:rPr>
          <w:spacing w:val="-4"/>
        </w:rPr>
        <w:t xml:space="preserve">. </w:t>
      </w:r>
      <w:r w:rsidR="00855A28" w:rsidRPr="00D81FE0">
        <w:rPr>
          <w:b/>
          <w:bCs/>
        </w:rPr>
        <w:t>ЦЕНА И УСЛОВИЯ ОПЛАТЫ ТОВАРА</w:t>
      </w:r>
    </w:p>
    <w:p w:rsidR="00855A28" w:rsidRPr="00D81FE0" w:rsidRDefault="005C1F53" w:rsidP="00855A28">
      <w:pPr>
        <w:numPr>
          <w:ilvl w:val="0"/>
          <w:numId w:val="9"/>
        </w:numPr>
        <w:shd w:val="clear" w:color="auto" w:fill="FFFFFF"/>
        <w:tabs>
          <w:tab w:val="left" w:pos="0"/>
        </w:tabs>
        <w:rPr>
          <w:b/>
          <w:bCs/>
          <w:spacing w:val="-5"/>
        </w:rPr>
      </w:pPr>
      <w:r w:rsidRPr="00D81FE0">
        <w:t xml:space="preserve"> </w:t>
      </w:r>
      <w:r w:rsidR="00855A28" w:rsidRPr="00D81FE0">
        <w:t>Сумма настоящего договора состоит из совокупности сумм каждой партии товара, приобретаемых Покупателем в течение срока действия настоящего договора на основании настоящего договора и соответствующих заявок Покупателя, и подтверждается счетами-фактурами по каждой партии товара.</w:t>
      </w:r>
    </w:p>
    <w:p w:rsidR="00855A28" w:rsidRPr="00D81FE0" w:rsidRDefault="005C1F53" w:rsidP="00855A28">
      <w:pPr>
        <w:numPr>
          <w:ilvl w:val="0"/>
          <w:numId w:val="9"/>
        </w:numPr>
        <w:shd w:val="clear" w:color="auto" w:fill="FFFFFF"/>
        <w:tabs>
          <w:tab w:val="left" w:pos="0"/>
        </w:tabs>
        <w:rPr>
          <w:spacing w:val="-5"/>
        </w:rPr>
      </w:pPr>
      <w:r w:rsidRPr="00D81FE0">
        <w:rPr>
          <w:spacing w:val="-1"/>
        </w:rPr>
        <w:t xml:space="preserve"> </w:t>
      </w:r>
      <w:r w:rsidR="00855A28" w:rsidRPr="00D81FE0">
        <w:rPr>
          <w:spacing w:val="-1"/>
        </w:rPr>
        <w:t xml:space="preserve">Расчеты за продукцию производятся между Поставщиком и Покупателем путем перечисления </w:t>
      </w:r>
      <w:r w:rsidR="00855A28" w:rsidRPr="00D81FE0">
        <w:t>денежных средств на расчетный счет Поставщика.</w:t>
      </w:r>
    </w:p>
    <w:p w:rsidR="00855A28" w:rsidRPr="00D81FE0" w:rsidRDefault="005C1F53" w:rsidP="00855A28">
      <w:pPr>
        <w:numPr>
          <w:ilvl w:val="0"/>
          <w:numId w:val="9"/>
        </w:numPr>
        <w:shd w:val="clear" w:color="auto" w:fill="FFFFFF"/>
        <w:tabs>
          <w:tab w:val="left" w:pos="0"/>
        </w:tabs>
        <w:rPr>
          <w:spacing w:val="-5"/>
        </w:rPr>
      </w:pPr>
      <w:r w:rsidRPr="00D81FE0">
        <w:t xml:space="preserve"> </w:t>
      </w:r>
      <w:r w:rsidR="00855A28" w:rsidRPr="00D81FE0">
        <w:t>Поставщик выставляет Покупателю счет на оплату товара, который должен быть оплачен не позднее суток, предш</w:t>
      </w:r>
      <w:r w:rsidR="00855A28" w:rsidRPr="00D81FE0">
        <w:t>е</w:t>
      </w:r>
      <w:r w:rsidR="00855A28" w:rsidRPr="00D81FE0">
        <w:t xml:space="preserve">ствующих отгрузке товара. Покупатель обязан предоставить Поставщику копию платежного поручения с отметкой банка по средствам факсовой/почтовой связи.  </w:t>
      </w:r>
    </w:p>
    <w:p w:rsidR="00855A28" w:rsidRPr="00D81FE0" w:rsidRDefault="005C1F53" w:rsidP="00855A28">
      <w:pPr>
        <w:numPr>
          <w:ilvl w:val="0"/>
          <w:numId w:val="9"/>
        </w:numPr>
        <w:shd w:val="clear" w:color="auto" w:fill="FFFFFF"/>
        <w:tabs>
          <w:tab w:val="left" w:pos="0"/>
        </w:tabs>
      </w:pPr>
      <w:r w:rsidRPr="00D81FE0">
        <w:t xml:space="preserve"> </w:t>
      </w:r>
      <w:r w:rsidR="00855A28" w:rsidRPr="00D81FE0">
        <w:t xml:space="preserve">Расхождение суммы подлежащей оплате за товар, согласно </w:t>
      </w:r>
      <w:r w:rsidR="001A1B3C">
        <w:t>спецификации</w:t>
      </w:r>
      <w:r w:rsidR="00855A28" w:rsidRPr="00D81FE0">
        <w:t xml:space="preserve"> Покупателя и стоимостью товара по фа</w:t>
      </w:r>
      <w:r w:rsidR="00855A28" w:rsidRPr="00D81FE0">
        <w:t>к</w:t>
      </w:r>
      <w:r w:rsidR="00855A28" w:rsidRPr="00D81FE0">
        <w:t>тически отгруженному количеству товара, подлежит доплате путем перечисления денежных  средств на расчетный счет Поставщика в течение 3 (</w:t>
      </w:r>
      <w:r w:rsidR="001F01D9">
        <w:t>т</w:t>
      </w:r>
      <w:r w:rsidR="00855A28" w:rsidRPr="00D81FE0">
        <w:t>рех) календарных дней с момента получения товара, либо учитывается в счет будущих плат</w:t>
      </w:r>
      <w:r w:rsidR="00855A28" w:rsidRPr="00D81FE0">
        <w:t>е</w:t>
      </w:r>
      <w:r w:rsidR="00855A28" w:rsidRPr="00D81FE0">
        <w:t>жей.</w:t>
      </w:r>
    </w:p>
    <w:p w:rsidR="00855A28" w:rsidRPr="00D81FE0" w:rsidRDefault="005C1F53" w:rsidP="00855A28">
      <w:pPr>
        <w:numPr>
          <w:ilvl w:val="0"/>
          <w:numId w:val="9"/>
        </w:numPr>
        <w:shd w:val="clear" w:color="auto" w:fill="FFFFFF"/>
        <w:tabs>
          <w:tab w:val="left" w:pos="0"/>
        </w:tabs>
        <w:rPr>
          <w:spacing w:val="-7"/>
        </w:rPr>
      </w:pPr>
      <w:r w:rsidRPr="00D81FE0">
        <w:t xml:space="preserve"> </w:t>
      </w:r>
      <w:r w:rsidR="00855A28" w:rsidRPr="00D81FE0">
        <w:t>В течение срока действия настоящего договора Поставщик вправе по своему усмотрению изменять цену на товар, о чем сообщает Покупателю не менее чем за 5 (</w:t>
      </w:r>
      <w:r w:rsidR="001F01D9">
        <w:t>п</w:t>
      </w:r>
      <w:r w:rsidR="00855A28" w:rsidRPr="00D81FE0">
        <w:t>ять) календарных дней до запланированной даты вступления изменений в силу.</w:t>
      </w:r>
    </w:p>
    <w:p w:rsidR="00855A28" w:rsidRPr="00D81FE0" w:rsidRDefault="005C1F53" w:rsidP="00855A28">
      <w:pPr>
        <w:numPr>
          <w:ilvl w:val="0"/>
          <w:numId w:val="9"/>
        </w:numPr>
        <w:shd w:val="clear" w:color="auto" w:fill="FFFFFF"/>
        <w:tabs>
          <w:tab w:val="left" w:pos="0"/>
        </w:tabs>
        <w:rPr>
          <w:spacing w:val="-6"/>
        </w:rPr>
      </w:pPr>
      <w:r w:rsidRPr="00D81FE0">
        <w:rPr>
          <w:spacing w:val="-1"/>
        </w:rPr>
        <w:t xml:space="preserve"> </w:t>
      </w:r>
      <w:r w:rsidR="00855A28" w:rsidRPr="00D81FE0">
        <w:rPr>
          <w:spacing w:val="-1"/>
        </w:rPr>
        <w:t xml:space="preserve">Ежемесячно, по состоянию на последний день месяца, Поставщик производит сверку расчетов </w:t>
      </w:r>
      <w:r w:rsidR="00855A28" w:rsidRPr="00D81FE0">
        <w:t>путем передачи Пок</w:t>
      </w:r>
      <w:r w:rsidR="00855A28" w:rsidRPr="00D81FE0">
        <w:t>у</w:t>
      </w:r>
      <w:r w:rsidR="00855A28" w:rsidRPr="00D81FE0">
        <w:t>пателю акта сверки не позднее, чем на пятый рабочий день следующего месяца. Покупатель обязан в десятидневный срок подписать акт сверки или уведомить в письменном виде Поставщика об имеющихся разногласиях.</w:t>
      </w:r>
    </w:p>
    <w:p w:rsidR="00855A28" w:rsidRPr="00D81FE0" w:rsidRDefault="00855A28" w:rsidP="00855A28">
      <w:pPr>
        <w:shd w:val="clear" w:color="auto" w:fill="FFFFFF"/>
        <w:tabs>
          <w:tab w:val="left" w:pos="0"/>
        </w:tabs>
        <w:rPr>
          <w:spacing w:val="-6"/>
        </w:rPr>
      </w:pPr>
    </w:p>
    <w:p w:rsidR="003B0A80" w:rsidRDefault="003B0A80" w:rsidP="00855A28">
      <w:pPr>
        <w:shd w:val="clear" w:color="auto" w:fill="FFFFFF"/>
        <w:tabs>
          <w:tab w:val="left" w:pos="0"/>
          <w:tab w:val="left" w:pos="851"/>
        </w:tabs>
        <w:jc w:val="center"/>
        <w:rPr>
          <w:b/>
          <w:bCs/>
          <w:spacing w:val="-1"/>
        </w:rPr>
      </w:pPr>
    </w:p>
    <w:p w:rsidR="00855A28" w:rsidRPr="00D81FE0" w:rsidRDefault="00855A28" w:rsidP="00855A28">
      <w:pPr>
        <w:shd w:val="clear" w:color="auto" w:fill="FFFFFF"/>
        <w:tabs>
          <w:tab w:val="left" w:pos="0"/>
          <w:tab w:val="left" w:pos="851"/>
        </w:tabs>
        <w:jc w:val="center"/>
      </w:pPr>
      <w:r w:rsidRPr="00D81FE0">
        <w:rPr>
          <w:b/>
          <w:bCs/>
          <w:spacing w:val="-1"/>
        </w:rPr>
        <w:t>6.   ПРИЕМКА И ПЕРЕДАЧА ТОВАРА</w:t>
      </w:r>
    </w:p>
    <w:p w:rsidR="00855A28" w:rsidRPr="00D81FE0" w:rsidRDefault="005C1F53" w:rsidP="00855A28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/>
        <w:rPr>
          <w:spacing w:val="-6"/>
        </w:rPr>
      </w:pPr>
      <w:r w:rsidRPr="00D81FE0">
        <w:t xml:space="preserve"> </w:t>
      </w:r>
      <w:r w:rsidR="00855A28" w:rsidRPr="00D81FE0">
        <w:t>Передача поставленного товара оформляется подписанием уполномоченными представителями Покупателя и П</w:t>
      </w:r>
      <w:r w:rsidR="00855A28" w:rsidRPr="00D81FE0">
        <w:t>о</w:t>
      </w:r>
      <w:r w:rsidR="00855A28" w:rsidRPr="00D81FE0">
        <w:t xml:space="preserve">ставщика товарно-транспортной накладной на товар. </w:t>
      </w:r>
      <w:r w:rsidR="00855A28" w:rsidRPr="00D81FE0">
        <w:rPr>
          <w:spacing w:val="-1"/>
        </w:rPr>
        <w:t xml:space="preserve">Передача товара производится только при наличии у представителя Покупателя доверенности, </w:t>
      </w:r>
      <w:r w:rsidR="00855A28" w:rsidRPr="00D81FE0">
        <w:t>оформленной в соответствии с действующим законодательством Российской Федерации.</w:t>
      </w:r>
    </w:p>
    <w:p w:rsidR="00855A28" w:rsidRPr="00D81FE0" w:rsidRDefault="005C1F53" w:rsidP="00855A28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/>
        <w:rPr>
          <w:spacing w:val="-6"/>
        </w:rPr>
      </w:pPr>
      <w:r w:rsidRPr="00D81FE0">
        <w:t xml:space="preserve"> </w:t>
      </w:r>
      <w:r w:rsidR="00855A28" w:rsidRPr="00D81FE0">
        <w:t>Право собственности на товар переходит к Покупателю в момент подписания накладной, подтверждающей приемку товара по количеству.</w:t>
      </w:r>
    </w:p>
    <w:p w:rsidR="00855A28" w:rsidRPr="00D81FE0" w:rsidRDefault="005C1F53" w:rsidP="00855A28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/>
        <w:rPr>
          <w:spacing w:val="-7"/>
        </w:rPr>
      </w:pPr>
      <w:r w:rsidRPr="00D81FE0">
        <w:t xml:space="preserve"> </w:t>
      </w:r>
      <w:r w:rsidR="00855A28" w:rsidRPr="00D81FE0">
        <w:t>При передаче товара Поставщик передает Покупателю документы, перечисленные в п. 3.1.4 настоящего Договора.</w:t>
      </w:r>
    </w:p>
    <w:p w:rsidR="004361C7" w:rsidRPr="00D81FE0" w:rsidRDefault="005C1F53" w:rsidP="004361C7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/>
        <w:rPr>
          <w:spacing w:val="-7"/>
        </w:rPr>
      </w:pPr>
      <w:r w:rsidRPr="00D81FE0">
        <w:t xml:space="preserve"> </w:t>
      </w:r>
      <w:r w:rsidR="004361C7" w:rsidRPr="00D81FE0">
        <w:t>Приемка товара по количеству производится Покупателем при подписании товарно-транспортной накладной (ТТН) в момент приема-передачи товара путем поголовного подсчета товара и взвешивания на весах Поставщика.</w:t>
      </w:r>
    </w:p>
    <w:p w:rsidR="00855A28" w:rsidRPr="004361C7" w:rsidRDefault="005C1F53" w:rsidP="00855A28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/>
        <w:rPr>
          <w:spacing w:val="-8"/>
        </w:rPr>
      </w:pPr>
      <w:r w:rsidRPr="004361C7">
        <w:rPr>
          <w:spacing w:val="-1"/>
        </w:rPr>
        <w:t xml:space="preserve"> </w:t>
      </w:r>
      <w:r w:rsidR="00855A28" w:rsidRPr="004361C7">
        <w:rPr>
          <w:spacing w:val="-1"/>
        </w:rPr>
        <w:t xml:space="preserve">Подписание накладной Покупателем свидетельствует об отсутствии претензий по количеству </w:t>
      </w:r>
      <w:r w:rsidR="00855A28" w:rsidRPr="00D81FE0">
        <w:t>поставленного товара.</w:t>
      </w:r>
    </w:p>
    <w:p w:rsidR="00855A28" w:rsidRPr="00D81FE0" w:rsidRDefault="005C1F53" w:rsidP="00855A28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/>
        <w:rPr>
          <w:spacing w:val="-7"/>
        </w:rPr>
      </w:pPr>
      <w:r w:rsidRPr="00D81FE0">
        <w:t xml:space="preserve"> </w:t>
      </w:r>
      <w:r w:rsidR="00855A28" w:rsidRPr="00D81FE0">
        <w:t>В случае обнаружения при приемке товара несоответствия по качеству, Покупатель незамедлительно уведомляет Поставщика телеграммой либо телефонограммой и вызывает его представителя. По результатам приемки товара по к</w:t>
      </w:r>
      <w:r w:rsidR="00855A28" w:rsidRPr="00D81FE0">
        <w:t>а</w:t>
      </w:r>
      <w:r w:rsidR="00855A28" w:rsidRPr="00D81FE0">
        <w:t>чес</w:t>
      </w:r>
      <w:r w:rsidR="00B07D15" w:rsidRPr="00D81FE0">
        <w:t>тву составляется Акт формы ТОРГ</w:t>
      </w:r>
      <w:r w:rsidR="00855A28" w:rsidRPr="00D81FE0">
        <w:t>-2, подписываемый обеими сторонами, либо Покупателем в одностороннем поря</w:t>
      </w:r>
      <w:r w:rsidR="00855A28" w:rsidRPr="00D81FE0">
        <w:t>д</w:t>
      </w:r>
      <w:r w:rsidR="00855A28" w:rsidRPr="00D81FE0">
        <w:t>ке, в случае неприбытия представителя Поставщика в течение 48 часов с момента его уведомления о выявлении нед</w:t>
      </w:r>
      <w:r w:rsidR="00855A28" w:rsidRPr="00D81FE0">
        <w:t>о</w:t>
      </w:r>
      <w:r w:rsidR="00855A28" w:rsidRPr="00D81FE0">
        <w:t>статков. Приемка товара по качеству производится не позднее 2 (</w:t>
      </w:r>
      <w:r w:rsidR="00A05CBE">
        <w:t>д</w:t>
      </w:r>
      <w:r w:rsidR="00855A28" w:rsidRPr="00D81FE0">
        <w:t>вух) календарных дней с даты поставки товара Пок</w:t>
      </w:r>
      <w:r w:rsidR="00855A28" w:rsidRPr="00D81FE0">
        <w:t>у</w:t>
      </w:r>
      <w:r w:rsidR="00855A28" w:rsidRPr="00D81FE0">
        <w:t>пателю и подписания накладной.</w:t>
      </w:r>
    </w:p>
    <w:p w:rsidR="00855A28" w:rsidRPr="00D81FE0" w:rsidRDefault="005C1F53" w:rsidP="00855A28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/>
        <w:rPr>
          <w:spacing w:val="-7"/>
        </w:rPr>
      </w:pPr>
      <w:r w:rsidRPr="00D81FE0">
        <w:t xml:space="preserve"> </w:t>
      </w:r>
      <w:r w:rsidR="00855A28" w:rsidRPr="00D81FE0">
        <w:t>После окончания приемки, претензии по качеству поставленного товара Поставщиком не принимаются.</w:t>
      </w:r>
    </w:p>
    <w:p w:rsidR="00855A28" w:rsidRPr="00D81FE0" w:rsidRDefault="00855A28" w:rsidP="00855A28">
      <w:pPr>
        <w:shd w:val="clear" w:color="auto" w:fill="FFFFFF"/>
        <w:tabs>
          <w:tab w:val="left" w:pos="0"/>
          <w:tab w:val="left" w:pos="851"/>
        </w:tabs>
      </w:pPr>
    </w:p>
    <w:p w:rsidR="00855A28" w:rsidRPr="00D81FE0" w:rsidRDefault="00855A28" w:rsidP="00855A28">
      <w:pPr>
        <w:shd w:val="clear" w:color="auto" w:fill="FFFFFF"/>
        <w:tabs>
          <w:tab w:val="left" w:pos="0"/>
          <w:tab w:val="left" w:pos="851"/>
        </w:tabs>
        <w:jc w:val="center"/>
      </w:pPr>
      <w:r w:rsidRPr="00D81FE0">
        <w:rPr>
          <w:b/>
          <w:bCs/>
          <w:spacing w:val="-1"/>
        </w:rPr>
        <w:t>7.   КАЧЕСТВО ТОВАРА</w:t>
      </w:r>
    </w:p>
    <w:p w:rsidR="00855A28" w:rsidRPr="00D81FE0" w:rsidRDefault="005C1F53" w:rsidP="00855A28">
      <w:pPr>
        <w:numPr>
          <w:ilvl w:val="0"/>
          <w:numId w:val="22"/>
        </w:numPr>
        <w:shd w:val="clear" w:color="auto" w:fill="FFFFFF"/>
        <w:tabs>
          <w:tab w:val="left" w:pos="0"/>
        </w:tabs>
      </w:pPr>
      <w:r w:rsidRPr="00D81FE0">
        <w:t xml:space="preserve"> </w:t>
      </w:r>
      <w:r w:rsidR="00855A28" w:rsidRPr="00D81FE0">
        <w:t>Качество товара Поставщик подтверждает в соответствии с действующим законодательством Российской Федер</w:t>
      </w:r>
      <w:r w:rsidR="00855A28" w:rsidRPr="00D81FE0">
        <w:t>а</w:t>
      </w:r>
      <w:r w:rsidR="00855A28" w:rsidRPr="00D81FE0">
        <w:t>ции.</w:t>
      </w:r>
    </w:p>
    <w:p w:rsidR="00855A28" w:rsidRPr="00D81FE0" w:rsidRDefault="005C1F53" w:rsidP="00855A28">
      <w:pPr>
        <w:numPr>
          <w:ilvl w:val="0"/>
          <w:numId w:val="22"/>
        </w:numPr>
        <w:shd w:val="clear" w:color="auto" w:fill="FFFFFF"/>
        <w:tabs>
          <w:tab w:val="left" w:pos="0"/>
        </w:tabs>
        <w:rPr>
          <w:spacing w:val="-1"/>
        </w:rPr>
      </w:pPr>
      <w:r w:rsidRPr="00D81FE0">
        <w:t xml:space="preserve"> </w:t>
      </w:r>
      <w:r w:rsidR="00B07D15" w:rsidRPr="00D81FE0">
        <w:t>Размещение т</w:t>
      </w:r>
      <w:r w:rsidR="00855A28" w:rsidRPr="00D81FE0">
        <w:t>овара при перевозке в кузове автомобиля должно соответствовать требованиям нормативной докуме</w:t>
      </w:r>
      <w:r w:rsidR="00855A28" w:rsidRPr="00D81FE0">
        <w:t>н</w:t>
      </w:r>
      <w:r w:rsidR="00855A28" w:rsidRPr="00D81FE0">
        <w:t xml:space="preserve">тации и обеспечивать сохранность товара при условии соблюдения правил транспортировки и хранения </w:t>
      </w:r>
      <w:r w:rsidR="00B07D15" w:rsidRPr="00D81FE0">
        <w:t>т</w:t>
      </w:r>
      <w:r w:rsidR="00855A28" w:rsidRPr="00D81FE0">
        <w:t xml:space="preserve">овара и иных необходимых правил, в соответствии с </w:t>
      </w:r>
      <w:r w:rsidR="00855A28" w:rsidRPr="00D81FE0">
        <w:rPr>
          <w:spacing w:val="-1"/>
        </w:rPr>
        <w:t>действующим законодательством РФ.</w:t>
      </w:r>
    </w:p>
    <w:p w:rsidR="00855A28" w:rsidRPr="00D81FE0" w:rsidRDefault="00855A28" w:rsidP="00855A28">
      <w:pPr>
        <w:shd w:val="clear" w:color="auto" w:fill="FFFFFF"/>
        <w:tabs>
          <w:tab w:val="left" w:pos="0"/>
          <w:tab w:val="left" w:pos="851"/>
        </w:tabs>
      </w:pPr>
    </w:p>
    <w:p w:rsidR="00855A28" w:rsidRPr="00D81FE0" w:rsidRDefault="00855A28" w:rsidP="00855A28">
      <w:pPr>
        <w:shd w:val="clear" w:color="auto" w:fill="FFFFFF"/>
        <w:tabs>
          <w:tab w:val="left" w:pos="0"/>
          <w:tab w:val="left" w:pos="851"/>
        </w:tabs>
        <w:jc w:val="center"/>
      </w:pPr>
      <w:r w:rsidRPr="00D81FE0">
        <w:rPr>
          <w:b/>
          <w:bCs/>
          <w:spacing w:val="-1"/>
        </w:rPr>
        <w:t>8.   ОТВЕТСТВЕННОСТЬ СТОРОН</w:t>
      </w:r>
    </w:p>
    <w:p w:rsidR="00855A28" w:rsidRPr="00D81FE0" w:rsidRDefault="005C1F53" w:rsidP="00855A28">
      <w:pPr>
        <w:numPr>
          <w:ilvl w:val="0"/>
          <w:numId w:val="23"/>
        </w:numPr>
        <w:shd w:val="clear" w:color="auto" w:fill="FFFFFF"/>
        <w:tabs>
          <w:tab w:val="left" w:pos="0"/>
        </w:tabs>
        <w:rPr>
          <w:spacing w:val="-7"/>
        </w:rPr>
      </w:pPr>
      <w:r w:rsidRPr="00D81FE0">
        <w:t xml:space="preserve"> </w:t>
      </w:r>
      <w:r w:rsidR="00855A28" w:rsidRPr="00D81FE0">
        <w:t xml:space="preserve">После перехода права собственности на товар к Покупателю, последний не вправе </w:t>
      </w:r>
      <w:r w:rsidR="00855A28" w:rsidRPr="00D81FE0">
        <w:rPr>
          <w:spacing w:val="-1"/>
        </w:rPr>
        <w:t>предъявлять Поставщику требов</w:t>
      </w:r>
      <w:r w:rsidR="00855A28" w:rsidRPr="00D81FE0">
        <w:rPr>
          <w:spacing w:val="-1"/>
        </w:rPr>
        <w:t>а</w:t>
      </w:r>
      <w:r w:rsidR="00855A28" w:rsidRPr="00D81FE0">
        <w:rPr>
          <w:spacing w:val="-1"/>
        </w:rPr>
        <w:t>ния связанные с количеством товара.</w:t>
      </w:r>
    </w:p>
    <w:p w:rsidR="00855A28" w:rsidRPr="00D81FE0" w:rsidRDefault="005C1F53" w:rsidP="00855A28">
      <w:pPr>
        <w:numPr>
          <w:ilvl w:val="0"/>
          <w:numId w:val="23"/>
        </w:numPr>
        <w:shd w:val="clear" w:color="auto" w:fill="FFFFFF"/>
        <w:tabs>
          <w:tab w:val="left" w:pos="0"/>
        </w:tabs>
        <w:rPr>
          <w:spacing w:val="-7"/>
        </w:rPr>
      </w:pPr>
      <w:r w:rsidRPr="00D81FE0">
        <w:t xml:space="preserve"> </w:t>
      </w:r>
      <w:r w:rsidR="00855A28" w:rsidRPr="00D81FE0">
        <w:t>Стороны не несут ответственности за невыполнение или ненадлежащее выполнение любого обязательства по наст</w:t>
      </w:r>
      <w:r w:rsidR="00855A28" w:rsidRPr="00D81FE0">
        <w:t>о</w:t>
      </w:r>
      <w:r w:rsidR="00855A28" w:rsidRPr="00D81FE0">
        <w:t>ящему Договору, если такое невыполнение или ненадлежащее выполнение вызвано обстоятельствами непреодолимой силы (форс-мажор), такими как: землетрясение, наводнение, непредсказуемые риски, вытекающие из политической н</w:t>
      </w:r>
      <w:r w:rsidR="00855A28" w:rsidRPr="00D81FE0">
        <w:t>е</w:t>
      </w:r>
      <w:r w:rsidR="00855A28" w:rsidRPr="00D81FE0">
        <w:t>стабильности и другие обстоятельства, которые Стороны не могли предвидеть и предотвратить разумными средствами.</w:t>
      </w:r>
    </w:p>
    <w:p w:rsidR="00855A28" w:rsidRPr="00D81FE0" w:rsidRDefault="005C1F53" w:rsidP="00855A28">
      <w:pPr>
        <w:numPr>
          <w:ilvl w:val="0"/>
          <w:numId w:val="23"/>
        </w:numPr>
        <w:shd w:val="clear" w:color="auto" w:fill="FFFFFF"/>
        <w:tabs>
          <w:tab w:val="left" w:pos="0"/>
        </w:tabs>
        <w:rPr>
          <w:spacing w:val="-7"/>
        </w:rPr>
      </w:pPr>
      <w:r w:rsidRPr="00D81FE0">
        <w:t xml:space="preserve"> </w:t>
      </w:r>
      <w:r w:rsidR="00855A28" w:rsidRPr="00D81FE0">
        <w:t>В случае наступления форс - мажорных обстоятельств, та Сторона, для которой такие обстоятельства наступили, оповещает другую Сторону о невозможности выполнения обязательств, в течение 1 (</w:t>
      </w:r>
      <w:r w:rsidR="00A9252E">
        <w:t>о</w:t>
      </w:r>
      <w:r w:rsidR="00855A28" w:rsidRPr="00D81FE0">
        <w:t>дних) суток с момента наступл</w:t>
      </w:r>
      <w:r w:rsidR="00855A28" w:rsidRPr="00D81FE0">
        <w:t>е</w:t>
      </w:r>
      <w:r w:rsidR="00855A28" w:rsidRPr="00D81FE0">
        <w:t>ния таких обстоятельств.</w:t>
      </w:r>
    </w:p>
    <w:p w:rsidR="00855A28" w:rsidRPr="00D81FE0" w:rsidRDefault="005C1F53" w:rsidP="00855A28">
      <w:pPr>
        <w:numPr>
          <w:ilvl w:val="0"/>
          <w:numId w:val="23"/>
        </w:numPr>
        <w:shd w:val="clear" w:color="auto" w:fill="FFFFFF"/>
        <w:tabs>
          <w:tab w:val="left" w:pos="0"/>
        </w:tabs>
      </w:pPr>
      <w:r w:rsidRPr="00D81FE0">
        <w:t xml:space="preserve"> </w:t>
      </w:r>
      <w:r w:rsidR="00855A28" w:rsidRPr="00D81FE0">
        <w:t>Покупатель и Поставщик не будут разглашать секретную и конфиденциальную информацию, полученную друг от друга в соответствии с выполнением данного договора.</w:t>
      </w:r>
    </w:p>
    <w:p w:rsidR="00855A28" w:rsidRPr="00D81FE0" w:rsidRDefault="005C1F53" w:rsidP="00855A28">
      <w:pPr>
        <w:numPr>
          <w:ilvl w:val="0"/>
          <w:numId w:val="23"/>
        </w:numPr>
        <w:shd w:val="clear" w:color="auto" w:fill="FFFFFF"/>
        <w:tabs>
          <w:tab w:val="left" w:pos="0"/>
        </w:tabs>
        <w:rPr>
          <w:spacing w:val="-7"/>
        </w:rPr>
      </w:pPr>
      <w:r w:rsidRPr="00D81FE0">
        <w:rPr>
          <w:spacing w:val="-1"/>
        </w:rPr>
        <w:t xml:space="preserve"> </w:t>
      </w:r>
      <w:r w:rsidR="00855A28" w:rsidRPr="00D81FE0">
        <w:rPr>
          <w:spacing w:val="-1"/>
        </w:rPr>
        <w:t>За нарушение согласованного срока поставки товара более чем на 5 (</w:t>
      </w:r>
      <w:r w:rsidR="00A9252E">
        <w:rPr>
          <w:spacing w:val="-1"/>
        </w:rPr>
        <w:t>п</w:t>
      </w:r>
      <w:r w:rsidR="00855A28" w:rsidRPr="00D81FE0">
        <w:rPr>
          <w:spacing w:val="-1"/>
        </w:rPr>
        <w:t xml:space="preserve">ять) календарных дней, </w:t>
      </w:r>
      <w:r w:rsidR="00855A28" w:rsidRPr="00D81FE0">
        <w:t>Поставщик обязан упл</w:t>
      </w:r>
      <w:r w:rsidR="00855A28" w:rsidRPr="00D81FE0">
        <w:t>а</w:t>
      </w:r>
      <w:r w:rsidR="00855A28" w:rsidRPr="00D81FE0">
        <w:t xml:space="preserve">тить Покупателю пеню в размере одной трехсотой действующей в это время ставки рефинансирования Центрального банка Российской Федерации от суммы задолженности за каждый день просрочки, но не более 2 </w:t>
      </w:r>
      <w:r w:rsidR="00D0275A" w:rsidRPr="00D81FE0">
        <w:t>(</w:t>
      </w:r>
      <w:r w:rsidR="00A9252E">
        <w:t>д</w:t>
      </w:r>
      <w:r w:rsidR="00D0275A" w:rsidRPr="00D81FE0">
        <w:t xml:space="preserve">вух) </w:t>
      </w:r>
      <w:r w:rsidR="00855A28" w:rsidRPr="00D81FE0">
        <w:t>% от суммы па</w:t>
      </w:r>
      <w:r w:rsidR="00855A28" w:rsidRPr="00D81FE0">
        <w:t>р</w:t>
      </w:r>
      <w:r w:rsidR="00855A28" w:rsidRPr="00D81FE0">
        <w:t>тии товара.</w:t>
      </w:r>
    </w:p>
    <w:p w:rsidR="00855A28" w:rsidRPr="00D81FE0" w:rsidRDefault="005C1F53" w:rsidP="00855A28">
      <w:pPr>
        <w:numPr>
          <w:ilvl w:val="0"/>
          <w:numId w:val="23"/>
        </w:numPr>
        <w:shd w:val="clear" w:color="auto" w:fill="FFFFFF"/>
        <w:tabs>
          <w:tab w:val="left" w:pos="0"/>
        </w:tabs>
        <w:rPr>
          <w:spacing w:val="-7"/>
        </w:rPr>
      </w:pPr>
      <w:r w:rsidRPr="00D81FE0">
        <w:t xml:space="preserve"> </w:t>
      </w:r>
      <w:r w:rsidR="00855A28" w:rsidRPr="00D81FE0">
        <w:t>За нарушение согласованного срока оплаты товара более чем на 5 (</w:t>
      </w:r>
      <w:r w:rsidR="00B032EC">
        <w:t>п</w:t>
      </w:r>
      <w:r w:rsidR="00855A28" w:rsidRPr="00D81FE0">
        <w:t>ять) календарных дней, Покупатель обязан упл</w:t>
      </w:r>
      <w:r w:rsidR="00855A28" w:rsidRPr="00D81FE0">
        <w:t>а</w:t>
      </w:r>
      <w:r w:rsidR="00855A28" w:rsidRPr="00D81FE0">
        <w:t xml:space="preserve">тить Поставщику пеню в размере 0,01 % от суммы задолженности за каждый день просрочки. </w:t>
      </w:r>
    </w:p>
    <w:p w:rsidR="00855A28" w:rsidRPr="00D81FE0" w:rsidRDefault="005C1F53" w:rsidP="00855A28">
      <w:pPr>
        <w:numPr>
          <w:ilvl w:val="0"/>
          <w:numId w:val="23"/>
        </w:numPr>
        <w:shd w:val="clear" w:color="auto" w:fill="FFFFFF"/>
        <w:tabs>
          <w:tab w:val="left" w:pos="0"/>
        </w:tabs>
        <w:rPr>
          <w:spacing w:val="-7"/>
        </w:rPr>
      </w:pPr>
      <w:r w:rsidRPr="00D81FE0">
        <w:t xml:space="preserve"> </w:t>
      </w:r>
      <w:r w:rsidR="00855A28" w:rsidRPr="00D81FE0">
        <w:t>За невыполнение обязательств, предусмотренных настоящим договором, Стороны несут в соответствии с действу</w:t>
      </w:r>
      <w:r w:rsidR="00855A28" w:rsidRPr="00D81FE0">
        <w:t>ю</w:t>
      </w:r>
      <w:r w:rsidR="00855A28" w:rsidRPr="00D81FE0">
        <w:t>щим законодательством Российской Федерации.</w:t>
      </w:r>
    </w:p>
    <w:p w:rsidR="00855A28" w:rsidRPr="00D81FE0" w:rsidRDefault="00855A28" w:rsidP="00855A28">
      <w:pPr>
        <w:shd w:val="clear" w:color="auto" w:fill="FFFFFF"/>
        <w:tabs>
          <w:tab w:val="left" w:pos="0"/>
        </w:tabs>
      </w:pPr>
    </w:p>
    <w:p w:rsidR="00855A28" w:rsidRPr="00D81FE0" w:rsidRDefault="00855A28" w:rsidP="00855A28">
      <w:pPr>
        <w:shd w:val="clear" w:color="auto" w:fill="FFFFFF"/>
        <w:tabs>
          <w:tab w:val="left" w:pos="0"/>
        </w:tabs>
        <w:jc w:val="center"/>
        <w:rPr>
          <w:b/>
        </w:rPr>
      </w:pPr>
      <w:r w:rsidRPr="00D81FE0">
        <w:rPr>
          <w:b/>
        </w:rPr>
        <w:t>9. ИЗМЕНЕНИЕ И РАСТОРЖЕНИЕ ДОГОВОРА</w:t>
      </w:r>
    </w:p>
    <w:p w:rsidR="00855A28" w:rsidRPr="00D81FE0" w:rsidRDefault="00855A28" w:rsidP="00855A28">
      <w:pPr>
        <w:shd w:val="clear" w:color="auto" w:fill="FFFFFF"/>
        <w:tabs>
          <w:tab w:val="left" w:pos="0"/>
          <w:tab w:val="left" w:pos="851"/>
        </w:tabs>
        <w:rPr>
          <w:spacing w:val="-7"/>
        </w:rPr>
      </w:pPr>
      <w:r w:rsidRPr="00D81FE0">
        <w:rPr>
          <w:b/>
          <w:spacing w:val="-7"/>
        </w:rPr>
        <w:t>9.1.</w:t>
      </w:r>
      <w:r w:rsidR="005C1F53" w:rsidRPr="00D81FE0">
        <w:rPr>
          <w:b/>
          <w:spacing w:val="-7"/>
        </w:rPr>
        <w:t xml:space="preserve"> </w:t>
      </w:r>
      <w:r w:rsidRPr="00D81FE0">
        <w:rPr>
          <w:spacing w:val="-7"/>
        </w:rPr>
        <w:t>Изменение и расторжение договора возможны по соглашению сторон, если иное не предусмотрено Гражданским кодексом РФ либо другими законами.</w:t>
      </w:r>
    </w:p>
    <w:p w:rsidR="00855A28" w:rsidRPr="00D81FE0" w:rsidRDefault="00855A28" w:rsidP="00855A28">
      <w:pPr>
        <w:shd w:val="clear" w:color="auto" w:fill="FFFFFF"/>
        <w:tabs>
          <w:tab w:val="left" w:pos="0"/>
          <w:tab w:val="left" w:pos="851"/>
        </w:tabs>
      </w:pPr>
      <w:r w:rsidRPr="00D81FE0">
        <w:rPr>
          <w:b/>
          <w:spacing w:val="-7"/>
        </w:rPr>
        <w:t>9.2.</w:t>
      </w:r>
      <w:r w:rsidRPr="00D81FE0">
        <w:rPr>
          <w:spacing w:val="-7"/>
        </w:rPr>
        <w:t xml:space="preserve"> </w:t>
      </w:r>
      <w:r w:rsidRPr="00D81FE0">
        <w:t>Все изменения к договору оформляются путем составления дополнительного соглашения.</w:t>
      </w:r>
    </w:p>
    <w:p w:rsidR="00855A28" w:rsidRPr="00D81FE0" w:rsidRDefault="00855A28" w:rsidP="00855A28">
      <w:pPr>
        <w:shd w:val="clear" w:color="auto" w:fill="FFFFFF"/>
        <w:tabs>
          <w:tab w:val="left" w:pos="0"/>
          <w:tab w:val="left" w:pos="851"/>
        </w:tabs>
        <w:rPr>
          <w:spacing w:val="-7"/>
        </w:rPr>
      </w:pPr>
      <w:r w:rsidRPr="00D81FE0">
        <w:rPr>
          <w:b/>
          <w:spacing w:val="-7"/>
        </w:rPr>
        <w:t>9.3.</w:t>
      </w:r>
      <w:r w:rsidRPr="00D81FE0">
        <w:rPr>
          <w:spacing w:val="-7"/>
        </w:rPr>
        <w:t xml:space="preserve"> По требованию одной из сторон договор может быть изменен или расторгнут по решению суда только:</w:t>
      </w:r>
    </w:p>
    <w:p w:rsidR="00855A28" w:rsidRPr="00D81FE0" w:rsidRDefault="00855A28" w:rsidP="00855A28">
      <w:pPr>
        <w:shd w:val="clear" w:color="auto" w:fill="FFFFFF"/>
        <w:tabs>
          <w:tab w:val="left" w:pos="0"/>
          <w:tab w:val="left" w:pos="851"/>
        </w:tabs>
        <w:rPr>
          <w:spacing w:val="-7"/>
        </w:rPr>
      </w:pPr>
      <w:r w:rsidRPr="00D81FE0">
        <w:rPr>
          <w:spacing w:val="-7"/>
        </w:rPr>
        <w:t>- при существенном нарушении договора другой стороной (п.2 ст. 450 ГК РФ);</w:t>
      </w:r>
    </w:p>
    <w:p w:rsidR="00855A28" w:rsidRPr="00D81FE0" w:rsidRDefault="00855A28" w:rsidP="00855A28">
      <w:pPr>
        <w:shd w:val="clear" w:color="auto" w:fill="FFFFFF"/>
        <w:tabs>
          <w:tab w:val="left" w:pos="0"/>
          <w:tab w:val="left" w:pos="851"/>
        </w:tabs>
        <w:rPr>
          <w:spacing w:val="-7"/>
        </w:rPr>
      </w:pPr>
      <w:r w:rsidRPr="00D81FE0">
        <w:rPr>
          <w:spacing w:val="-7"/>
        </w:rPr>
        <w:t>- в иных случаях, предусмотренных Гражданским кодексом РФ либо другими законами.</w:t>
      </w:r>
    </w:p>
    <w:p w:rsidR="00855A28" w:rsidRPr="00D81FE0" w:rsidRDefault="00855A28" w:rsidP="00855A28">
      <w:pPr>
        <w:shd w:val="clear" w:color="auto" w:fill="FFFFFF"/>
        <w:tabs>
          <w:tab w:val="left" w:pos="0"/>
          <w:tab w:val="left" w:pos="851"/>
        </w:tabs>
      </w:pPr>
      <w:r w:rsidRPr="00D81FE0">
        <w:rPr>
          <w:b/>
          <w:spacing w:val="-7"/>
        </w:rPr>
        <w:t>9.4.</w:t>
      </w:r>
      <w:r w:rsidR="005C1F53" w:rsidRPr="00D81FE0">
        <w:rPr>
          <w:b/>
          <w:spacing w:val="-7"/>
        </w:rPr>
        <w:t xml:space="preserve"> </w:t>
      </w:r>
      <w:r w:rsidRPr="00D81FE0">
        <w:rPr>
          <w:spacing w:val="-1"/>
        </w:rPr>
        <w:t xml:space="preserve">Все изменения, дополнения и приложения к настоящему договору имеют юридическую силу и </w:t>
      </w:r>
      <w:r w:rsidRPr="00D81FE0">
        <w:t>являются неотъемл</w:t>
      </w:r>
      <w:r w:rsidRPr="00D81FE0">
        <w:t>е</w:t>
      </w:r>
      <w:r w:rsidRPr="00D81FE0">
        <w:t>мой частью настоящего договора при оформлении их в письменном виде и подписании уполномоченными в соотве</w:t>
      </w:r>
      <w:r w:rsidRPr="00D81FE0">
        <w:t>т</w:t>
      </w:r>
      <w:r w:rsidRPr="00D81FE0">
        <w:t>ствии с действующим законодательством Российской Федерации представителями Сторон.</w:t>
      </w:r>
    </w:p>
    <w:p w:rsidR="00855A28" w:rsidRPr="00D81FE0" w:rsidRDefault="00855A28" w:rsidP="00855A28">
      <w:pPr>
        <w:shd w:val="clear" w:color="auto" w:fill="FFFFFF"/>
        <w:tabs>
          <w:tab w:val="left" w:pos="0"/>
          <w:tab w:val="left" w:pos="851"/>
        </w:tabs>
      </w:pPr>
    </w:p>
    <w:p w:rsidR="00855A28" w:rsidRPr="00D81FE0" w:rsidRDefault="00855A28" w:rsidP="00855A28">
      <w:pPr>
        <w:shd w:val="clear" w:color="auto" w:fill="FFFFFF"/>
        <w:tabs>
          <w:tab w:val="left" w:pos="0"/>
          <w:tab w:val="left" w:pos="851"/>
        </w:tabs>
        <w:jc w:val="center"/>
      </w:pPr>
      <w:r w:rsidRPr="00D81FE0">
        <w:rPr>
          <w:b/>
        </w:rPr>
        <w:t>10.   ЗАКЛЮЧИТЕЛЬНЫЕ</w:t>
      </w:r>
      <w:r w:rsidRPr="00D81FE0">
        <w:t xml:space="preserve"> </w:t>
      </w:r>
      <w:r w:rsidRPr="00D81FE0">
        <w:rPr>
          <w:b/>
          <w:bCs/>
        </w:rPr>
        <w:t>ПОЛОЖЕНИЯ</w:t>
      </w:r>
    </w:p>
    <w:p w:rsidR="00855A28" w:rsidRPr="00D81FE0" w:rsidRDefault="00855A28" w:rsidP="00855A28">
      <w:r w:rsidRPr="00D81FE0">
        <w:rPr>
          <w:b/>
          <w:spacing w:val="-7"/>
        </w:rPr>
        <w:t>10.1.</w:t>
      </w:r>
      <w:r w:rsidRPr="00D81FE0">
        <w:t xml:space="preserve"> Покупатель берет на себя </w:t>
      </w:r>
      <w:r w:rsidR="00F52DDC" w:rsidRPr="00D81FE0">
        <w:t>обязательство предоставить</w:t>
      </w:r>
      <w:r w:rsidRPr="00D81FE0">
        <w:t xml:space="preserve"> Поставщику все приложения, </w:t>
      </w:r>
      <w:proofErr w:type="spellStart"/>
      <w:r w:rsidRPr="00D81FE0">
        <w:t>доп.соглашения</w:t>
      </w:r>
      <w:proofErr w:type="spellEnd"/>
      <w:r w:rsidRPr="00D81FE0">
        <w:t xml:space="preserve">, </w:t>
      </w:r>
      <w:r w:rsidR="00F52DDC" w:rsidRPr="00D81FE0">
        <w:t>спецификации в</w:t>
      </w:r>
      <w:r w:rsidRPr="00D81FE0">
        <w:t xml:space="preserve"> оригинальном </w:t>
      </w:r>
      <w:r w:rsidR="00F52DDC" w:rsidRPr="00D81FE0">
        <w:t>виде в</w:t>
      </w:r>
      <w:r w:rsidRPr="00D81FE0">
        <w:t xml:space="preserve"> течение 5 </w:t>
      </w:r>
      <w:r w:rsidR="000332D3">
        <w:t xml:space="preserve">(пяти) </w:t>
      </w:r>
      <w:r w:rsidRPr="00D81FE0">
        <w:t xml:space="preserve">дней с момента их получения от Поставщика. В случае не выполнения данного обязательства на Покупателя </w:t>
      </w:r>
      <w:r w:rsidR="00F52DDC" w:rsidRPr="00D81FE0">
        <w:t>налагается штраф</w:t>
      </w:r>
      <w:r w:rsidR="00A04D5C" w:rsidRPr="00D81FE0">
        <w:t xml:space="preserve"> в размере 10 000 (</w:t>
      </w:r>
      <w:r w:rsidR="00BB4AA1">
        <w:t>д</w:t>
      </w:r>
      <w:r w:rsidRPr="00D81FE0">
        <w:t>есяти тысяч) руб., который он должен выплатить П</w:t>
      </w:r>
      <w:r w:rsidRPr="00D81FE0">
        <w:t>о</w:t>
      </w:r>
      <w:r w:rsidRPr="00D81FE0">
        <w:lastRenderedPageBreak/>
        <w:t>ставщику в течение 3</w:t>
      </w:r>
      <w:r w:rsidR="00A04D5C" w:rsidRPr="00D81FE0">
        <w:t xml:space="preserve"> </w:t>
      </w:r>
      <w:r w:rsidRPr="00D81FE0">
        <w:t>(</w:t>
      </w:r>
      <w:r w:rsidR="00BB4AA1">
        <w:t>т</w:t>
      </w:r>
      <w:r w:rsidRPr="00D81FE0">
        <w:t>рех) календарных дней с момента выставления претензии.</w:t>
      </w:r>
    </w:p>
    <w:p w:rsidR="00855A28" w:rsidRPr="00D81FE0" w:rsidRDefault="00855A28" w:rsidP="00855A28">
      <w:r w:rsidRPr="00D81FE0">
        <w:rPr>
          <w:b/>
        </w:rPr>
        <w:t>10.2.</w:t>
      </w:r>
      <w:r w:rsidR="00992619" w:rsidRPr="00D81FE0">
        <w:t xml:space="preserve"> </w:t>
      </w:r>
      <w:r w:rsidRPr="00D81FE0">
        <w:t>В случае получения товара представителем Покупателя, действующим по доверенности, доверенность представ</w:t>
      </w:r>
      <w:r w:rsidRPr="00D81FE0">
        <w:t>и</w:t>
      </w:r>
      <w:r w:rsidRPr="00D81FE0">
        <w:t>теля предоставляется в оригинале или в виде заверенной копии (печатью и подписью руководителя или нотариально). Также допускается отпуск товара по доверенности, полученной от покупателя посредствам факсимильной связи или в</w:t>
      </w:r>
      <w:r w:rsidRPr="00D81FE0">
        <w:t>и</w:t>
      </w:r>
      <w:r w:rsidRPr="00D81FE0">
        <w:t>де сканированного экземпляра по электронной почте, но в этом случае Покупатель гарантирует предоставление дов</w:t>
      </w:r>
      <w:r w:rsidRPr="00D81FE0">
        <w:t>е</w:t>
      </w:r>
      <w:r w:rsidRPr="00D81FE0">
        <w:t>ренности в ориг</w:t>
      </w:r>
      <w:r w:rsidR="00A04D5C" w:rsidRPr="00D81FE0">
        <w:t>инальном виде в течение 5 (</w:t>
      </w:r>
      <w:r w:rsidR="000370B7">
        <w:t>п</w:t>
      </w:r>
      <w:r w:rsidRPr="00D81FE0">
        <w:t>яти) календарных дней с момента отгрузки товара, в случае не предоставл</w:t>
      </w:r>
      <w:r w:rsidRPr="00D81FE0">
        <w:t>е</w:t>
      </w:r>
      <w:r w:rsidRPr="00D81FE0">
        <w:t>ния доверенности, на Покупателя налагается штраф согласно п. 10.1 настоящего договора. Во всех случаях доверенность должна быть аккуратно заполнена и полностью читаемой.</w:t>
      </w:r>
    </w:p>
    <w:p w:rsidR="007375CF" w:rsidRPr="007375CF" w:rsidRDefault="007375CF" w:rsidP="007375CF">
      <w:pPr>
        <w:shd w:val="clear" w:color="auto" w:fill="FFFFFF"/>
        <w:tabs>
          <w:tab w:val="left" w:pos="0"/>
          <w:tab w:val="left" w:pos="851"/>
          <w:tab w:val="left" w:leader="underscore" w:pos="6802"/>
        </w:tabs>
        <w:rPr>
          <w:color w:val="FF0000"/>
        </w:rPr>
      </w:pPr>
      <w:r w:rsidRPr="00D81FE0">
        <w:rPr>
          <w:b/>
        </w:rPr>
        <w:t>10.3.</w:t>
      </w:r>
      <w:r w:rsidRPr="00D81FE0">
        <w:t xml:space="preserve"> Насто</w:t>
      </w:r>
      <w:r>
        <w:t>ящий договор вступает в силу с</w:t>
      </w:r>
      <w:r w:rsidRPr="00CE5CD7">
        <w:t xml:space="preserve"> </w:t>
      </w:r>
      <w:r w:rsidR="00893FD3">
        <w:t>00</w:t>
      </w:r>
      <w:r w:rsidR="007062BC" w:rsidRPr="00CE5CD7">
        <w:t xml:space="preserve"> </w:t>
      </w:r>
      <w:r w:rsidR="009F4D50">
        <w:t>октя</w:t>
      </w:r>
      <w:r w:rsidR="00916DDE">
        <w:t>бря</w:t>
      </w:r>
      <w:r w:rsidRPr="00CE5CD7">
        <w:t xml:space="preserve"> 2014 г. и действует до </w:t>
      </w:r>
      <w:r w:rsidR="009F4D50">
        <w:t>0</w:t>
      </w:r>
      <w:r w:rsidR="00893FD3">
        <w:t>0</w:t>
      </w:r>
      <w:r w:rsidR="009F4D50" w:rsidRPr="00CE5CD7">
        <w:t xml:space="preserve"> </w:t>
      </w:r>
      <w:r w:rsidR="009F4D50">
        <w:t>октября</w:t>
      </w:r>
      <w:r w:rsidR="009F4D50" w:rsidRPr="00CE5CD7">
        <w:t xml:space="preserve"> </w:t>
      </w:r>
      <w:r w:rsidRPr="00CE5CD7">
        <w:t>2015 г.</w:t>
      </w:r>
    </w:p>
    <w:p w:rsidR="00855A28" w:rsidRPr="00D81FE0" w:rsidRDefault="00855A28" w:rsidP="007375CF">
      <w:pPr>
        <w:shd w:val="clear" w:color="auto" w:fill="FFFFFF"/>
        <w:tabs>
          <w:tab w:val="left" w:pos="0"/>
          <w:tab w:val="left" w:pos="851"/>
        </w:tabs>
        <w:rPr>
          <w:spacing w:val="-8"/>
        </w:rPr>
      </w:pPr>
      <w:r w:rsidRPr="00D81FE0">
        <w:rPr>
          <w:b/>
        </w:rPr>
        <w:t>10.4.</w:t>
      </w:r>
      <w:r w:rsidRPr="00D81FE0">
        <w:t xml:space="preserve"> Все споры между Сторонами по настоящему договору разрешаются путем переговоров.</w:t>
      </w:r>
    </w:p>
    <w:p w:rsidR="00855A28" w:rsidRPr="00D81FE0" w:rsidRDefault="00855A28" w:rsidP="00855A28">
      <w:pPr>
        <w:shd w:val="clear" w:color="auto" w:fill="FFFFFF"/>
        <w:tabs>
          <w:tab w:val="left" w:pos="0"/>
        </w:tabs>
        <w:rPr>
          <w:spacing w:val="-8"/>
        </w:rPr>
      </w:pPr>
      <w:r w:rsidRPr="00D81FE0">
        <w:rPr>
          <w:b/>
        </w:rPr>
        <w:t>10.5.</w:t>
      </w:r>
      <w:r w:rsidR="00491DDB">
        <w:rPr>
          <w:b/>
        </w:rPr>
        <w:t xml:space="preserve"> </w:t>
      </w:r>
      <w:r w:rsidRPr="00D81FE0">
        <w:t>При не урегулировании в процессе переговоров спорных вопросов, споры разрешаются в Арбитражном суде Белг</w:t>
      </w:r>
      <w:r w:rsidRPr="00D81FE0">
        <w:t>о</w:t>
      </w:r>
      <w:r w:rsidRPr="00D81FE0">
        <w:t>родской области.</w:t>
      </w:r>
    </w:p>
    <w:p w:rsidR="00855A28" w:rsidRPr="00D81FE0" w:rsidRDefault="00855A28" w:rsidP="00855A28">
      <w:pPr>
        <w:shd w:val="clear" w:color="auto" w:fill="FFFFFF"/>
        <w:tabs>
          <w:tab w:val="left" w:pos="0"/>
        </w:tabs>
        <w:rPr>
          <w:spacing w:val="-8"/>
        </w:rPr>
      </w:pPr>
      <w:r w:rsidRPr="00D81FE0">
        <w:rPr>
          <w:b/>
          <w:spacing w:val="-1"/>
        </w:rPr>
        <w:t>10.6.</w:t>
      </w:r>
      <w:r w:rsidR="00992619" w:rsidRPr="00D81FE0">
        <w:rPr>
          <w:b/>
          <w:spacing w:val="-1"/>
        </w:rPr>
        <w:t xml:space="preserve"> </w:t>
      </w:r>
      <w:r w:rsidRPr="00D81FE0">
        <w:rPr>
          <w:spacing w:val="-1"/>
        </w:rPr>
        <w:t xml:space="preserve">Настоящий договор составлен в двух экземплярах, имеющих одинаковую юридическую силу, </w:t>
      </w:r>
      <w:r w:rsidRPr="00D81FE0">
        <w:t>по одному для каждой из Сторон.</w:t>
      </w:r>
    </w:p>
    <w:p w:rsidR="00855A28" w:rsidRPr="00D81FE0" w:rsidRDefault="00855A28" w:rsidP="00855A28">
      <w:pPr>
        <w:shd w:val="clear" w:color="auto" w:fill="FFFFFF"/>
        <w:rPr>
          <w:spacing w:val="-8"/>
        </w:rPr>
      </w:pPr>
      <w:r w:rsidRPr="00D81FE0">
        <w:rPr>
          <w:b/>
          <w:spacing w:val="-1"/>
        </w:rPr>
        <w:t>10.7.</w:t>
      </w:r>
      <w:r w:rsidR="00992619" w:rsidRPr="00D81FE0">
        <w:rPr>
          <w:spacing w:val="-1"/>
        </w:rPr>
        <w:t xml:space="preserve"> </w:t>
      </w:r>
      <w:r w:rsidRPr="00D81FE0">
        <w:rPr>
          <w:spacing w:val="-1"/>
        </w:rPr>
        <w:t xml:space="preserve">Во всем остальном, что не предусмотрено настоящим договором, Стороны руководствуются </w:t>
      </w:r>
      <w:r w:rsidRPr="00D81FE0">
        <w:t>действующим закон</w:t>
      </w:r>
      <w:r w:rsidRPr="00D81FE0">
        <w:t>о</w:t>
      </w:r>
      <w:r w:rsidRPr="00D81FE0">
        <w:t>дательством Российской Федерации.</w:t>
      </w:r>
    </w:p>
    <w:p w:rsidR="00855A28" w:rsidRPr="00531FE8" w:rsidRDefault="00855A28" w:rsidP="00531FE8">
      <w:pPr>
        <w:shd w:val="clear" w:color="auto" w:fill="FFFFFF"/>
        <w:rPr>
          <w:spacing w:val="-1"/>
        </w:rPr>
      </w:pPr>
      <w:r w:rsidRPr="00531FE8">
        <w:rPr>
          <w:b/>
          <w:spacing w:val="-1"/>
        </w:rPr>
        <w:t>10.8.</w:t>
      </w:r>
      <w:r w:rsidRPr="00531FE8">
        <w:rPr>
          <w:spacing w:val="-1"/>
        </w:rPr>
        <w:t xml:space="preserve"> Направленные по факсу или с помощью других средств связи, надлежащим образом подписанные уполномоченными лицами документы, регулирующие отношения </w:t>
      </w:r>
      <w:r w:rsidR="005C5393" w:rsidRPr="00531FE8">
        <w:rPr>
          <w:spacing w:val="-1"/>
        </w:rPr>
        <w:t>С</w:t>
      </w:r>
      <w:r w:rsidRPr="00531FE8">
        <w:rPr>
          <w:spacing w:val="-1"/>
        </w:rPr>
        <w:t>торон по настоящему договору, признаются имеющими юридическую силу до обмена оригиналами.</w:t>
      </w:r>
    </w:p>
    <w:p w:rsidR="00855A28" w:rsidRPr="00D81FE0" w:rsidRDefault="00855A28" w:rsidP="00855A28">
      <w:pPr>
        <w:shd w:val="clear" w:color="auto" w:fill="FFFFFF"/>
        <w:tabs>
          <w:tab w:val="left" w:pos="0"/>
          <w:tab w:val="left" w:pos="851"/>
        </w:tabs>
      </w:pPr>
    </w:p>
    <w:p w:rsidR="00855A28" w:rsidRPr="00A130A5" w:rsidRDefault="00855A28" w:rsidP="00855A28">
      <w:pPr>
        <w:numPr>
          <w:ilvl w:val="0"/>
          <w:numId w:val="24"/>
        </w:numPr>
        <w:shd w:val="clear" w:color="auto" w:fill="FFFFFF"/>
        <w:tabs>
          <w:tab w:val="left" w:pos="851"/>
        </w:tabs>
        <w:jc w:val="center"/>
        <w:rPr>
          <w:b/>
          <w:bCs/>
          <w:spacing w:val="-1"/>
        </w:rPr>
      </w:pPr>
      <w:r w:rsidRPr="00D81FE0">
        <w:rPr>
          <w:b/>
          <w:bCs/>
          <w:spacing w:val="-1"/>
        </w:rPr>
        <w:t xml:space="preserve"> </w:t>
      </w:r>
      <w:r w:rsidRPr="00A130A5">
        <w:rPr>
          <w:b/>
          <w:bCs/>
          <w:spacing w:val="-1"/>
        </w:rPr>
        <w:t>ЮРИДИЧЕСКИЕ АДРЕСА, БАНКОВСКИЕ РЕКВИЗИТЫ И ПОДПИСИ СТОРОН</w:t>
      </w:r>
    </w:p>
    <w:p w:rsidR="00855A28" w:rsidRPr="00A130A5" w:rsidRDefault="00855A28" w:rsidP="00855A28">
      <w:pPr>
        <w:shd w:val="clear" w:color="auto" w:fill="FFFFFF"/>
        <w:tabs>
          <w:tab w:val="left" w:pos="691"/>
          <w:tab w:val="left" w:pos="851"/>
        </w:tabs>
        <w:spacing w:line="274" w:lineRule="exact"/>
        <w:ind w:left="709" w:right="48" w:hanging="567"/>
        <w:rPr>
          <w:spacing w:val="-8"/>
        </w:rPr>
      </w:pPr>
    </w:p>
    <w:tbl>
      <w:tblPr>
        <w:tblW w:w="9780" w:type="dxa"/>
        <w:tblInd w:w="534" w:type="dxa"/>
        <w:tblLook w:val="04A0" w:firstRow="1" w:lastRow="0" w:firstColumn="1" w:lastColumn="0" w:noHBand="0" w:noVBand="1"/>
      </w:tblPr>
      <w:tblGrid>
        <w:gridCol w:w="4536"/>
        <w:gridCol w:w="425"/>
        <w:gridCol w:w="4394"/>
        <w:gridCol w:w="425"/>
      </w:tblGrid>
      <w:tr w:rsidR="00855A28" w:rsidRPr="00A130A5" w:rsidTr="00A130A5">
        <w:trPr>
          <w:gridAfter w:val="1"/>
          <w:wAfter w:w="425" w:type="dxa"/>
        </w:trPr>
        <w:tc>
          <w:tcPr>
            <w:tcW w:w="4536" w:type="dxa"/>
          </w:tcPr>
          <w:p w:rsidR="00855A28" w:rsidRPr="00A130A5" w:rsidRDefault="00855A28" w:rsidP="008B684A">
            <w:pPr>
              <w:tabs>
                <w:tab w:val="left" w:pos="691"/>
                <w:tab w:val="left" w:pos="851"/>
              </w:tabs>
              <w:spacing w:line="274" w:lineRule="exact"/>
              <w:ind w:left="709" w:right="48" w:hanging="567"/>
              <w:jc w:val="center"/>
              <w:rPr>
                <w:b/>
                <w:bCs/>
                <w:spacing w:val="-4"/>
              </w:rPr>
            </w:pPr>
            <w:r w:rsidRPr="00A130A5">
              <w:rPr>
                <w:b/>
                <w:bCs/>
                <w:spacing w:val="-4"/>
                <w:u w:val="single"/>
              </w:rPr>
              <w:t>Поставщик</w:t>
            </w:r>
            <w:r w:rsidRPr="00A130A5">
              <w:rPr>
                <w:b/>
                <w:bCs/>
                <w:spacing w:val="-4"/>
              </w:rPr>
              <w:t>:</w:t>
            </w:r>
          </w:p>
          <w:p w:rsidR="00855A28" w:rsidRPr="00A130A5" w:rsidRDefault="00855A28" w:rsidP="008B684A">
            <w:pPr>
              <w:tabs>
                <w:tab w:val="left" w:pos="691"/>
                <w:tab w:val="left" w:pos="851"/>
              </w:tabs>
              <w:spacing w:line="274" w:lineRule="exact"/>
              <w:ind w:left="709" w:right="48" w:hanging="567"/>
              <w:jc w:val="center"/>
              <w:rPr>
                <w:spacing w:val="-8"/>
              </w:rPr>
            </w:pPr>
          </w:p>
        </w:tc>
        <w:tc>
          <w:tcPr>
            <w:tcW w:w="4819" w:type="dxa"/>
            <w:gridSpan w:val="2"/>
          </w:tcPr>
          <w:p w:rsidR="00855A28" w:rsidRPr="00A130A5" w:rsidRDefault="00855A28" w:rsidP="008B684A">
            <w:pPr>
              <w:tabs>
                <w:tab w:val="left" w:pos="691"/>
                <w:tab w:val="left" w:pos="851"/>
              </w:tabs>
              <w:spacing w:line="274" w:lineRule="exact"/>
              <w:ind w:left="709" w:right="48" w:hanging="567"/>
              <w:jc w:val="center"/>
              <w:rPr>
                <w:spacing w:val="-8"/>
              </w:rPr>
            </w:pPr>
            <w:r w:rsidRPr="00A130A5">
              <w:rPr>
                <w:b/>
                <w:bCs/>
                <w:spacing w:val="-3"/>
                <w:u w:val="single"/>
              </w:rPr>
              <w:t>Покупатель:</w:t>
            </w:r>
          </w:p>
        </w:tc>
      </w:tr>
      <w:tr w:rsidR="00855A28" w:rsidRPr="00A130A5" w:rsidTr="00A130A5">
        <w:trPr>
          <w:trHeight w:val="4965"/>
        </w:trPr>
        <w:tc>
          <w:tcPr>
            <w:tcW w:w="4961" w:type="dxa"/>
            <w:gridSpan w:val="2"/>
          </w:tcPr>
          <w:p w:rsidR="00A130A5" w:rsidRPr="00A130A5" w:rsidRDefault="00A130A5" w:rsidP="00A130A5">
            <w:pPr>
              <w:pStyle w:val="ac"/>
              <w:rPr>
                <w:sz w:val="20"/>
                <w:szCs w:val="20"/>
              </w:rPr>
            </w:pPr>
            <w:r w:rsidRPr="00A130A5">
              <w:rPr>
                <w:rStyle w:val="ad"/>
                <w:sz w:val="20"/>
                <w:szCs w:val="20"/>
              </w:rPr>
              <w:t>ООО «Агропромышленная корпорация ДОН»</w:t>
            </w:r>
          </w:p>
          <w:p w:rsidR="00A130A5" w:rsidRPr="00A130A5" w:rsidRDefault="00A130A5" w:rsidP="00A130A5">
            <w:pPr>
              <w:pStyle w:val="ac"/>
              <w:rPr>
                <w:sz w:val="20"/>
                <w:szCs w:val="20"/>
              </w:rPr>
            </w:pPr>
            <w:r w:rsidRPr="00A130A5">
              <w:rPr>
                <w:sz w:val="20"/>
                <w:szCs w:val="20"/>
              </w:rPr>
              <w:t>Юридический: 394026, г. Воронеж, Московский Пр</w:t>
            </w:r>
            <w:r w:rsidRPr="00A130A5">
              <w:rPr>
                <w:sz w:val="20"/>
                <w:szCs w:val="20"/>
              </w:rPr>
              <w:t>о</w:t>
            </w:r>
            <w:r w:rsidRPr="00A130A5">
              <w:rPr>
                <w:sz w:val="20"/>
                <w:szCs w:val="20"/>
              </w:rPr>
              <w:t>спект, 26</w:t>
            </w:r>
          </w:p>
          <w:p w:rsidR="00A130A5" w:rsidRPr="00A130A5" w:rsidRDefault="00681EC9" w:rsidP="00A130A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: 394055</w:t>
            </w:r>
            <w:r w:rsidR="00A130A5" w:rsidRPr="00A130A5">
              <w:rPr>
                <w:sz w:val="20"/>
                <w:szCs w:val="20"/>
              </w:rPr>
              <w:t xml:space="preserve">, г. Воронеж, </w:t>
            </w:r>
            <w:r>
              <w:rPr>
                <w:sz w:val="20"/>
                <w:szCs w:val="20"/>
              </w:rPr>
              <w:t>ул. Депутатская, 1</w:t>
            </w:r>
          </w:p>
          <w:p w:rsidR="00A130A5" w:rsidRPr="00A130A5" w:rsidRDefault="00A130A5" w:rsidP="00A130A5">
            <w:pPr>
              <w:pStyle w:val="ac"/>
              <w:rPr>
                <w:sz w:val="20"/>
                <w:szCs w:val="20"/>
              </w:rPr>
            </w:pPr>
            <w:r w:rsidRPr="00A130A5">
              <w:rPr>
                <w:sz w:val="20"/>
                <w:szCs w:val="20"/>
              </w:rPr>
              <w:t>ИНН/КПП 7704799368/366201001</w:t>
            </w:r>
          </w:p>
          <w:p w:rsidR="00A130A5" w:rsidRPr="00A130A5" w:rsidRDefault="00A130A5" w:rsidP="00A130A5">
            <w:pPr>
              <w:pStyle w:val="ac"/>
              <w:rPr>
                <w:sz w:val="20"/>
                <w:szCs w:val="20"/>
              </w:rPr>
            </w:pPr>
            <w:r w:rsidRPr="00A130A5">
              <w:rPr>
                <w:sz w:val="20"/>
                <w:szCs w:val="20"/>
              </w:rPr>
              <w:t>ОГРН 1127746023305</w:t>
            </w:r>
            <w:r w:rsidRPr="00A130A5">
              <w:rPr>
                <w:sz w:val="20"/>
                <w:szCs w:val="20"/>
              </w:rPr>
              <w:br/>
              <w:t>Р/с 40702810513000067687</w:t>
            </w:r>
          </w:p>
          <w:p w:rsidR="00A130A5" w:rsidRPr="00A130A5" w:rsidRDefault="00A130A5" w:rsidP="00A130A5">
            <w:pPr>
              <w:pStyle w:val="ac"/>
              <w:rPr>
                <w:sz w:val="20"/>
                <w:szCs w:val="20"/>
              </w:rPr>
            </w:pPr>
            <w:r w:rsidRPr="00A130A5">
              <w:rPr>
                <w:sz w:val="20"/>
                <w:szCs w:val="20"/>
              </w:rPr>
              <w:t>в Центрально-Черноземном банке Сбербанка РФ г. Воронеж</w:t>
            </w:r>
            <w:r w:rsidR="005F2150">
              <w:rPr>
                <w:sz w:val="20"/>
                <w:szCs w:val="20"/>
              </w:rPr>
              <w:t xml:space="preserve"> </w:t>
            </w:r>
            <w:r w:rsidRPr="00A130A5">
              <w:rPr>
                <w:sz w:val="20"/>
                <w:szCs w:val="20"/>
              </w:rPr>
              <w:t>Б</w:t>
            </w:r>
            <w:r w:rsidRPr="00A130A5">
              <w:rPr>
                <w:bCs/>
                <w:sz w:val="20"/>
                <w:szCs w:val="20"/>
              </w:rPr>
              <w:t xml:space="preserve">ИК 042007681 </w:t>
            </w:r>
            <w:r w:rsidR="005F2150">
              <w:rPr>
                <w:bCs/>
                <w:sz w:val="20"/>
                <w:szCs w:val="20"/>
              </w:rPr>
              <w:t xml:space="preserve">, </w:t>
            </w:r>
            <w:r w:rsidRPr="00A130A5">
              <w:rPr>
                <w:sz w:val="20"/>
                <w:szCs w:val="20"/>
              </w:rPr>
              <w:t>К/с 30101810600000000681</w:t>
            </w:r>
          </w:p>
          <w:p w:rsidR="00D71638" w:rsidRDefault="00D71638" w:rsidP="00925D68">
            <w:pPr>
              <w:jc w:val="center"/>
            </w:pPr>
          </w:p>
          <w:p w:rsidR="00C24352" w:rsidRDefault="00C24352" w:rsidP="00925D68">
            <w:pPr>
              <w:jc w:val="center"/>
            </w:pPr>
          </w:p>
          <w:p w:rsidR="00C24352" w:rsidRPr="00A130A5" w:rsidRDefault="00C24352" w:rsidP="00925D68">
            <w:pPr>
              <w:jc w:val="center"/>
            </w:pPr>
          </w:p>
          <w:p w:rsidR="00916DDE" w:rsidRPr="00A130A5" w:rsidRDefault="00916DDE" w:rsidP="00925D68">
            <w:pPr>
              <w:jc w:val="center"/>
            </w:pPr>
          </w:p>
          <w:p w:rsidR="00855A28" w:rsidRPr="00A130A5" w:rsidRDefault="00030F8B" w:rsidP="00A130A5">
            <w:pPr>
              <w:rPr>
                <w:b/>
              </w:rPr>
            </w:pPr>
            <w:r w:rsidRPr="00A130A5">
              <w:rPr>
                <w:b/>
              </w:rPr>
              <w:t>Генеральный</w:t>
            </w:r>
            <w:r w:rsidR="008C7705" w:rsidRPr="00A130A5">
              <w:rPr>
                <w:b/>
              </w:rPr>
              <w:t xml:space="preserve"> </w:t>
            </w:r>
            <w:r w:rsidR="00855A28" w:rsidRPr="00A130A5">
              <w:rPr>
                <w:b/>
              </w:rPr>
              <w:t>директор</w:t>
            </w:r>
          </w:p>
          <w:p w:rsidR="00855A28" w:rsidRPr="00A130A5" w:rsidRDefault="00855A28" w:rsidP="00925D68">
            <w:pPr>
              <w:jc w:val="center"/>
              <w:rPr>
                <w:b/>
              </w:rPr>
            </w:pPr>
          </w:p>
          <w:p w:rsidR="00200116" w:rsidRPr="00A130A5" w:rsidRDefault="00200116" w:rsidP="00925D68">
            <w:pPr>
              <w:jc w:val="center"/>
              <w:rPr>
                <w:b/>
              </w:rPr>
            </w:pPr>
          </w:p>
          <w:p w:rsidR="00855A28" w:rsidRPr="00A130A5" w:rsidRDefault="006D76BF" w:rsidP="00A130A5">
            <w:pPr>
              <w:rPr>
                <w:b/>
              </w:rPr>
            </w:pPr>
            <w:r w:rsidRPr="00A130A5">
              <w:rPr>
                <w:b/>
              </w:rPr>
              <w:t>_______</w:t>
            </w:r>
            <w:r w:rsidR="00AF12DE" w:rsidRPr="00A130A5">
              <w:rPr>
                <w:b/>
              </w:rPr>
              <w:t>________</w:t>
            </w:r>
            <w:r w:rsidR="00A130A5" w:rsidRPr="00A130A5">
              <w:rPr>
                <w:b/>
              </w:rPr>
              <w:t>________</w:t>
            </w:r>
            <w:r w:rsidR="00AF12DE" w:rsidRPr="00A130A5">
              <w:rPr>
                <w:b/>
              </w:rPr>
              <w:t>___</w:t>
            </w:r>
            <w:r w:rsidR="00DA4229">
              <w:rPr>
                <w:b/>
              </w:rPr>
              <w:t xml:space="preserve">А.Н. </w:t>
            </w:r>
            <w:proofErr w:type="spellStart"/>
            <w:r w:rsidR="00DA4229">
              <w:rPr>
                <w:b/>
              </w:rPr>
              <w:t>Жернаков</w:t>
            </w:r>
            <w:proofErr w:type="spellEnd"/>
          </w:p>
          <w:p w:rsidR="00855A28" w:rsidRPr="00A130A5" w:rsidRDefault="00060230" w:rsidP="00060230">
            <w:pPr>
              <w:rPr>
                <w:bCs/>
                <w:spacing w:val="-4"/>
                <w:u w:val="single"/>
              </w:rPr>
            </w:pPr>
            <w:r>
              <w:t xml:space="preserve">     </w:t>
            </w:r>
            <w:proofErr w:type="spellStart"/>
            <w:r w:rsidR="001E5121" w:rsidRPr="00A130A5">
              <w:t>м</w:t>
            </w:r>
            <w:r w:rsidR="00855A28" w:rsidRPr="00A130A5">
              <w:t>.</w:t>
            </w:r>
            <w:r w:rsidR="001E5121" w:rsidRPr="00A130A5">
              <w:t>п</w:t>
            </w:r>
            <w:proofErr w:type="spellEnd"/>
            <w:r w:rsidR="00855A28" w:rsidRPr="00A130A5">
              <w:t>.</w:t>
            </w:r>
          </w:p>
        </w:tc>
        <w:tc>
          <w:tcPr>
            <w:tcW w:w="4819" w:type="dxa"/>
            <w:gridSpan w:val="2"/>
          </w:tcPr>
          <w:p w:rsidR="00893FD3" w:rsidRDefault="00893FD3" w:rsidP="00873B67">
            <w:pPr>
              <w:pStyle w:val="ac"/>
              <w:rPr>
                <w:b/>
                <w:sz w:val="20"/>
                <w:szCs w:val="20"/>
              </w:rPr>
            </w:pPr>
          </w:p>
          <w:p w:rsidR="00893FD3" w:rsidRDefault="00893FD3" w:rsidP="00873B67">
            <w:pPr>
              <w:pStyle w:val="ac"/>
              <w:rPr>
                <w:b/>
                <w:sz w:val="20"/>
                <w:szCs w:val="20"/>
              </w:rPr>
            </w:pPr>
          </w:p>
          <w:p w:rsidR="00893FD3" w:rsidRDefault="00893FD3" w:rsidP="00873B67">
            <w:pPr>
              <w:pStyle w:val="ac"/>
              <w:rPr>
                <w:b/>
                <w:sz w:val="20"/>
                <w:szCs w:val="20"/>
              </w:rPr>
            </w:pPr>
          </w:p>
          <w:p w:rsidR="00893FD3" w:rsidRDefault="00893FD3" w:rsidP="00873B67">
            <w:pPr>
              <w:pStyle w:val="ac"/>
              <w:rPr>
                <w:b/>
                <w:sz w:val="20"/>
                <w:szCs w:val="20"/>
              </w:rPr>
            </w:pPr>
          </w:p>
          <w:p w:rsidR="00893FD3" w:rsidRDefault="00893FD3" w:rsidP="00873B67">
            <w:pPr>
              <w:pStyle w:val="ac"/>
              <w:rPr>
                <w:b/>
                <w:sz w:val="20"/>
                <w:szCs w:val="20"/>
              </w:rPr>
            </w:pPr>
          </w:p>
          <w:p w:rsidR="00893FD3" w:rsidRDefault="00893FD3" w:rsidP="00873B67">
            <w:pPr>
              <w:pStyle w:val="ac"/>
              <w:rPr>
                <w:b/>
                <w:sz w:val="20"/>
                <w:szCs w:val="20"/>
              </w:rPr>
            </w:pPr>
          </w:p>
          <w:p w:rsidR="00893FD3" w:rsidRDefault="00893FD3" w:rsidP="00873B67">
            <w:pPr>
              <w:pStyle w:val="ac"/>
              <w:rPr>
                <w:b/>
                <w:sz w:val="20"/>
                <w:szCs w:val="20"/>
              </w:rPr>
            </w:pPr>
          </w:p>
          <w:p w:rsidR="00893FD3" w:rsidRDefault="00893FD3" w:rsidP="00873B67">
            <w:pPr>
              <w:pStyle w:val="ac"/>
              <w:rPr>
                <w:b/>
                <w:sz w:val="20"/>
                <w:szCs w:val="20"/>
              </w:rPr>
            </w:pPr>
          </w:p>
          <w:p w:rsidR="00893FD3" w:rsidRDefault="00893FD3" w:rsidP="00873B67">
            <w:pPr>
              <w:pStyle w:val="ac"/>
              <w:rPr>
                <w:b/>
                <w:sz w:val="20"/>
                <w:szCs w:val="20"/>
              </w:rPr>
            </w:pPr>
          </w:p>
          <w:p w:rsidR="00893FD3" w:rsidRDefault="00893FD3" w:rsidP="00873B67">
            <w:pPr>
              <w:pStyle w:val="ac"/>
              <w:rPr>
                <w:b/>
                <w:sz w:val="20"/>
                <w:szCs w:val="20"/>
              </w:rPr>
            </w:pPr>
          </w:p>
          <w:p w:rsidR="00893FD3" w:rsidRDefault="00893FD3" w:rsidP="00873B67">
            <w:pPr>
              <w:pStyle w:val="ac"/>
              <w:rPr>
                <w:b/>
                <w:sz w:val="20"/>
                <w:szCs w:val="20"/>
              </w:rPr>
            </w:pPr>
          </w:p>
          <w:p w:rsidR="00893FD3" w:rsidRDefault="00893FD3" w:rsidP="00873B67">
            <w:pPr>
              <w:pStyle w:val="ac"/>
              <w:rPr>
                <w:b/>
                <w:sz w:val="20"/>
                <w:szCs w:val="20"/>
              </w:rPr>
            </w:pPr>
          </w:p>
          <w:p w:rsidR="00893FD3" w:rsidRDefault="00893FD3" w:rsidP="00873B67">
            <w:pPr>
              <w:pStyle w:val="ac"/>
              <w:rPr>
                <w:b/>
                <w:sz w:val="20"/>
                <w:szCs w:val="20"/>
              </w:rPr>
            </w:pPr>
          </w:p>
          <w:p w:rsidR="00873B67" w:rsidRPr="007444ED" w:rsidRDefault="000A4A19" w:rsidP="00873B67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неральный д</w:t>
            </w:r>
            <w:r w:rsidR="005F2150">
              <w:rPr>
                <w:b/>
                <w:sz w:val="20"/>
                <w:szCs w:val="20"/>
              </w:rPr>
              <w:t>иректор</w:t>
            </w:r>
          </w:p>
          <w:p w:rsidR="00873B67" w:rsidRPr="007444ED" w:rsidRDefault="00873B67" w:rsidP="00873B67">
            <w:pPr>
              <w:pStyle w:val="ac"/>
              <w:rPr>
                <w:b/>
                <w:sz w:val="20"/>
                <w:szCs w:val="20"/>
              </w:rPr>
            </w:pPr>
          </w:p>
          <w:p w:rsidR="00873B67" w:rsidRPr="007444ED" w:rsidRDefault="00873B67" w:rsidP="00873B67">
            <w:pPr>
              <w:pStyle w:val="ac"/>
              <w:rPr>
                <w:b/>
                <w:sz w:val="20"/>
                <w:szCs w:val="20"/>
              </w:rPr>
            </w:pPr>
            <w:r w:rsidRPr="007444ED">
              <w:rPr>
                <w:b/>
                <w:sz w:val="20"/>
                <w:szCs w:val="20"/>
              </w:rPr>
              <w:t xml:space="preserve">               </w:t>
            </w:r>
          </w:p>
          <w:p w:rsidR="00A87D0D" w:rsidRPr="00873B67" w:rsidRDefault="00873B67" w:rsidP="00893FD3">
            <w:pPr>
              <w:pStyle w:val="ac"/>
              <w:rPr>
                <w:bCs/>
                <w:spacing w:val="-3"/>
              </w:rPr>
            </w:pPr>
            <w:r w:rsidRPr="007444ED">
              <w:rPr>
                <w:b/>
                <w:sz w:val="20"/>
                <w:szCs w:val="20"/>
              </w:rPr>
              <w:t>__________________</w:t>
            </w:r>
            <w:r w:rsidRPr="00873B67">
              <w:t xml:space="preserve">    </w:t>
            </w:r>
            <w:proofErr w:type="spellStart"/>
            <w:r w:rsidRPr="00873B67">
              <w:t>м.п</w:t>
            </w:r>
            <w:proofErr w:type="spellEnd"/>
            <w:r w:rsidRPr="00873B67">
              <w:t>.</w:t>
            </w:r>
          </w:p>
        </w:tc>
      </w:tr>
    </w:tbl>
    <w:p w:rsidR="00855A28" w:rsidRPr="00D81FE0" w:rsidRDefault="00855A28" w:rsidP="00855A28">
      <w:pPr>
        <w:shd w:val="clear" w:color="auto" w:fill="FFFFFF"/>
        <w:spacing w:line="274" w:lineRule="exact"/>
        <w:ind w:left="701"/>
        <w:rPr>
          <w:b/>
          <w:bCs/>
          <w:spacing w:val="-1"/>
        </w:rPr>
      </w:pPr>
    </w:p>
    <w:p w:rsidR="00666496" w:rsidRPr="00D81FE0" w:rsidRDefault="00666496" w:rsidP="00850DEF">
      <w:pPr>
        <w:shd w:val="clear" w:color="auto" w:fill="FFFFFF"/>
        <w:tabs>
          <w:tab w:val="left" w:pos="6180"/>
        </w:tabs>
        <w:spacing w:line="274" w:lineRule="exact"/>
        <w:ind w:right="48"/>
        <w:rPr>
          <w:spacing w:val="-8"/>
        </w:rPr>
      </w:pPr>
    </w:p>
    <w:p w:rsidR="00850DEF" w:rsidRPr="00D81FE0" w:rsidRDefault="00666496" w:rsidP="00666496">
      <w:pPr>
        <w:tabs>
          <w:tab w:val="left" w:pos="810"/>
        </w:tabs>
      </w:pPr>
      <w:r w:rsidRPr="00D81FE0">
        <w:tab/>
      </w:r>
    </w:p>
    <w:sectPr w:rsidR="00850DEF" w:rsidRPr="00D81FE0" w:rsidSect="00681EC9">
      <w:headerReference w:type="default" r:id="rId9"/>
      <w:pgSz w:w="11909" w:h="16834"/>
      <w:pgMar w:top="0" w:right="566" w:bottom="1276" w:left="85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C0" w:rsidRDefault="005F3AC0" w:rsidP="001477F3">
      <w:r>
        <w:separator/>
      </w:r>
    </w:p>
  </w:endnote>
  <w:endnote w:type="continuationSeparator" w:id="0">
    <w:p w:rsidR="005F3AC0" w:rsidRDefault="005F3AC0" w:rsidP="0014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C0" w:rsidRDefault="005F3AC0" w:rsidP="001477F3">
      <w:r>
        <w:separator/>
      </w:r>
    </w:p>
  </w:footnote>
  <w:footnote w:type="continuationSeparator" w:id="0">
    <w:p w:rsidR="005F3AC0" w:rsidRDefault="005F3AC0" w:rsidP="00147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13E" w:rsidRDefault="00FA613E" w:rsidP="0094155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40073C"/>
    <w:lvl w:ilvl="0">
      <w:numFmt w:val="bullet"/>
      <w:lvlText w:val="*"/>
      <w:lvlJc w:val="left"/>
    </w:lvl>
  </w:abstractNum>
  <w:abstractNum w:abstractNumId="1">
    <w:nsid w:val="028B2B92"/>
    <w:multiLevelType w:val="singleLevel"/>
    <w:tmpl w:val="8370F0A2"/>
    <w:lvl w:ilvl="0">
      <w:start w:val="1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">
    <w:nsid w:val="0F3E6CF8"/>
    <w:multiLevelType w:val="singleLevel"/>
    <w:tmpl w:val="6672A17C"/>
    <w:lvl w:ilvl="0">
      <w:start w:val="1"/>
      <w:numFmt w:val="decimal"/>
      <w:lvlText w:val="4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">
    <w:nsid w:val="1B31511B"/>
    <w:multiLevelType w:val="singleLevel"/>
    <w:tmpl w:val="8CD2C9D0"/>
    <w:lvl w:ilvl="0">
      <w:start w:val="6"/>
      <w:numFmt w:val="decimal"/>
      <w:lvlText w:val="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">
    <w:nsid w:val="1DA61893"/>
    <w:multiLevelType w:val="hybridMultilevel"/>
    <w:tmpl w:val="7F1A950A"/>
    <w:lvl w:ilvl="0" w:tplc="3BB895B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E6867"/>
    <w:multiLevelType w:val="hybridMultilevel"/>
    <w:tmpl w:val="EF564314"/>
    <w:lvl w:ilvl="0" w:tplc="B578444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611F9"/>
    <w:multiLevelType w:val="singleLevel"/>
    <w:tmpl w:val="1818C198"/>
    <w:lvl w:ilvl="0">
      <w:start w:val="1"/>
      <w:numFmt w:val="decimal"/>
      <w:lvlText w:val="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>
    <w:nsid w:val="2B7A2271"/>
    <w:multiLevelType w:val="singleLevel"/>
    <w:tmpl w:val="F5DED50A"/>
    <w:lvl w:ilvl="0">
      <w:start w:val="1"/>
      <w:numFmt w:val="decimal"/>
      <w:lvlText w:val="8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8">
    <w:nsid w:val="3BA02A31"/>
    <w:multiLevelType w:val="multilevel"/>
    <w:tmpl w:val="4CCE04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FD87798"/>
    <w:multiLevelType w:val="hybridMultilevel"/>
    <w:tmpl w:val="DF1A8448"/>
    <w:lvl w:ilvl="0" w:tplc="3424B9DE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4633D"/>
    <w:multiLevelType w:val="multilevel"/>
    <w:tmpl w:val="23500DB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FE540FA"/>
    <w:multiLevelType w:val="singleLevel"/>
    <w:tmpl w:val="0082E772"/>
    <w:lvl w:ilvl="0">
      <w:start w:val="2"/>
      <w:numFmt w:val="decimal"/>
      <w:lvlText w:val="9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50133586"/>
    <w:multiLevelType w:val="singleLevel"/>
    <w:tmpl w:val="192E4AF4"/>
    <w:lvl w:ilvl="0">
      <w:start w:val="1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3">
    <w:nsid w:val="55B96117"/>
    <w:multiLevelType w:val="singleLevel"/>
    <w:tmpl w:val="032E7588"/>
    <w:lvl w:ilvl="0">
      <w:start w:val="1"/>
      <w:numFmt w:val="decimal"/>
      <w:lvlText w:val="6.%1."/>
      <w:lvlJc w:val="left"/>
      <w:pPr>
        <w:ind w:left="568" w:firstLine="0"/>
      </w:pPr>
      <w:rPr>
        <w:rFonts w:ascii="Times New Roman" w:hAnsi="Times New Roman" w:cs="Times New Roman" w:hint="default"/>
        <w:b/>
      </w:rPr>
    </w:lvl>
  </w:abstractNum>
  <w:abstractNum w:abstractNumId="14">
    <w:nsid w:val="583819D6"/>
    <w:multiLevelType w:val="singleLevel"/>
    <w:tmpl w:val="93CEBD3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5">
    <w:nsid w:val="5B5C314E"/>
    <w:multiLevelType w:val="multilevel"/>
    <w:tmpl w:val="5E7E75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1943203"/>
    <w:multiLevelType w:val="singleLevel"/>
    <w:tmpl w:val="0CBAB994"/>
    <w:lvl w:ilvl="0">
      <w:start w:val="1"/>
      <w:numFmt w:val="decimal"/>
      <w:lvlText w:val="3.1.%1."/>
      <w:legacy w:legacy="1" w:legacySpace="0" w:legacyIndent="706"/>
      <w:lvlJc w:val="left"/>
      <w:rPr>
        <w:rFonts w:ascii="Times New Roman" w:hAnsi="Times New Roman" w:cs="Times New Roman" w:hint="default"/>
        <w:b/>
      </w:rPr>
    </w:lvl>
  </w:abstractNum>
  <w:abstractNum w:abstractNumId="17">
    <w:nsid w:val="676A2466"/>
    <w:multiLevelType w:val="multilevel"/>
    <w:tmpl w:val="1CC891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B9A51AC"/>
    <w:multiLevelType w:val="hybridMultilevel"/>
    <w:tmpl w:val="F3883770"/>
    <w:lvl w:ilvl="0" w:tplc="1EA87B4A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65F8D"/>
    <w:multiLevelType w:val="hybridMultilevel"/>
    <w:tmpl w:val="DC4A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A66F77"/>
    <w:multiLevelType w:val="hybridMultilevel"/>
    <w:tmpl w:val="1B3E8D30"/>
    <w:lvl w:ilvl="0" w:tplc="67DA9DFA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B2F0817"/>
    <w:multiLevelType w:val="singleLevel"/>
    <w:tmpl w:val="0B14762A"/>
    <w:lvl w:ilvl="0">
      <w:start w:val="1"/>
      <w:numFmt w:val="decimal"/>
      <w:lvlText w:val="3.2.%1."/>
      <w:legacy w:legacy="1" w:legacySpace="0" w:legacyIndent="706"/>
      <w:lvlJc w:val="left"/>
      <w:rPr>
        <w:rFonts w:ascii="Times New Roman" w:hAnsi="Times New Roman" w:cs="Times New Roman" w:hint="default"/>
        <w:b/>
      </w:rPr>
    </w:lvl>
  </w:abstractNum>
  <w:abstractNum w:abstractNumId="22">
    <w:nsid w:val="7EF560FF"/>
    <w:multiLevelType w:val="multilevel"/>
    <w:tmpl w:val="64AA64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%1."/>
        <w:legacy w:legacy="1" w:legacySpace="0" w:legacyIndent="68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1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2"/>
  </w:num>
  <w:num w:numId="9">
    <w:abstractNumId w:val="14"/>
  </w:num>
  <w:num w:numId="10">
    <w:abstractNumId w:val="13"/>
  </w:num>
  <w:num w:numId="11">
    <w:abstractNumId w:val="7"/>
  </w:num>
  <w:num w:numId="12">
    <w:abstractNumId w:val="11"/>
  </w:num>
  <w:num w:numId="13">
    <w:abstractNumId w:val="15"/>
  </w:num>
  <w:num w:numId="14">
    <w:abstractNumId w:val="8"/>
  </w:num>
  <w:num w:numId="15">
    <w:abstractNumId w:val="22"/>
  </w:num>
  <w:num w:numId="16">
    <w:abstractNumId w:val="17"/>
  </w:num>
  <w:num w:numId="17">
    <w:abstractNumId w:val="10"/>
  </w:num>
  <w:num w:numId="18">
    <w:abstractNumId w:val="19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E7"/>
    <w:rsid w:val="000110BC"/>
    <w:rsid w:val="00012239"/>
    <w:rsid w:val="00017D6B"/>
    <w:rsid w:val="00021C65"/>
    <w:rsid w:val="0002337A"/>
    <w:rsid w:val="000235AF"/>
    <w:rsid w:val="00025A42"/>
    <w:rsid w:val="00030F8B"/>
    <w:rsid w:val="00031921"/>
    <w:rsid w:val="000332D3"/>
    <w:rsid w:val="0003612A"/>
    <w:rsid w:val="000370B7"/>
    <w:rsid w:val="00040C82"/>
    <w:rsid w:val="00042234"/>
    <w:rsid w:val="000425E0"/>
    <w:rsid w:val="00042F26"/>
    <w:rsid w:val="00047CBD"/>
    <w:rsid w:val="00052E63"/>
    <w:rsid w:val="00054CBA"/>
    <w:rsid w:val="00056790"/>
    <w:rsid w:val="00060230"/>
    <w:rsid w:val="0006435E"/>
    <w:rsid w:val="00064ACA"/>
    <w:rsid w:val="000748E6"/>
    <w:rsid w:val="0009109A"/>
    <w:rsid w:val="000935D5"/>
    <w:rsid w:val="00097E33"/>
    <w:rsid w:val="000A261B"/>
    <w:rsid w:val="000A4A19"/>
    <w:rsid w:val="000A7343"/>
    <w:rsid w:val="000B4D37"/>
    <w:rsid w:val="000C0239"/>
    <w:rsid w:val="000C0C7E"/>
    <w:rsid w:val="000C238A"/>
    <w:rsid w:val="000D1052"/>
    <w:rsid w:val="000D1D4D"/>
    <w:rsid w:val="000D2D02"/>
    <w:rsid w:val="000D4686"/>
    <w:rsid w:val="000D71CB"/>
    <w:rsid w:val="000E0FF8"/>
    <w:rsid w:val="000E2BD2"/>
    <w:rsid w:val="000E4475"/>
    <w:rsid w:val="000F07F4"/>
    <w:rsid w:val="000F2ECB"/>
    <w:rsid w:val="000F6B40"/>
    <w:rsid w:val="001001BF"/>
    <w:rsid w:val="0010092A"/>
    <w:rsid w:val="00101B1C"/>
    <w:rsid w:val="00103D60"/>
    <w:rsid w:val="0012039B"/>
    <w:rsid w:val="0012669F"/>
    <w:rsid w:val="00126753"/>
    <w:rsid w:val="00126BB0"/>
    <w:rsid w:val="0013061F"/>
    <w:rsid w:val="00134468"/>
    <w:rsid w:val="0013575B"/>
    <w:rsid w:val="001449A4"/>
    <w:rsid w:val="00146FA3"/>
    <w:rsid w:val="001477F3"/>
    <w:rsid w:val="00150317"/>
    <w:rsid w:val="001525F8"/>
    <w:rsid w:val="00154312"/>
    <w:rsid w:val="001563D0"/>
    <w:rsid w:val="001569C1"/>
    <w:rsid w:val="001573D1"/>
    <w:rsid w:val="001710CE"/>
    <w:rsid w:val="001774ED"/>
    <w:rsid w:val="00181990"/>
    <w:rsid w:val="00183153"/>
    <w:rsid w:val="001844B4"/>
    <w:rsid w:val="00185504"/>
    <w:rsid w:val="001866D3"/>
    <w:rsid w:val="00191DC0"/>
    <w:rsid w:val="0019591E"/>
    <w:rsid w:val="001A1B3C"/>
    <w:rsid w:val="001A74AC"/>
    <w:rsid w:val="001B03E2"/>
    <w:rsid w:val="001B106B"/>
    <w:rsid w:val="001B2A60"/>
    <w:rsid w:val="001B4A8C"/>
    <w:rsid w:val="001C46BF"/>
    <w:rsid w:val="001C7618"/>
    <w:rsid w:val="001D773B"/>
    <w:rsid w:val="001E4328"/>
    <w:rsid w:val="001E5121"/>
    <w:rsid w:val="001E5301"/>
    <w:rsid w:val="001E5D8A"/>
    <w:rsid w:val="001E6291"/>
    <w:rsid w:val="001F01D9"/>
    <w:rsid w:val="001F399D"/>
    <w:rsid w:val="001F3AB2"/>
    <w:rsid w:val="001F626A"/>
    <w:rsid w:val="001F7D4C"/>
    <w:rsid w:val="00200116"/>
    <w:rsid w:val="00204E80"/>
    <w:rsid w:val="00210D31"/>
    <w:rsid w:val="00212621"/>
    <w:rsid w:val="002172FC"/>
    <w:rsid w:val="00220D7B"/>
    <w:rsid w:val="00221058"/>
    <w:rsid w:val="00221B92"/>
    <w:rsid w:val="002229F2"/>
    <w:rsid w:val="0023135A"/>
    <w:rsid w:val="002314ED"/>
    <w:rsid w:val="00240BC2"/>
    <w:rsid w:val="00253A18"/>
    <w:rsid w:val="0025475A"/>
    <w:rsid w:val="00255753"/>
    <w:rsid w:val="00265362"/>
    <w:rsid w:val="0027452B"/>
    <w:rsid w:val="0027759E"/>
    <w:rsid w:val="0028140A"/>
    <w:rsid w:val="00291DEE"/>
    <w:rsid w:val="00293628"/>
    <w:rsid w:val="002A139C"/>
    <w:rsid w:val="002A4B3B"/>
    <w:rsid w:val="002B3518"/>
    <w:rsid w:val="002C0D04"/>
    <w:rsid w:val="002C30B5"/>
    <w:rsid w:val="002C405A"/>
    <w:rsid w:val="002C52E5"/>
    <w:rsid w:val="002D0061"/>
    <w:rsid w:val="002D053D"/>
    <w:rsid w:val="002D4442"/>
    <w:rsid w:val="002D5BA5"/>
    <w:rsid w:val="002E11D3"/>
    <w:rsid w:val="002F10A7"/>
    <w:rsid w:val="002F3133"/>
    <w:rsid w:val="002F5540"/>
    <w:rsid w:val="00301CA2"/>
    <w:rsid w:val="003035E0"/>
    <w:rsid w:val="0031246E"/>
    <w:rsid w:val="00316421"/>
    <w:rsid w:val="00316AFD"/>
    <w:rsid w:val="00316D07"/>
    <w:rsid w:val="00324DAD"/>
    <w:rsid w:val="0032732B"/>
    <w:rsid w:val="0032763F"/>
    <w:rsid w:val="00341F8A"/>
    <w:rsid w:val="00342A3E"/>
    <w:rsid w:val="00345FBE"/>
    <w:rsid w:val="00350F58"/>
    <w:rsid w:val="003512B0"/>
    <w:rsid w:val="00354E26"/>
    <w:rsid w:val="0035625A"/>
    <w:rsid w:val="00363095"/>
    <w:rsid w:val="0037252F"/>
    <w:rsid w:val="003735C8"/>
    <w:rsid w:val="00382B6D"/>
    <w:rsid w:val="003940DF"/>
    <w:rsid w:val="003979E2"/>
    <w:rsid w:val="003A0E65"/>
    <w:rsid w:val="003A5C2C"/>
    <w:rsid w:val="003A7E03"/>
    <w:rsid w:val="003A7E46"/>
    <w:rsid w:val="003B0A80"/>
    <w:rsid w:val="003B43C7"/>
    <w:rsid w:val="003B509B"/>
    <w:rsid w:val="003B5F77"/>
    <w:rsid w:val="003B70CF"/>
    <w:rsid w:val="003B7C91"/>
    <w:rsid w:val="003C7C34"/>
    <w:rsid w:val="003D2B97"/>
    <w:rsid w:val="003E0A68"/>
    <w:rsid w:val="003E2674"/>
    <w:rsid w:val="003E2B03"/>
    <w:rsid w:val="003F021C"/>
    <w:rsid w:val="003F5E6A"/>
    <w:rsid w:val="00403306"/>
    <w:rsid w:val="0040355B"/>
    <w:rsid w:val="00407404"/>
    <w:rsid w:val="004103BA"/>
    <w:rsid w:val="00412E39"/>
    <w:rsid w:val="00413043"/>
    <w:rsid w:val="0041499E"/>
    <w:rsid w:val="00414B3F"/>
    <w:rsid w:val="00425370"/>
    <w:rsid w:val="0043027E"/>
    <w:rsid w:val="004361C7"/>
    <w:rsid w:val="00442643"/>
    <w:rsid w:val="004430C4"/>
    <w:rsid w:val="004469C5"/>
    <w:rsid w:val="00447BAE"/>
    <w:rsid w:val="0045345D"/>
    <w:rsid w:val="004535E2"/>
    <w:rsid w:val="00454023"/>
    <w:rsid w:val="00455181"/>
    <w:rsid w:val="0046221F"/>
    <w:rsid w:val="0046323A"/>
    <w:rsid w:val="00463992"/>
    <w:rsid w:val="0047161D"/>
    <w:rsid w:val="004878E6"/>
    <w:rsid w:val="00491AEF"/>
    <w:rsid w:val="00491DDB"/>
    <w:rsid w:val="00494FA9"/>
    <w:rsid w:val="004968AD"/>
    <w:rsid w:val="004A1172"/>
    <w:rsid w:val="004A3753"/>
    <w:rsid w:val="004B0A00"/>
    <w:rsid w:val="004B1CCA"/>
    <w:rsid w:val="004B2433"/>
    <w:rsid w:val="004B7917"/>
    <w:rsid w:val="004C0259"/>
    <w:rsid w:val="004C320E"/>
    <w:rsid w:val="004C32A7"/>
    <w:rsid w:val="004C4D19"/>
    <w:rsid w:val="004C783E"/>
    <w:rsid w:val="004D0BFD"/>
    <w:rsid w:val="004E09E8"/>
    <w:rsid w:val="004E2AD5"/>
    <w:rsid w:val="004E4999"/>
    <w:rsid w:val="004F4C44"/>
    <w:rsid w:val="00501B2C"/>
    <w:rsid w:val="00503936"/>
    <w:rsid w:val="005069D5"/>
    <w:rsid w:val="00506A60"/>
    <w:rsid w:val="00511EDD"/>
    <w:rsid w:val="00514380"/>
    <w:rsid w:val="005227CB"/>
    <w:rsid w:val="00524DCF"/>
    <w:rsid w:val="0052507F"/>
    <w:rsid w:val="005265DE"/>
    <w:rsid w:val="00531FE8"/>
    <w:rsid w:val="005373C0"/>
    <w:rsid w:val="00540109"/>
    <w:rsid w:val="0054288F"/>
    <w:rsid w:val="005463E1"/>
    <w:rsid w:val="0054681A"/>
    <w:rsid w:val="0054736A"/>
    <w:rsid w:val="00550444"/>
    <w:rsid w:val="00560D6A"/>
    <w:rsid w:val="005739A1"/>
    <w:rsid w:val="00584699"/>
    <w:rsid w:val="00595756"/>
    <w:rsid w:val="00597F31"/>
    <w:rsid w:val="005A6F44"/>
    <w:rsid w:val="005B2015"/>
    <w:rsid w:val="005B229C"/>
    <w:rsid w:val="005B6E32"/>
    <w:rsid w:val="005B7FE7"/>
    <w:rsid w:val="005C1F53"/>
    <w:rsid w:val="005C426E"/>
    <w:rsid w:val="005C5393"/>
    <w:rsid w:val="005C77C3"/>
    <w:rsid w:val="005D0325"/>
    <w:rsid w:val="005E14D3"/>
    <w:rsid w:val="005E6358"/>
    <w:rsid w:val="005E6DA5"/>
    <w:rsid w:val="005F0141"/>
    <w:rsid w:val="005F2150"/>
    <w:rsid w:val="005F3AC0"/>
    <w:rsid w:val="006036DD"/>
    <w:rsid w:val="006065B0"/>
    <w:rsid w:val="00615427"/>
    <w:rsid w:val="00615D49"/>
    <w:rsid w:val="00622C91"/>
    <w:rsid w:val="0062582D"/>
    <w:rsid w:val="00653B1A"/>
    <w:rsid w:val="006557B5"/>
    <w:rsid w:val="006563C5"/>
    <w:rsid w:val="00661579"/>
    <w:rsid w:val="006615A4"/>
    <w:rsid w:val="00664402"/>
    <w:rsid w:val="00665075"/>
    <w:rsid w:val="00666496"/>
    <w:rsid w:val="00681EC9"/>
    <w:rsid w:val="006866E4"/>
    <w:rsid w:val="00694C7C"/>
    <w:rsid w:val="00695740"/>
    <w:rsid w:val="006962D6"/>
    <w:rsid w:val="0069766B"/>
    <w:rsid w:val="006A0F89"/>
    <w:rsid w:val="006A1D1B"/>
    <w:rsid w:val="006A246B"/>
    <w:rsid w:val="006B12BD"/>
    <w:rsid w:val="006B636C"/>
    <w:rsid w:val="006C464E"/>
    <w:rsid w:val="006C77C6"/>
    <w:rsid w:val="006D11BA"/>
    <w:rsid w:val="006D1A45"/>
    <w:rsid w:val="006D76BF"/>
    <w:rsid w:val="006E559A"/>
    <w:rsid w:val="006E7B9A"/>
    <w:rsid w:val="006F6CD0"/>
    <w:rsid w:val="007062BC"/>
    <w:rsid w:val="007064F5"/>
    <w:rsid w:val="00707283"/>
    <w:rsid w:val="00712425"/>
    <w:rsid w:val="007165CC"/>
    <w:rsid w:val="00720565"/>
    <w:rsid w:val="00722C6B"/>
    <w:rsid w:val="00730997"/>
    <w:rsid w:val="007328C1"/>
    <w:rsid w:val="007366F4"/>
    <w:rsid w:val="00736B2B"/>
    <w:rsid w:val="007375CF"/>
    <w:rsid w:val="007404A4"/>
    <w:rsid w:val="007436E4"/>
    <w:rsid w:val="00747FD0"/>
    <w:rsid w:val="00752326"/>
    <w:rsid w:val="00760018"/>
    <w:rsid w:val="00761B7F"/>
    <w:rsid w:val="0076221F"/>
    <w:rsid w:val="00762663"/>
    <w:rsid w:val="0076753A"/>
    <w:rsid w:val="007727EB"/>
    <w:rsid w:val="00774340"/>
    <w:rsid w:val="00776721"/>
    <w:rsid w:val="007819E5"/>
    <w:rsid w:val="007835C5"/>
    <w:rsid w:val="0078376D"/>
    <w:rsid w:val="00792A83"/>
    <w:rsid w:val="007969AE"/>
    <w:rsid w:val="007A6A5B"/>
    <w:rsid w:val="007B07C5"/>
    <w:rsid w:val="007B4FFB"/>
    <w:rsid w:val="007C0016"/>
    <w:rsid w:val="007C42FB"/>
    <w:rsid w:val="007D2A5C"/>
    <w:rsid w:val="007D5179"/>
    <w:rsid w:val="007E45D6"/>
    <w:rsid w:val="007E56FC"/>
    <w:rsid w:val="007F01E9"/>
    <w:rsid w:val="007F2243"/>
    <w:rsid w:val="00800B1D"/>
    <w:rsid w:val="00807D6B"/>
    <w:rsid w:val="00814148"/>
    <w:rsid w:val="00833E05"/>
    <w:rsid w:val="0083476D"/>
    <w:rsid w:val="00843972"/>
    <w:rsid w:val="00850DEF"/>
    <w:rsid w:val="008543A8"/>
    <w:rsid w:val="00855A28"/>
    <w:rsid w:val="00862712"/>
    <w:rsid w:val="00873B67"/>
    <w:rsid w:val="00873C3E"/>
    <w:rsid w:val="008740AC"/>
    <w:rsid w:val="0088091E"/>
    <w:rsid w:val="00883710"/>
    <w:rsid w:val="008840B6"/>
    <w:rsid w:val="0088595D"/>
    <w:rsid w:val="00886995"/>
    <w:rsid w:val="00893FD3"/>
    <w:rsid w:val="008963D4"/>
    <w:rsid w:val="008B236A"/>
    <w:rsid w:val="008B4335"/>
    <w:rsid w:val="008B58A9"/>
    <w:rsid w:val="008B684A"/>
    <w:rsid w:val="008B73E8"/>
    <w:rsid w:val="008C7705"/>
    <w:rsid w:val="008D0818"/>
    <w:rsid w:val="008D0E30"/>
    <w:rsid w:val="008D1DB6"/>
    <w:rsid w:val="008D551D"/>
    <w:rsid w:val="008D6235"/>
    <w:rsid w:val="008E3D56"/>
    <w:rsid w:val="008E5732"/>
    <w:rsid w:val="008E5BAF"/>
    <w:rsid w:val="008F3175"/>
    <w:rsid w:val="008F4198"/>
    <w:rsid w:val="00907273"/>
    <w:rsid w:val="00910639"/>
    <w:rsid w:val="0091089B"/>
    <w:rsid w:val="00916AD1"/>
    <w:rsid w:val="00916DDE"/>
    <w:rsid w:val="00925D68"/>
    <w:rsid w:val="00926B26"/>
    <w:rsid w:val="0092744E"/>
    <w:rsid w:val="0093506A"/>
    <w:rsid w:val="0093571D"/>
    <w:rsid w:val="00940B22"/>
    <w:rsid w:val="00941558"/>
    <w:rsid w:val="00947455"/>
    <w:rsid w:val="00947E81"/>
    <w:rsid w:val="00955755"/>
    <w:rsid w:val="0097704F"/>
    <w:rsid w:val="00977425"/>
    <w:rsid w:val="00982A81"/>
    <w:rsid w:val="00991D41"/>
    <w:rsid w:val="00992619"/>
    <w:rsid w:val="0099398A"/>
    <w:rsid w:val="00996EFC"/>
    <w:rsid w:val="009A5AD7"/>
    <w:rsid w:val="009B0799"/>
    <w:rsid w:val="009C302D"/>
    <w:rsid w:val="009C5E82"/>
    <w:rsid w:val="009D76E7"/>
    <w:rsid w:val="009E4627"/>
    <w:rsid w:val="009E6F00"/>
    <w:rsid w:val="009F4D50"/>
    <w:rsid w:val="00A02EE5"/>
    <w:rsid w:val="00A0400C"/>
    <w:rsid w:val="00A04D5C"/>
    <w:rsid w:val="00A05CBE"/>
    <w:rsid w:val="00A07F1F"/>
    <w:rsid w:val="00A1046D"/>
    <w:rsid w:val="00A130A5"/>
    <w:rsid w:val="00A14548"/>
    <w:rsid w:val="00A157A9"/>
    <w:rsid w:val="00A16FD8"/>
    <w:rsid w:val="00A23625"/>
    <w:rsid w:val="00A2376C"/>
    <w:rsid w:val="00A23ED6"/>
    <w:rsid w:val="00A25488"/>
    <w:rsid w:val="00A27606"/>
    <w:rsid w:val="00A27C48"/>
    <w:rsid w:val="00A44566"/>
    <w:rsid w:val="00A453B5"/>
    <w:rsid w:val="00A57E7B"/>
    <w:rsid w:val="00A621B7"/>
    <w:rsid w:val="00A6715F"/>
    <w:rsid w:val="00A778FE"/>
    <w:rsid w:val="00A8023D"/>
    <w:rsid w:val="00A81D01"/>
    <w:rsid w:val="00A82E64"/>
    <w:rsid w:val="00A86B29"/>
    <w:rsid w:val="00A87D0D"/>
    <w:rsid w:val="00A9252E"/>
    <w:rsid w:val="00A9371B"/>
    <w:rsid w:val="00A973EB"/>
    <w:rsid w:val="00AA1C33"/>
    <w:rsid w:val="00AA2535"/>
    <w:rsid w:val="00AA595E"/>
    <w:rsid w:val="00AA5D71"/>
    <w:rsid w:val="00AA7660"/>
    <w:rsid w:val="00AA7C9C"/>
    <w:rsid w:val="00AB274D"/>
    <w:rsid w:val="00AC1D10"/>
    <w:rsid w:val="00AC5BE9"/>
    <w:rsid w:val="00AD15AF"/>
    <w:rsid w:val="00AD6DE3"/>
    <w:rsid w:val="00AD7464"/>
    <w:rsid w:val="00AE0A13"/>
    <w:rsid w:val="00AF0F59"/>
    <w:rsid w:val="00AF12DE"/>
    <w:rsid w:val="00AF4036"/>
    <w:rsid w:val="00AF4AA4"/>
    <w:rsid w:val="00B032EC"/>
    <w:rsid w:val="00B0718D"/>
    <w:rsid w:val="00B07D15"/>
    <w:rsid w:val="00B11B77"/>
    <w:rsid w:val="00B1329A"/>
    <w:rsid w:val="00B13FCA"/>
    <w:rsid w:val="00B1550A"/>
    <w:rsid w:val="00B22E11"/>
    <w:rsid w:val="00B243CB"/>
    <w:rsid w:val="00B30081"/>
    <w:rsid w:val="00B305FE"/>
    <w:rsid w:val="00B31BA7"/>
    <w:rsid w:val="00B320DB"/>
    <w:rsid w:val="00B339B8"/>
    <w:rsid w:val="00B50BD4"/>
    <w:rsid w:val="00B54894"/>
    <w:rsid w:val="00B55795"/>
    <w:rsid w:val="00B55E2E"/>
    <w:rsid w:val="00B55E94"/>
    <w:rsid w:val="00B665A4"/>
    <w:rsid w:val="00B71BE7"/>
    <w:rsid w:val="00B7268E"/>
    <w:rsid w:val="00B7457D"/>
    <w:rsid w:val="00B81F46"/>
    <w:rsid w:val="00B82E04"/>
    <w:rsid w:val="00B843A8"/>
    <w:rsid w:val="00B963DB"/>
    <w:rsid w:val="00BA3249"/>
    <w:rsid w:val="00BA6164"/>
    <w:rsid w:val="00BB062B"/>
    <w:rsid w:val="00BB0C60"/>
    <w:rsid w:val="00BB121D"/>
    <w:rsid w:val="00BB22C7"/>
    <w:rsid w:val="00BB22FB"/>
    <w:rsid w:val="00BB461D"/>
    <w:rsid w:val="00BB4AA1"/>
    <w:rsid w:val="00BB6BC3"/>
    <w:rsid w:val="00BB6FFF"/>
    <w:rsid w:val="00BC2BC1"/>
    <w:rsid w:val="00BC2D2F"/>
    <w:rsid w:val="00BC3793"/>
    <w:rsid w:val="00BC3A45"/>
    <w:rsid w:val="00BC40BB"/>
    <w:rsid w:val="00BC4F05"/>
    <w:rsid w:val="00BC4F6C"/>
    <w:rsid w:val="00BC5928"/>
    <w:rsid w:val="00BF41F0"/>
    <w:rsid w:val="00BF4244"/>
    <w:rsid w:val="00BF6018"/>
    <w:rsid w:val="00C00A31"/>
    <w:rsid w:val="00C12936"/>
    <w:rsid w:val="00C24352"/>
    <w:rsid w:val="00C2699A"/>
    <w:rsid w:val="00C35741"/>
    <w:rsid w:val="00C4099A"/>
    <w:rsid w:val="00C411C2"/>
    <w:rsid w:val="00C60A11"/>
    <w:rsid w:val="00C66D3B"/>
    <w:rsid w:val="00C84A4F"/>
    <w:rsid w:val="00C877DA"/>
    <w:rsid w:val="00C927FD"/>
    <w:rsid w:val="00CA6E5F"/>
    <w:rsid w:val="00CB51B5"/>
    <w:rsid w:val="00CB7022"/>
    <w:rsid w:val="00CC2A40"/>
    <w:rsid w:val="00CC448B"/>
    <w:rsid w:val="00CC50A9"/>
    <w:rsid w:val="00CD0256"/>
    <w:rsid w:val="00CD449D"/>
    <w:rsid w:val="00CD79DF"/>
    <w:rsid w:val="00CE3B57"/>
    <w:rsid w:val="00CE3FD9"/>
    <w:rsid w:val="00CE5CD7"/>
    <w:rsid w:val="00CE6D22"/>
    <w:rsid w:val="00CF1D2C"/>
    <w:rsid w:val="00CF391E"/>
    <w:rsid w:val="00CF41F4"/>
    <w:rsid w:val="00D0275A"/>
    <w:rsid w:val="00D11C6B"/>
    <w:rsid w:val="00D12A6C"/>
    <w:rsid w:val="00D21B7F"/>
    <w:rsid w:val="00D22E6A"/>
    <w:rsid w:val="00D25383"/>
    <w:rsid w:val="00D3039A"/>
    <w:rsid w:val="00D315D1"/>
    <w:rsid w:val="00D33DAA"/>
    <w:rsid w:val="00D34AE7"/>
    <w:rsid w:val="00D35D23"/>
    <w:rsid w:val="00D3616D"/>
    <w:rsid w:val="00D40405"/>
    <w:rsid w:val="00D405C4"/>
    <w:rsid w:val="00D52EC7"/>
    <w:rsid w:val="00D62E92"/>
    <w:rsid w:val="00D70614"/>
    <w:rsid w:val="00D712B1"/>
    <w:rsid w:val="00D71638"/>
    <w:rsid w:val="00D72A93"/>
    <w:rsid w:val="00D72BDE"/>
    <w:rsid w:val="00D763C7"/>
    <w:rsid w:val="00D81FE0"/>
    <w:rsid w:val="00D9127E"/>
    <w:rsid w:val="00D91528"/>
    <w:rsid w:val="00D922CA"/>
    <w:rsid w:val="00D92B22"/>
    <w:rsid w:val="00DA3E28"/>
    <w:rsid w:val="00DA4229"/>
    <w:rsid w:val="00DA52D1"/>
    <w:rsid w:val="00DA5EEF"/>
    <w:rsid w:val="00DB7E14"/>
    <w:rsid w:val="00DC415A"/>
    <w:rsid w:val="00DE2FD5"/>
    <w:rsid w:val="00DE4663"/>
    <w:rsid w:val="00DE4C87"/>
    <w:rsid w:val="00DE7AC5"/>
    <w:rsid w:val="00DF1899"/>
    <w:rsid w:val="00E01562"/>
    <w:rsid w:val="00E036D3"/>
    <w:rsid w:val="00E05AF5"/>
    <w:rsid w:val="00E07D60"/>
    <w:rsid w:val="00E170DC"/>
    <w:rsid w:val="00E24FA9"/>
    <w:rsid w:val="00E279E7"/>
    <w:rsid w:val="00E279FC"/>
    <w:rsid w:val="00E323C8"/>
    <w:rsid w:val="00E37450"/>
    <w:rsid w:val="00E37D3E"/>
    <w:rsid w:val="00E44F97"/>
    <w:rsid w:val="00E45D8D"/>
    <w:rsid w:val="00E516E6"/>
    <w:rsid w:val="00E57D78"/>
    <w:rsid w:val="00E66842"/>
    <w:rsid w:val="00E7382C"/>
    <w:rsid w:val="00E74365"/>
    <w:rsid w:val="00E777CF"/>
    <w:rsid w:val="00E80F1F"/>
    <w:rsid w:val="00E81A22"/>
    <w:rsid w:val="00E83386"/>
    <w:rsid w:val="00E8766D"/>
    <w:rsid w:val="00E9688C"/>
    <w:rsid w:val="00EA0DDB"/>
    <w:rsid w:val="00EB11D9"/>
    <w:rsid w:val="00EC0584"/>
    <w:rsid w:val="00EC74FB"/>
    <w:rsid w:val="00ED2710"/>
    <w:rsid w:val="00ED57DD"/>
    <w:rsid w:val="00ED73B6"/>
    <w:rsid w:val="00EE4F1A"/>
    <w:rsid w:val="00EF39B6"/>
    <w:rsid w:val="00EF3E45"/>
    <w:rsid w:val="00F01A0E"/>
    <w:rsid w:val="00F103DC"/>
    <w:rsid w:val="00F15018"/>
    <w:rsid w:val="00F1593C"/>
    <w:rsid w:val="00F22A5A"/>
    <w:rsid w:val="00F24D1D"/>
    <w:rsid w:val="00F27D32"/>
    <w:rsid w:val="00F303E1"/>
    <w:rsid w:val="00F32431"/>
    <w:rsid w:val="00F349C1"/>
    <w:rsid w:val="00F41253"/>
    <w:rsid w:val="00F438CD"/>
    <w:rsid w:val="00F479F1"/>
    <w:rsid w:val="00F509CC"/>
    <w:rsid w:val="00F50F1A"/>
    <w:rsid w:val="00F529DB"/>
    <w:rsid w:val="00F52DDC"/>
    <w:rsid w:val="00F52F78"/>
    <w:rsid w:val="00F670D3"/>
    <w:rsid w:val="00F81945"/>
    <w:rsid w:val="00F82C70"/>
    <w:rsid w:val="00F875A7"/>
    <w:rsid w:val="00FA1EF9"/>
    <w:rsid w:val="00FA3EE9"/>
    <w:rsid w:val="00FA613E"/>
    <w:rsid w:val="00FA6D3B"/>
    <w:rsid w:val="00FB3EEA"/>
    <w:rsid w:val="00FD1A4D"/>
    <w:rsid w:val="00FE2AFD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C1"/>
    <w:pPr>
      <w:widowControl w:val="0"/>
      <w:autoSpaceDE w:val="0"/>
      <w:autoSpaceDN w:val="0"/>
      <w:adjustRightInd w:val="0"/>
      <w:ind w:right="57"/>
      <w:jc w:val="both"/>
    </w:pPr>
  </w:style>
  <w:style w:type="paragraph" w:styleId="3">
    <w:name w:val="heading 3"/>
    <w:basedOn w:val="a"/>
    <w:next w:val="a"/>
    <w:link w:val="30"/>
    <w:qFormat/>
    <w:rsid w:val="00C24352"/>
    <w:pPr>
      <w:keepNext/>
      <w:widowControl/>
      <w:autoSpaceDE/>
      <w:autoSpaceDN/>
      <w:adjustRightInd/>
      <w:ind w:right="0"/>
      <w:jc w:val="lef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3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77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77F3"/>
  </w:style>
  <w:style w:type="paragraph" w:styleId="a5">
    <w:name w:val="footer"/>
    <w:basedOn w:val="a"/>
    <w:link w:val="a6"/>
    <w:rsid w:val="00147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477F3"/>
  </w:style>
  <w:style w:type="table" w:styleId="a7">
    <w:name w:val="Table Grid"/>
    <w:basedOn w:val="a1"/>
    <w:uiPriority w:val="59"/>
    <w:rsid w:val="008F41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11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67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6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07273"/>
    <w:rPr>
      <w:color w:val="0000FF" w:themeColor="hyperlink"/>
      <w:u w:val="single"/>
    </w:rPr>
  </w:style>
  <w:style w:type="paragraph" w:styleId="ac">
    <w:name w:val="No Spacing"/>
    <w:uiPriority w:val="1"/>
    <w:qFormat/>
    <w:rsid w:val="005B6E32"/>
    <w:rPr>
      <w:rFonts w:eastAsia="Calibri"/>
      <w:sz w:val="24"/>
      <w:szCs w:val="24"/>
    </w:rPr>
  </w:style>
  <w:style w:type="character" w:styleId="ad">
    <w:name w:val="Strong"/>
    <w:basedOn w:val="a0"/>
    <w:uiPriority w:val="22"/>
    <w:qFormat/>
    <w:rsid w:val="00A130A5"/>
    <w:rPr>
      <w:b/>
      <w:bCs/>
    </w:rPr>
  </w:style>
  <w:style w:type="paragraph" w:customStyle="1" w:styleId="NormalText">
    <w:name w:val="NormalText"/>
    <w:basedOn w:val="a"/>
    <w:rsid w:val="00A130A5"/>
    <w:pPr>
      <w:widowControl/>
      <w:autoSpaceDE/>
      <w:autoSpaceDN/>
      <w:adjustRightInd/>
      <w:ind w:right="0"/>
    </w:pPr>
    <w:rPr>
      <w:rFonts w:ascii="Antiqua" w:hAnsi="Antiqua"/>
      <w:sz w:val="18"/>
      <w:lang w:val="en-GB"/>
    </w:rPr>
  </w:style>
  <w:style w:type="character" w:customStyle="1" w:styleId="30">
    <w:name w:val="Заголовок 3 Знак"/>
    <w:basedOn w:val="a0"/>
    <w:link w:val="3"/>
    <w:rsid w:val="00C24352"/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435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">
    <w:name w:val="Body Text 2"/>
    <w:basedOn w:val="a"/>
    <w:link w:val="20"/>
    <w:rsid w:val="00C24352"/>
    <w:pPr>
      <w:widowControl/>
      <w:autoSpaceDE/>
      <w:autoSpaceDN/>
      <w:adjustRightInd/>
      <w:ind w:right="0"/>
      <w:jc w:val="left"/>
    </w:pPr>
    <w:rPr>
      <w:b/>
      <w:i/>
      <w:snapToGrid w:val="0"/>
      <w:color w:val="000000"/>
      <w:sz w:val="72"/>
    </w:rPr>
  </w:style>
  <w:style w:type="character" w:customStyle="1" w:styleId="20">
    <w:name w:val="Основной текст 2 Знак"/>
    <w:basedOn w:val="a0"/>
    <w:link w:val="2"/>
    <w:rsid w:val="00C24352"/>
    <w:rPr>
      <w:b/>
      <w:i/>
      <w:snapToGrid w:val="0"/>
      <w:color w:val="000000"/>
      <w:sz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C1"/>
    <w:pPr>
      <w:widowControl w:val="0"/>
      <w:autoSpaceDE w:val="0"/>
      <w:autoSpaceDN w:val="0"/>
      <w:adjustRightInd w:val="0"/>
      <w:ind w:right="57"/>
      <w:jc w:val="both"/>
    </w:pPr>
  </w:style>
  <w:style w:type="paragraph" w:styleId="3">
    <w:name w:val="heading 3"/>
    <w:basedOn w:val="a"/>
    <w:next w:val="a"/>
    <w:link w:val="30"/>
    <w:qFormat/>
    <w:rsid w:val="00C24352"/>
    <w:pPr>
      <w:keepNext/>
      <w:widowControl/>
      <w:autoSpaceDE/>
      <w:autoSpaceDN/>
      <w:adjustRightInd/>
      <w:ind w:right="0"/>
      <w:jc w:val="lef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3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77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77F3"/>
  </w:style>
  <w:style w:type="paragraph" w:styleId="a5">
    <w:name w:val="footer"/>
    <w:basedOn w:val="a"/>
    <w:link w:val="a6"/>
    <w:rsid w:val="00147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477F3"/>
  </w:style>
  <w:style w:type="table" w:styleId="a7">
    <w:name w:val="Table Grid"/>
    <w:basedOn w:val="a1"/>
    <w:uiPriority w:val="59"/>
    <w:rsid w:val="008F41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11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67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6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07273"/>
    <w:rPr>
      <w:color w:val="0000FF" w:themeColor="hyperlink"/>
      <w:u w:val="single"/>
    </w:rPr>
  </w:style>
  <w:style w:type="paragraph" w:styleId="ac">
    <w:name w:val="No Spacing"/>
    <w:uiPriority w:val="1"/>
    <w:qFormat/>
    <w:rsid w:val="005B6E32"/>
    <w:rPr>
      <w:rFonts w:eastAsia="Calibri"/>
      <w:sz w:val="24"/>
      <w:szCs w:val="24"/>
    </w:rPr>
  </w:style>
  <w:style w:type="character" w:styleId="ad">
    <w:name w:val="Strong"/>
    <w:basedOn w:val="a0"/>
    <w:uiPriority w:val="22"/>
    <w:qFormat/>
    <w:rsid w:val="00A130A5"/>
    <w:rPr>
      <w:b/>
      <w:bCs/>
    </w:rPr>
  </w:style>
  <w:style w:type="paragraph" w:customStyle="1" w:styleId="NormalText">
    <w:name w:val="NormalText"/>
    <w:basedOn w:val="a"/>
    <w:rsid w:val="00A130A5"/>
    <w:pPr>
      <w:widowControl/>
      <w:autoSpaceDE/>
      <w:autoSpaceDN/>
      <w:adjustRightInd/>
      <w:ind w:right="0"/>
    </w:pPr>
    <w:rPr>
      <w:rFonts w:ascii="Antiqua" w:hAnsi="Antiqua"/>
      <w:sz w:val="18"/>
      <w:lang w:val="en-GB"/>
    </w:rPr>
  </w:style>
  <w:style w:type="character" w:customStyle="1" w:styleId="30">
    <w:name w:val="Заголовок 3 Знак"/>
    <w:basedOn w:val="a0"/>
    <w:link w:val="3"/>
    <w:rsid w:val="00C24352"/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435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">
    <w:name w:val="Body Text 2"/>
    <w:basedOn w:val="a"/>
    <w:link w:val="20"/>
    <w:rsid w:val="00C24352"/>
    <w:pPr>
      <w:widowControl/>
      <w:autoSpaceDE/>
      <w:autoSpaceDN/>
      <w:adjustRightInd/>
      <w:ind w:right="0"/>
      <w:jc w:val="left"/>
    </w:pPr>
    <w:rPr>
      <w:b/>
      <w:i/>
      <w:snapToGrid w:val="0"/>
      <w:color w:val="000000"/>
      <w:sz w:val="72"/>
    </w:rPr>
  </w:style>
  <w:style w:type="character" w:customStyle="1" w:styleId="20">
    <w:name w:val="Основной текст 2 Знак"/>
    <w:basedOn w:val="a0"/>
    <w:link w:val="2"/>
    <w:rsid w:val="00C24352"/>
    <w:rPr>
      <w:b/>
      <w:i/>
      <w:snapToGrid w:val="0"/>
      <w:color w:val="000000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0EB1-7437-4F20-8B14-5CEA6389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</dc:creator>
  <cp:lastModifiedBy>PC</cp:lastModifiedBy>
  <cp:revision>9</cp:revision>
  <cp:lastPrinted>2015-03-26T06:26:00Z</cp:lastPrinted>
  <dcterms:created xsi:type="dcterms:W3CDTF">2014-10-02T05:36:00Z</dcterms:created>
  <dcterms:modified xsi:type="dcterms:W3CDTF">2015-10-27T11:55:00Z</dcterms:modified>
</cp:coreProperties>
</file>